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BE" w:rsidRPr="006B7666" w:rsidRDefault="006376BE" w:rsidP="001E5C79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6B7666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73337" w:rsidRPr="006B7666">
        <w:rPr>
          <w:rFonts w:ascii="Times New Roman" w:hAnsi="Times New Roman" w:cs="Times New Roman"/>
          <w:b/>
          <w:sz w:val="24"/>
          <w:szCs w:val="24"/>
        </w:rPr>
        <w:t>1</w:t>
      </w:r>
      <w:r w:rsidRPr="006B7666">
        <w:rPr>
          <w:rFonts w:ascii="Times New Roman" w:hAnsi="Times New Roman" w:cs="Times New Roman"/>
          <w:b/>
          <w:sz w:val="24"/>
          <w:szCs w:val="24"/>
        </w:rPr>
        <w:t xml:space="preserve"> к приказу </w:t>
      </w:r>
      <w:r w:rsidRPr="006B7666">
        <w:rPr>
          <w:rFonts w:ascii="Times New Roman" w:hAnsi="Times New Roman" w:cs="Times New Roman"/>
          <w:b/>
          <w:sz w:val="24"/>
          <w:szCs w:val="24"/>
        </w:rPr>
        <w:br/>
      </w:r>
      <w:r w:rsidR="001E5C79" w:rsidRPr="006B7666">
        <w:rPr>
          <w:rFonts w:ascii="Times New Roman" w:hAnsi="Times New Roman" w:cs="Times New Roman"/>
          <w:b/>
          <w:sz w:val="24"/>
          <w:szCs w:val="24"/>
        </w:rPr>
        <w:t xml:space="preserve">МКУ Управления образования </w:t>
      </w:r>
    </w:p>
    <w:p w:rsidR="001E5C79" w:rsidRPr="006B7666" w:rsidRDefault="001E5C79" w:rsidP="001E5C79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6B7666">
        <w:rPr>
          <w:rFonts w:ascii="Times New Roman" w:hAnsi="Times New Roman" w:cs="Times New Roman"/>
          <w:b/>
          <w:sz w:val="24"/>
          <w:szCs w:val="24"/>
        </w:rPr>
        <w:t xml:space="preserve">МР Илишевский район </w:t>
      </w:r>
    </w:p>
    <w:p w:rsidR="001E5C79" w:rsidRPr="006B7666" w:rsidRDefault="00F00BB2" w:rsidP="006376BE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6B7666">
        <w:rPr>
          <w:rFonts w:ascii="Times New Roman" w:hAnsi="Times New Roman" w:cs="Times New Roman"/>
          <w:b/>
          <w:sz w:val="24"/>
          <w:szCs w:val="24"/>
        </w:rPr>
        <w:t>от «</w:t>
      </w:r>
      <w:r w:rsidR="00A25FAD">
        <w:rPr>
          <w:rFonts w:ascii="Times New Roman" w:hAnsi="Times New Roman" w:cs="Times New Roman"/>
          <w:b/>
          <w:sz w:val="24"/>
          <w:szCs w:val="24"/>
        </w:rPr>
        <w:t>1</w:t>
      </w:r>
      <w:r w:rsidR="009E7EA3">
        <w:rPr>
          <w:rFonts w:ascii="Times New Roman" w:hAnsi="Times New Roman" w:cs="Times New Roman"/>
          <w:b/>
          <w:sz w:val="24"/>
          <w:szCs w:val="24"/>
        </w:rPr>
        <w:t>2</w:t>
      </w:r>
      <w:r w:rsidRPr="006B766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A38C1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6B7666">
        <w:rPr>
          <w:rFonts w:ascii="Times New Roman" w:hAnsi="Times New Roman" w:cs="Times New Roman"/>
          <w:b/>
          <w:sz w:val="24"/>
          <w:szCs w:val="24"/>
        </w:rPr>
        <w:t>20</w:t>
      </w:r>
      <w:r w:rsidR="006B7666" w:rsidRPr="006B7666">
        <w:rPr>
          <w:rFonts w:ascii="Times New Roman" w:hAnsi="Times New Roman" w:cs="Times New Roman"/>
          <w:b/>
          <w:sz w:val="24"/>
          <w:szCs w:val="24"/>
        </w:rPr>
        <w:t>2</w:t>
      </w:r>
      <w:r w:rsidR="009E7EA3">
        <w:rPr>
          <w:rFonts w:ascii="Times New Roman" w:hAnsi="Times New Roman" w:cs="Times New Roman"/>
          <w:b/>
          <w:sz w:val="24"/>
          <w:szCs w:val="24"/>
        </w:rPr>
        <w:t>6</w:t>
      </w:r>
      <w:r w:rsidR="006376BE" w:rsidRPr="006B7666">
        <w:rPr>
          <w:rFonts w:ascii="Times New Roman" w:hAnsi="Times New Roman" w:cs="Times New Roman"/>
          <w:b/>
          <w:sz w:val="24"/>
          <w:szCs w:val="24"/>
        </w:rPr>
        <w:t>г.</w:t>
      </w:r>
    </w:p>
    <w:p w:rsidR="006376BE" w:rsidRPr="006B7666" w:rsidRDefault="006376BE" w:rsidP="006376BE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6B7666">
        <w:rPr>
          <w:rFonts w:ascii="Times New Roman" w:hAnsi="Times New Roman" w:cs="Times New Roman"/>
          <w:b/>
          <w:sz w:val="24"/>
          <w:szCs w:val="24"/>
        </w:rPr>
        <w:t>№</w:t>
      </w:r>
      <w:r w:rsidR="008C74DD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6376BE" w:rsidRDefault="006376BE" w:rsidP="006376BE">
      <w:pPr>
        <w:spacing w:after="0" w:line="240" w:lineRule="auto"/>
        <w:ind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DEA" w:rsidRDefault="00815073" w:rsidP="00637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ряд</w:t>
      </w:r>
      <w:r w:rsidR="001E3BE6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342DEA" w:rsidRPr="00342DEA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45009D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342DEA" w:rsidRPr="00342DE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342DEA" w:rsidRPr="00342DEA" w:rsidRDefault="00342DEA" w:rsidP="00637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EA">
        <w:rPr>
          <w:rFonts w:ascii="Times New Roman" w:hAnsi="Times New Roman" w:cs="Times New Roman"/>
          <w:b/>
          <w:sz w:val="28"/>
          <w:szCs w:val="28"/>
        </w:rPr>
        <w:t xml:space="preserve">«Учитель года </w:t>
      </w:r>
      <w:r w:rsidR="000F112A">
        <w:rPr>
          <w:rFonts w:ascii="Times New Roman" w:hAnsi="Times New Roman" w:cs="Times New Roman"/>
          <w:b/>
          <w:sz w:val="28"/>
          <w:szCs w:val="28"/>
        </w:rPr>
        <w:t>района</w:t>
      </w:r>
      <w:r w:rsidRPr="00342DEA">
        <w:rPr>
          <w:rFonts w:ascii="Times New Roman" w:hAnsi="Times New Roman" w:cs="Times New Roman"/>
          <w:b/>
          <w:sz w:val="28"/>
          <w:szCs w:val="28"/>
        </w:rPr>
        <w:t>»</w:t>
      </w:r>
    </w:p>
    <w:p w:rsidR="006376BE" w:rsidRDefault="006376BE" w:rsidP="00637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F47" w:rsidRPr="0013714F" w:rsidRDefault="006376BE" w:rsidP="0013714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42DEA" w:rsidRPr="00342DE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43937" w:rsidRPr="00342DEA" w:rsidRDefault="00342DEA" w:rsidP="0013714F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F47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</w:t>
      </w:r>
      <w:r w:rsidR="0045009D">
        <w:rPr>
          <w:rFonts w:ascii="Times New Roman" w:hAnsi="Times New Roman" w:cs="Times New Roman"/>
          <w:sz w:val="28"/>
          <w:szCs w:val="28"/>
        </w:rPr>
        <w:t>районного</w:t>
      </w:r>
      <w:r w:rsidRPr="00111F47">
        <w:rPr>
          <w:rFonts w:ascii="Times New Roman" w:hAnsi="Times New Roman" w:cs="Times New Roman"/>
          <w:sz w:val="28"/>
          <w:szCs w:val="28"/>
        </w:rPr>
        <w:t xml:space="preserve"> конкурса «Учитель года </w:t>
      </w:r>
      <w:r w:rsidR="0045009D">
        <w:rPr>
          <w:rFonts w:ascii="Times New Roman" w:hAnsi="Times New Roman" w:cs="Times New Roman"/>
          <w:sz w:val="28"/>
          <w:szCs w:val="28"/>
        </w:rPr>
        <w:t>района</w:t>
      </w:r>
      <w:r w:rsidRPr="00111F47">
        <w:rPr>
          <w:rFonts w:ascii="Times New Roman" w:hAnsi="Times New Roman" w:cs="Times New Roman"/>
          <w:sz w:val="28"/>
          <w:szCs w:val="28"/>
        </w:rPr>
        <w:t>» (далее соот</w:t>
      </w:r>
      <w:r w:rsidR="00111F47" w:rsidRPr="00111F47">
        <w:rPr>
          <w:rFonts w:ascii="Times New Roman" w:hAnsi="Times New Roman" w:cs="Times New Roman"/>
          <w:sz w:val="28"/>
          <w:szCs w:val="28"/>
        </w:rPr>
        <w:t xml:space="preserve">ветственно – Порядок, </w:t>
      </w:r>
      <w:r w:rsidR="00111F47">
        <w:rPr>
          <w:rFonts w:ascii="Times New Roman" w:hAnsi="Times New Roman" w:cs="Times New Roman"/>
          <w:sz w:val="28"/>
          <w:szCs w:val="28"/>
        </w:rPr>
        <w:t>К</w:t>
      </w:r>
      <w:r w:rsidR="00111F47" w:rsidRPr="00111F47">
        <w:rPr>
          <w:rFonts w:ascii="Times New Roman" w:hAnsi="Times New Roman" w:cs="Times New Roman"/>
          <w:sz w:val="28"/>
          <w:szCs w:val="28"/>
        </w:rPr>
        <w:t xml:space="preserve">онкурс) принят в соответствии с Положением о </w:t>
      </w:r>
      <w:r w:rsidR="0045009D">
        <w:rPr>
          <w:rFonts w:ascii="Times New Roman" w:hAnsi="Times New Roman"/>
          <w:sz w:val="28"/>
          <w:szCs w:val="28"/>
        </w:rPr>
        <w:t xml:space="preserve">районном </w:t>
      </w:r>
      <w:r w:rsidR="00111F47" w:rsidRPr="00111F47">
        <w:rPr>
          <w:rFonts w:ascii="Times New Roman" w:hAnsi="Times New Roman"/>
          <w:sz w:val="28"/>
          <w:szCs w:val="28"/>
        </w:rPr>
        <w:t xml:space="preserve">конкурсе «Учитель года </w:t>
      </w:r>
      <w:r w:rsidR="0045009D">
        <w:rPr>
          <w:rFonts w:ascii="Times New Roman" w:hAnsi="Times New Roman"/>
          <w:sz w:val="28"/>
          <w:szCs w:val="28"/>
        </w:rPr>
        <w:t>района</w:t>
      </w:r>
      <w:r w:rsidR="00111F47" w:rsidRPr="00111F47">
        <w:rPr>
          <w:rFonts w:ascii="Times New Roman" w:hAnsi="Times New Roman"/>
          <w:sz w:val="28"/>
          <w:szCs w:val="28"/>
        </w:rPr>
        <w:t xml:space="preserve">» (далее – Положение) </w:t>
      </w:r>
      <w:r w:rsidR="00111F47" w:rsidRPr="00111F47">
        <w:rPr>
          <w:rFonts w:ascii="Times New Roman" w:hAnsi="Times New Roman" w:cs="Times New Roman"/>
          <w:sz w:val="28"/>
          <w:szCs w:val="28"/>
        </w:rPr>
        <w:t>и устанавливает перечень документов и материалов, предъявляемых для участия в конкурсе, структуру конкурсных испытаний, формат их п</w:t>
      </w:r>
      <w:r w:rsidR="0013714F">
        <w:rPr>
          <w:rFonts w:ascii="Times New Roman" w:hAnsi="Times New Roman" w:cs="Times New Roman"/>
          <w:sz w:val="28"/>
          <w:szCs w:val="28"/>
        </w:rPr>
        <w:t>роведения и критерии их оценки.</w:t>
      </w:r>
    </w:p>
    <w:p w:rsidR="001423CA" w:rsidRPr="00F52032" w:rsidRDefault="00342DEA" w:rsidP="0013714F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32">
        <w:rPr>
          <w:rFonts w:ascii="Times New Roman" w:hAnsi="Times New Roman" w:cs="Times New Roman"/>
          <w:b/>
          <w:sz w:val="28"/>
          <w:szCs w:val="28"/>
        </w:rPr>
        <w:t>2.</w:t>
      </w:r>
      <w:r w:rsidR="001423CA">
        <w:rPr>
          <w:rFonts w:ascii="Times New Roman" w:hAnsi="Times New Roman" w:cs="Times New Roman"/>
          <w:b/>
          <w:sz w:val="28"/>
          <w:szCs w:val="28"/>
        </w:rPr>
        <w:tab/>
      </w:r>
      <w:r w:rsidRPr="00F52032">
        <w:rPr>
          <w:rFonts w:ascii="Times New Roman" w:hAnsi="Times New Roman" w:cs="Times New Roman"/>
          <w:b/>
          <w:sz w:val="28"/>
          <w:szCs w:val="28"/>
        </w:rPr>
        <w:t>Представление документов и материалов для участия в конкурсе</w:t>
      </w:r>
    </w:p>
    <w:p w:rsidR="00342DEA" w:rsidRPr="00342DEA" w:rsidRDefault="00111F47" w:rsidP="001423C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342DEA" w:rsidRPr="00342DEA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42DEA" w:rsidRPr="00342DEA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45009D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342DEA" w:rsidRPr="00342DEA">
        <w:rPr>
          <w:rFonts w:ascii="Times New Roman" w:hAnsi="Times New Roman" w:cs="Times New Roman"/>
          <w:sz w:val="28"/>
          <w:szCs w:val="28"/>
        </w:rPr>
        <w:t>, официальным письмом направляют в орг</w:t>
      </w:r>
      <w:r w:rsidR="00342DEA">
        <w:rPr>
          <w:rFonts w:ascii="Times New Roman" w:hAnsi="Times New Roman" w:cs="Times New Roman"/>
          <w:sz w:val="28"/>
          <w:szCs w:val="28"/>
        </w:rPr>
        <w:t>анизационный комитет</w:t>
      </w:r>
      <w:r w:rsidR="0045009D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111F47">
        <w:rPr>
          <w:rFonts w:ascii="Times New Roman" w:hAnsi="Times New Roman" w:cs="Times New Roman"/>
          <w:sz w:val="28"/>
          <w:szCs w:val="28"/>
        </w:rPr>
        <w:t xml:space="preserve"> этапа Конкурса (далее – </w:t>
      </w:r>
      <w:r w:rsidR="0045009D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111F47">
        <w:rPr>
          <w:rFonts w:ascii="Times New Roman" w:hAnsi="Times New Roman" w:cs="Times New Roman"/>
          <w:sz w:val="28"/>
          <w:szCs w:val="28"/>
        </w:rPr>
        <w:t xml:space="preserve"> оргкомитет)</w:t>
      </w:r>
      <w:r w:rsidR="00342DEA" w:rsidRPr="00342DEA">
        <w:rPr>
          <w:rFonts w:ascii="Times New Roman" w:hAnsi="Times New Roman" w:cs="Times New Roman"/>
          <w:sz w:val="28"/>
          <w:szCs w:val="28"/>
        </w:rPr>
        <w:t>следующие документы и материалы</w:t>
      </w:r>
      <w:r w:rsidR="00815073">
        <w:rPr>
          <w:rFonts w:ascii="Times New Roman" w:hAnsi="Times New Roman" w:cs="Times New Roman"/>
          <w:sz w:val="28"/>
          <w:szCs w:val="28"/>
        </w:rPr>
        <w:t xml:space="preserve"> кандидата на участ</w:t>
      </w:r>
      <w:r w:rsidR="00F7171B">
        <w:rPr>
          <w:rFonts w:ascii="Times New Roman" w:hAnsi="Times New Roman" w:cs="Times New Roman"/>
          <w:sz w:val="28"/>
          <w:szCs w:val="28"/>
        </w:rPr>
        <w:t xml:space="preserve">ие в Конкурсе </w:t>
      </w:r>
      <w:r w:rsidR="00F7171B" w:rsidRPr="00F7171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820B8">
        <w:rPr>
          <w:rFonts w:ascii="Times New Roman" w:hAnsi="Times New Roman" w:cs="Times New Roman"/>
          <w:sz w:val="28"/>
          <w:szCs w:val="28"/>
        </w:rPr>
        <w:t>- кандидат</w:t>
      </w:r>
      <w:r w:rsidR="00815073" w:rsidRPr="0054772E">
        <w:rPr>
          <w:rFonts w:ascii="Times New Roman" w:hAnsi="Times New Roman" w:cs="Times New Roman"/>
          <w:sz w:val="28"/>
          <w:szCs w:val="28"/>
        </w:rPr>
        <w:t>)</w:t>
      </w:r>
      <w:r w:rsidR="00342DEA" w:rsidRPr="0054772E">
        <w:rPr>
          <w:rFonts w:ascii="Times New Roman" w:hAnsi="Times New Roman" w:cs="Times New Roman"/>
          <w:sz w:val="28"/>
          <w:szCs w:val="28"/>
        </w:rPr>
        <w:t>:</w:t>
      </w:r>
    </w:p>
    <w:p w:rsidR="00342DEA" w:rsidRPr="00342DEA" w:rsidRDefault="00342DEA" w:rsidP="001423C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DE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815073">
        <w:rPr>
          <w:rFonts w:ascii="Times New Roman" w:hAnsi="Times New Roman" w:cs="Times New Roman"/>
          <w:sz w:val="28"/>
          <w:szCs w:val="28"/>
        </w:rPr>
        <w:t>о выдвижении кандида</w:t>
      </w:r>
      <w:r w:rsidR="00037595">
        <w:rPr>
          <w:rFonts w:ascii="Times New Roman" w:hAnsi="Times New Roman" w:cs="Times New Roman"/>
          <w:sz w:val="28"/>
          <w:szCs w:val="28"/>
        </w:rPr>
        <w:t>та</w:t>
      </w:r>
      <w:r w:rsidR="00815073">
        <w:rPr>
          <w:rFonts w:ascii="Times New Roman" w:hAnsi="Times New Roman" w:cs="Times New Roman"/>
          <w:sz w:val="28"/>
          <w:szCs w:val="28"/>
        </w:rPr>
        <w:t xml:space="preserve"> участие в Конкурсе </w:t>
      </w:r>
      <w:r w:rsidRPr="00342DE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11F47">
        <w:rPr>
          <w:rFonts w:ascii="Times New Roman" w:hAnsi="Times New Roman" w:cs="Times New Roman"/>
          <w:sz w:val="28"/>
          <w:szCs w:val="28"/>
        </w:rPr>
        <w:t>№</w:t>
      </w:r>
      <w:r w:rsidRPr="00342DEA">
        <w:rPr>
          <w:rFonts w:ascii="Times New Roman" w:hAnsi="Times New Roman" w:cs="Times New Roman"/>
          <w:sz w:val="28"/>
          <w:szCs w:val="28"/>
        </w:rPr>
        <w:t>1);</w:t>
      </w:r>
    </w:p>
    <w:p w:rsidR="00342DEA" w:rsidRPr="00342DEA" w:rsidRDefault="00342DEA" w:rsidP="001423C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DEA">
        <w:rPr>
          <w:rFonts w:ascii="Times New Roman" w:hAnsi="Times New Roman" w:cs="Times New Roman"/>
          <w:sz w:val="28"/>
          <w:szCs w:val="28"/>
        </w:rPr>
        <w:t>выписку из про</w:t>
      </w:r>
      <w:r w:rsidR="00815073">
        <w:rPr>
          <w:rFonts w:ascii="Times New Roman" w:hAnsi="Times New Roman" w:cs="Times New Roman"/>
          <w:sz w:val="28"/>
          <w:szCs w:val="28"/>
        </w:rPr>
        <w:t xml:space="preserve">токола заседания оргкомитета </w:t>
      </w:r>
      <w:r w:rsidR="006D2727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EB1D61">
        <w:rPr>
          <w:rFonts w:ascii="Times New Roman" w:hAnsi="Times New Roman" w:cs="Times New Roman"/>
          <w:sz w:val="28"/>
          <w:szCs w:val="28"/>
        </w:rPr>
        <w:t>этапа К</w:t>
      </w:r>
      <w:r w:rsidR="002820B8">
        <w:rPr>
          <w:rFonts w:ascii="Times New Roman" w:hAnsi="Times New Roman" w:cs="Times New Roman"/>
          <w:sz w:val="28"/>
          <w:szCs w:val="28"/>
        </w:rPr>
        <w:t>онкурса о выдвижении кандидата</w:t>
      </w:r>
      <w:r w:rsidRPr="00342DEA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111F47">
        <w:rPr>
          <w:rFonts w:ascii="Times New Roman" w:hAnsi="Times New Roman" w:cs="Times New Roman"/>
          <w:sz w:val="28"/>
          <w:szCs w:val="28"/>
        </w:rPr>
        <w:t>К</w:t>
      </w:r>
      <w:r w:rsidRPr="00342DEA">
        <w:rPr>
          <w:rFonts w:ascii="Times New Roman" w:hAnsi="Times New Roman" w:cs="Times New Roman"/>
          <w:sz w:val="28"/>
          <w:szCs w:val="28"/>
        </w:rPr>
        <w:t xml:space="preserve">онкурсе (приложение </w:t>
      </w:r>
      <w:r w:rsidR="00111F47">
        <w:rPr>
          <w:rFonts w:ascii="Times New Roman" w:hAnsi="Times New Roman" w:cs="Times New Roman"/>
          <w:sz w:val="28"/>
          <w:szCs w:val="28"/>
        </w:rPr>
        <w:t>№</w:t>
      </w:r>
      <w:r w:rsidRPr="00342DEA">
        <w:rPr>
          <w:rFonts w:ascii="Times New Roman" w:hAnsi="Times New Roman" w:cs="Times New Roman"/>
          <w:sz w:val="28"/>
          <w:szCs w:val="28"/>
        </w:rPr>
        <w:t>2);</w:t>
      </w:r>
    </w:p>
    <w:p w:rsidR="00342DEA" w:rsidRPr="00342DEA" w:rsidRDefault="00153E46" w:rsidP="001423C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к</w:t>
      </w:r>
      <w:r w:rsidR="00342DEA" w:rsidRPr="00342DEA">
        <w:rPr>
          <w:rFonts w:ascii="Times New Roman" w:hAnsi="Times New Roman" w:cs="Times New Roman"/>
          <w:sz w:val="28"/>
          <w:szCs w:val="28"/>
        </w:rPr>
        <w:t xml:space="preserve">андидата по образцу (приложение </w:t>
      </w:r>
      <w:r w:rsidR="00111F47">
        <w:rPr>
          <w:rFonts w:ascii="Times New Roman" w:hAnsi="Times New Roman" w:cs="Times New Roman"/>
          <w:sz w:val="28"/>
          <w:szCs w:val="28"/>
        </w:rPr>
        <w:t>№</w:t>
      </w:r>
      <w:r w:rsidR="00342DEA" w:rsidRPr="00342DEA">
        <w:rPr>
          <w:rFonts w:ascii="Times New Roman" w:hAnsi="Times New Roman" w:cs="Times New Roman"/>
          <w:sz w:val="28"/>
          <w:szCs w:val="28"/>
        </w:rPr>
        <w:t>3);</w:t>
      </w:r>
    </w:p>
    <w:p w:rsidR="00342DEA" w:rsidRPr="00342DEA" w:rsidRDefault="00342DEA" w:rsidP="001423C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DEA">
        <w:rPr>
          <w:rFonts w:ascii="Times New Roman" w:hAnsi="Times New Roman" w:cs="Times New Roman"/>
          <w:sz w:val="28"/>
          <w:szCs w:val="28"/>
        </w:rPr>
        <w:t xml:space="preserve">информационную карту кандидата на участие в </w:t>
      </w:r>
      <w:r w:rsidR="00111F47">
        <w:rPr>
          <w:rFonts w:ascii="Times New Roman" w:hAnsi="Times New Roman" w:cs="Times New Roman"/>
          <w:sz w:val="28"/>
          <w:szCs w:val="28"/>
        </w:rPr>
        <w:t>К</w:t>
      </w:r>
      <w:r w:rsidRPr="00342DEA">
        <w:rPr>
          <w:rFonts w:ascii="Times New Roman" w:hAnsi="Times New Roman" w:cs="Times New Roman"/>
          <w:sz w:val="28"/>
          <w:szCs w:val="28"/>
        </w:rPr>
        <w:t xml:space="preserve">онкурсе (приложение </w:t>
      </w:r>
      <w:r w:rsidR="00111F47">
        <w:rPr>
          <w:rFonts w:ascii="Times New Roman" w:hAnsi="Times New Roman" w:cs="Times New Roman"/>
          <w:sz w:val="28"/>
          <w:szCs w:val="28"/>
        </w:rPr>
        <w:t>№</w:t>
      </w:r>
      <w:r w:rsidRPr="00342DEA">
        <w:rPr>
          <w:rFonts w:ascii="Times New Roman" w:hAnsi="Times New Roman" w:cs="Times New Roman"/>
          <w:sz w:val="28"/>
          <w:szCs w:val="28"/>
        </w:rPr>
        <w:t>4);</w:t>
      </w:r>
    </w:p>
    <w:p w:rsidR="00342DEA" w:rsidRPr="00342DEA" w:rsidRDefault="00342DEA" w:rsidP="001423C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DEA">
        <w:rPr>
          <w:rFonts w:ascii="Times New Roman" w:hAnsi="Times New Roman" w:cs="Times New Roman"/>
          <w:sz w:val="28"/>
          <w:szCs w:val="28"/>
        </w:rPr>
        <w:t>с</w:t>
      </w:r>
      <w:r w:rsidR="00111F47">
        <w:rPr>
          <w:rFonts w:ascii="Times New Roman" w:hAnsi="Times New Roman" w:cs="Times New Roman"/>
          <w:sz w:val="28"/>
          <w:szCs w:val="28"/>
        </w:rPr>
        <w:t xml:space="preserve">правку об итогах </w:t>
      </w:r>
      <w:r w:rsidR="00EB1D61">
        <w:rPr>
          <w:rFonts w:ascii="Times New Roman" w:hAnsi="Times New Roman" w:cs="Times New Roman"/>
          <w:sz w:val="28"/>
          <w:szCs w:val="28"/>
        </w:rPr>
        <w:t>школьного этапов К</w:t>
      </w:r>
      <w:r w:rsidRPr="00342DEA">
        <w:rPr>
          <w:rFonts w:ascii="Times New Roman" w:hAnsi="Times New Roman" w:cs="Times New Roman"/>
          <w:sz w:val="28"/>
          <w:szCs w:val="28"/>
        </w:rPr>
        <w:t xml:space="preserve">онкурса (приложение </w:t>
      </w:r>
      <w:r w:rsidR="00111F47">
        <w:rPr>
          <w:rFonts w:ascii="Times New Roman" w:hAnsi="Times New Roman" w:cs="Times New Roman"/>
          <w:sz w:val="28"/>
          <w:szCs w:val="28"/>
        </w:rPr>
        <w:t>№</w:t>
      </w:r>
      <w:r w:rsidRPr="00342DEA">
        <w:rPr>
          <w:rFonts w:ascii="Times New Roman" w:hAnsi="Times New Roman" w:cs="Times New Roman"/>
          <w:sz w:val="28"/>
          <w:szCs w:val="28"/>
        </w:rPr>
        <w:t>5);</w:t>
      </w:r>
    </w:p>
    <w:p w:rsidR="00342DEA" w:rsidRDefault="00153E46" w:rsidP="001423C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к</w:t>
      </w:r>
      <w:r w:rsidR="00342DEA" w:rsidRPr="00342DEA">
        <w:rPr>
          <w:rFonts w:ascii="Times New Roman" w:hAnsi="Times New Roman" w:cs="Times New Roman"/>
          <w:sz w:val="28"/>
          <w:szCs w:val="28"/>
        </w:rPr>
        <w:t xml:space="preserve">андидата на обработку персональных данных (приложение </w:t>
      </w:r>
      <w:r w:rsidR="00111F47">
        <w:rPr>
          <w:rFonts w:ascii="Times New Roman" w:hAnsi="Times New Roman" w:cs="Times New Roman"/>
          <w:sz w:val="28"/>
          <w:szCs w:val="28"/>
        </w:rPr>
        <w:t>№</w:t>
      </w:r>
      <w:r w:rsidR="00342DEA" w:rsidRPr="00342DEA">
        <w:rPr>
          <w:rFonts w:ascii="Times New Roman" w:hAnsi="Times New Roman" w:cs="Times New Roman"/>
          <w:sz w:val="28"/>
          <w:szCs w:val="28"/>
        </w:rPr>
        <w:t>6);</w:t>
      </w:r>
    </w:p>
    <w:p w:rsidR="001E3BE6" w:rsidRPr="00342DEA" w:rsidRDefault="00EB1D61" w:rsidP="001423C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B1D61">
        <w:rPr>
          <w:rFonts w:ascii="Times New Roman" w:hAnsi="Times New Roman" w:cs="Times New Roman"/>
          <w:sz w:val="28"/>
          <w:szCs w:val="28"/>
        </w:rPr>
        <w:t>аявка на учас</w:t>
      </w:r>
      <w:r>
        <w:rPr>
          <w:rFonts w:ascii="Times New Roman" w:hAnsi="Times New Roman" w:cs="Times New Roman"/>
          <w:sz w:val="28"/>
          <w:szCs w:val="28"/>
        </w:rPr>
        <w:t xml:space="preserve">тие в первом очном туре «Урок» </w:t>
      </w:r>
      <w:r w:rsidR="001E3BE6">
        <w:rPr>
          <w:rFonts w:ascii="Times New Roman" w:hAnsi="Times New Roman" w:cs="Times New Roman"/>
          <w:sz w:val="28"/>
          <w:szCs w:val="28"/>
        </w:rPr>
        <w:t>(приложение № 7</w:t>
      </w:r>
      <w:r w:rsidR="001E3BE6" w:rsidRPr="001E3BE6">
        <w:rPr>
          <w:rFonts w:ascii="Times New Roman" w:hAnsi="Times New Roman" w:cs="Times New Roman"/>
          <w:sz w:val="28"/>
          <w:szCs w:val="28"/>
        </w:rPr>
        <w:t>);</w:t>
      </w:r>
    </w:p>
    <w:p w:rsidR="00342DEA" w:rsidRDefault="00111F47" w:rsidP="001423C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27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342DEA" w:rsidRPr="00342DEA">
        <w:rPr>
          <w:rFonts w:ascii="Times New Roman" w:hAnsi="Times New Roman" w:cs="Times New Roman"/>
          <w:sz w:val="28"/>
          <w:szCs w:val="28"/>
        </w:rPr>
        <w:t xml:space="preserve">Приём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342DEA" w:rsidRPr="00342DEA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, указанных в пункте 2.1. настоящего Порядка,</w:t>
      </w:r>
      <w:r w:rsidR="00342DEA" w:rsidRPr="00342DE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F112A" w:rsidRPr="000F112A">
        <w:rPr>
          <w:rFonts w:ascii="Times New Roman" w:hAnsi="Times New Roman" w:cs="Times New Roman"/>
          <w:sz w:val="28"/>
          <w:szCs w:val="28"/>
        </w:rPr>
        <w:t>по графику</w:t>
      </w:r>
      <w:r w:rsidR="000F112A">
        <w:rPr>
          <w:rFonts w:ascii="Times New Roman" w:hAnsi="Times New Roman" w:cs="Times New Roman"/>
          <w:sz w:val="28"/>
          <w:szCs w:val="28"/>
        </w:rPr>
        <w:t>.</w:t>
      </w:r>
    </w:p>
    <w:p w:rsidR="00BB3471" w:rsidRPr="001E3BE6" w:rsidRDefault="00BB3471" w:rsidP="001E3BE6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27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кументы и матер</w:t>
      </w:r>
      <w:r w:rsidR="00153E46">
        <w:rPr>
          <w:rFonts w:ascii="Times New Roman" w:hAnsi="Times New Roman" w:cs="Times New Roman"/>
          <w:sz w:val="28"/>
          <w:szCs w:val="28"/>
        </w:rPr>
        <w:t xml:space="preserve">иалы предоставляются лично </w:t>
      </w:r>
      <w:r>
        <w:rPr>
          <w:rFonts w:ascii="Times New Roman" w:hAnsi="Times New Roman" w:cs="Times New Roman"/>
          <w:sz w:val="28"/>
          <w:szCs w:val="28"/>
        </w:rPr>
        <w:t>кандид</w:t>
      </w:r>
      <w:r w:rsidR="00FA158D">
        <w:rPr>
          <w:rFonts w:ascii="Times New Roman" w:hAnsi="Times New Roman" w:cs="Times New Roman"/>
          <w:sz w:val="28"/>
          <w:szCs w:val="28"/>
        </w:rPr>
        <w:t>атами либо через доверенных лиц на основании доверенности.</w:t>
      </w:r>
    </w:p>
    <w:p w:rsidR="00F43ECB" w:rsidRPr="00CF7424" w:rsidRDefault="00BB3471" w:rsidP="00B12368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2727">
        <w:rPr>
          <w:rFonts w:ascii="Times New Roman" w:hAnsi="Times New Roman" w:cs="Times New Roman"/>
          <w:sz w:val="28"/>
          <w:szCs w:val="28"/>
        </w:rPr>
        <w:t>4</w:t>
      </w:r>
      <w:r w:rsidR="00111F47">
        <w:rPr>
          <w:rFonts w:ascii="Times New Roman" w:hAnsi="Times New Roman" w:cs="Times New Roman"/>
          <w:sz w:val="28"/>
          <w:szCs w:val="28"/>
        </w:rPr>
        <w:t>.</w:t>
      </w:r>
      <w:r w:rsidR="00111F47">
        <w:rPr>
          <w:rFonts w:ascii="Times New Roman" w:hAnsi="Times New Roman" w:cs="Times New Roman"/>
          <w:sz w:val="28"/>
          <w:szCs w:val="28"/>
        </w:rPr>
        <w:tab/>
      </w:r>
      <w:r w:rsidR="00342DEA" w:rsidRPr="00342DEA">
        <w:rPr>
          <w:rFonts w:ascii="Times New Roman" w:hAnsi="Times New Roman" w:cs="Times New Roman"/>
          <w:sz w:val="28"/>
          <w:szCs w:val="28"/>
        </w:rPr>
        <w:t xml:space="preserve">Не подлежат рассмотрению материалы, подготовленные с нарушением требований к их оформлению, а также от </w:t>
      </w:r>
      <w:r w:rsidR="00153E46">
        <w:rPr>
          <w:rFonts w:ascii="Times New Roman" w:hAnsi="Times New Roman" w:cs="Times New Roman"/>
          <w:sz w:val="28"/>
          <w:szCs w:val="28"/>
        </w:rPr>
        <w:t>к</w:t>
      </w:r>
      <w:r w:rsidR="00111F47">
        <w:rPr>
          <w:rFonts w:ascii="Times New Roman" w:hAnsi="Times New Roman" w:cs="Times New Roman"/>
          <w:sz w:val="28"/>
          <w:szCs w:val="28"/>
        </w:rPr>
        <w:t>андидатов</w:t>
      </w:r>
      <w:r w:rsidR="006D2727">
        <w:rPr>
          <w:rFonts w:ascii="Times New Roman" w:hAnsi="Times New Roman" w:cs="Times New Roman"/>
          <w:sz w:val="28"/>
          <w:szCs w:val="28"/>
        </w:rPr>
        <w:t>.</w:t>
      </w:r>
    </w:p>
    <w:p w:rsidR="00205B7D" w:rsidRDefault="001423CA" w:rsidP="00533E3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52032" w:rsidRPr="00F52032">
        <w:rPr>
          <w:rFonts w:ascii="Times New Roman" w:hAnsi="Times New Roman" w:cs="Times New Roman"/>
          <w:b/>
          <w:sz w:val="28"/>
          <w:szCs w:val="28"/>
        </w:rPr>
        <w:t xml:space="preserve">Структура конкурсных испытаний, </w:t>
      </w:r>
      <w:r>
        <w:rPr>
          <w:rFonts w:ascii="Times New Roman" w:hAnsi="Times New Roman" w:cs="Times New Roman"/>
          <w:b/>
          <w:sz w:val="28"/>
          <w:szCs w:val="28"/>
        </w:rPr>
        <w:br/>
        <w:t>ф</w:t>
      </w:r>
      <w:r w:rsidR="00F52032" w:rsidRPr="00F52032">
        <w:rPr>
          <w:rFonts w:ascii="Times New Roman" w:hAnsi="Times New Roman" w:cs="Times New Roman"/>
          <w:b/>
          <w:sz w:val="28"/>
          <w:szCs w:val="28"/>
        </w:rPr>
        <w:t xml:space="preserve">ормат их проведения и </w:t>
      </w:r>
      <w:r w:rsidR="00F52032">
        <w:rPr>
          <w:rFonts w:ascii="Times New Roman" w:hAnsi="Times New Roman" w:cs="Times New Roman"/>
          <w:b/>
          <w:sz w:val="28"/>
          <w:szCs w:val="28"/>
        </w:rPr>
        <w:t>критерии их оценивания</w:t>
      </w:r>
    </w:p>
    <w:p w:rsidR="00205B7D" w:rsidRDefault="00205B7D" w:rsidP="00F43ECB">
      <w:pPr>
        <w:tabs>
          <w:tab w:val="left" w:pos="1134"/>
        </w:tabs>
        <w:spacing w:after="0" w:line="240" w:lineRule="auto"/>
        <w:ind w:firstLine="708"/>
        <w:jc w:val="center"/>
      </w:pPr>
    </w:p>
    <w:p w:rsidR="00205B7D" w:rsidRPr="0016781B" w:rsidRDefault="0016781B" w:rsidP="001678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включает в себя три</w:t>
      </w:r>
      <w:r w:rsidR="00205B7D" w:rsidRPr="0016781B">
        <w:rPr>
          <w:rFonts w:ascii="Times New Roman" w:hAnsi="Times New Roman" w:cs="Times New Roman"/>
          <w:b/>
          <w:sz w:val="28"/>
          <w:szCs w:val="28"/>
        </w:rPr>
        <w:t xml:space="preserve"> очных тура.</w:t>
      </w:r>
    </w:p>
    <w:p w:rsidR="0016781B" w:rsidRDefault="00205B7D" w:rsidP="0016781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t>3.</w:t>
      </w:r>
      <w:r w:rsidR="0016781B">
        <w:rPr>
          <w:rFonts w:ascii="Times New Roman" w:hAnsi="Times New Roman" w:cs="Times New Roman"/>
          <w:sz w:val="28"/>
          <w:szCs w:val="28"/>
        </w:rPr>
        <w:t>1</w:t>
      </w:r>
      <w:r w:rsidRPr="00B177BD">
        <w:rPr>
          <w:rFonts w:ascii="Times New Roman" w:hAnsi="Times New Roman" w:cs="Times New Roman"/>
          <w:sz w:val="28"/>
          <w:szCs w:val="28"/>
        </w:rPr>
        <w:t xml:space="preserve">. </w:t>
      </w:r>
      <w:r w:rsidRPr="00684BB8">
        <w:rPr>
          <w:rFonts w:ascii="Times New Roman" w:hAnsi="Times New Roman" w:cs="Times New Roman"/>
          <w:b/>
          <w:sz w:val="28"/>
          <w:szCs w:val="28"/>
        </w:rPr>
        <w:t>Первый тур</w:t>
      </w:r>
      <w:r w:rsidRPr="00B177BD">
        <w:rPr>
          <w:rFonts w:ascii="Times New Roman" w:hAnsi="Times New Roman" w:cs="Times New Roman"/>
          <w:sz w:val="28"/>
          <w:szCs w:val="28"/>
        </w:rPr>
        <w:t xml:space="preserve"> «Учитель-профи» включает в себя конкурсные испытания: «Разговор со школьниками», «Урок</w:t>
      </w:r>
      <w:r w:rsidR="00B177BD" w:rsidRPr="00B177BD">
        <w:rPr>
          <w:rFonts w:ascii="Times New Roman" w:hAnsi="Times New Roman" w:cs="Times New Roman"/>
          <w:sz w:val="28"/>
          <w:szCs w:val="28"/>
        </w:rPr>
        <w:t>».</w:t>
      </w:r>
    </w:p>
    <w:p w:rsidR="0016781B" w:rsidRPr="000A38D3" w:rsidRDefault="0016781B" w:rsidP="0016781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8D3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0A38D3">
        <w:rPr>
          <w:rFonts w:ascii="Times New Roman" w:hAnsi="Times New Roman" w:cs="Times New Roman"/>
          <w:color w:val="000000"/>
          <w:sz w:val="28"/>
          <w:szCs w:val="28"/>
        </w:rPr>
        <w:t>% участника  конкурсов набравших наибольшее количество баллов по сумме результатов, становятся участниками следующего тура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B7D" w:rsidRPr="00B177BD" w:rsidRDefault="00205B7D" w:rsidP="001678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t xml:space="preserve">3.2.1. Конкурсное испытание </w:t>
      </w:r>
      <w:r w:rsidRPr="000A2017">
        <w:rPr>
          <w:rFonts w:ascii="Times New Roman" w:hAnsi="Times New Roman" w:cs="Times New Roman"/>
          <w:b/>
          <w:i/>
          <w:sz w:val="28"/>
          <w:szCs w:val="28"/>
        </w:rPr>
        <w:t>«Разговор со школьниками».</w:t>
      </w:r>
    </w:p>
    <w:p w:rsidR="00205B7D" w:rsidRPr="00B177BD" w:rsidRDefault="00205B7D" w:rsidP="001678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t>3.2.2. Цель конкурсного испытания: демонстрация конкурсантом профессионально-личностных компетенций в области воспитания и социализации школьников.</w:t>
      </w:r>
    </w:p>
    <w:p w:rsidR="00205B7D" w:rsidRPr="00B177BD" w:rsidRDefault="00205B7D" w:rsidP="001678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lastRenderedPageBreak/>
        <w:t xml:space="preserve">3.2.3. Формат конкурсного испытания: открытое обсуждение конкурсантом со школьниками актуальной социально значимой темы, которое проводится в образовательной организации, утвержденной районном  оргкомитетом в качестве площадки проведения конкурсного испытания. </w:t>
      </w:r>
    </w:p>
    <w:p w:rsidR="00C7489E" w:rsidRPr="00B177BD" w:rsidRDefault="00C7489E" w:rsidP="001678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t>3.2.4. При подготовке конкурсного испытания конкурсант использует комплект методических материалов внеурочных занятий «Разговоры о важном», размещённый на федеральном портале «Единое содержание общего образования» (</w:t>
      </w:r>
      <w:hyperlink r:id="rId8" w:history="1">
        <w:r w:rsidR="000A2017" w:rsidRPr="001562EF">
          <w:rPr>
            <w:rStyle w:val="a4"/>
            <w:rFonts w:ascii="Times New Roman" w:hAnsi="Times New Roman" w:cs="Times New Roman"/>
            <w:sz w:val="28"/>
            <w:szCs w:val="28"/>
          </w:rPr>
          <w:t>https://razgovor.edsoo.ru/</w:t>
        </w:r>
      </w:hyperlink>
      <w:r w:rsidRPr="00B177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0A2017" w:rsidRPr="001562EF">
          <w:rPr>
            <w:rStyle w:val="a4"/>
            <w:rFonts w:ascii="Times New Roman" w:hAnsi="Times New Roman" w:cs="Times New Roman"/>
            <w:sz w:val="28"/>
            <w:szCs w:val="28"/>
          </w:rPr>
          <w:t>https://irorb.ru/category/razgovory-o-vazhnom/</w:t>
        </w:r>
      </w:hyperlink>
      <w:r w:rsidRPr="00B177B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D5A9A" w:rsidRPr="00B177BD" w:rsidRDefault="00C7489E" w:rsidP="004A38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t xml:space="preserve">3.2.5. Возрастная группа (далее – класс), с которой будет проводиться обсуждение темы, выбирается конкурсантом самостоятельно и заявляется при  регистрации на конкурс. </w:t>
      </w:r>
    </w:p>
    <w:p w:rsidR="003D5A9A" w:rsidRPr="00B177BD" w:rsidRDefault="003D5A9A" w:rsidP="004A38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t>3</w:t>
      </w:r>
      <w:r w:rsidR="00C7489E" w:rsidRPr="00B177BD">
        <w:rPr>
          <w:rFonts w:ascii="Times New Roman" w:hAnsi="Times New Roman" w:cs="Times New Roman"/>
          <w:sz w:val="28"/>
          <w:szCs w:val="28"/>
        </w:rPr>
        <w:t>.2.</w:t>
      </w:r>
      <w:r w:rsidRPr="00B177BD">
        <w:rPr>
          <w:rFonts w:ascii="Times New Roman" w:hAnsi="Times New Roman" w:cs="Times New Roman"/>
          <w:sz w:val="28"/>
          <w:szCs w:val="28"/>
        </w:rPr>
        <w:t>6</w:t>
      </w:r>
      <w:r w:rsidR="00C7489E" w:rsidRPr="00B177BD">
        <w:rPr>
          <w:rFonts w:ascii="Times New Roman" w:hAnsi="Times New Roman" w:cs="Times New Roman"/>
          <w:sz w:val="28"/>
          <w:szCs w:val="28"/>
        </w:rPr>
        <w:t>. Очередность выступления конкурсантов определяются расписанием проведения данного конкурсного испытания, которое размещается на официальном сайте Конкурса не позднее, чем за два дня до проведения конкурсного испытания</w:t>
      </w:r>
      <w:r w:rsidR="00205B7D" w:rsidRPr="00B177BD">
        <w:rPr>
          <w:rFonts w:ascii="Times New Roman" w:hAnsi="Times New Roman" w:cs="Times New Roman"/>
          <w:sz w:val="28"/>
          <w:szCs w:val="28"/>
        </w:rPr>
        <w:t>,</w:t>
      </w:r>
    </w:p>
    <w:p w:rsidR="003D5A9A" w:rsidRPr="00B177BD" w:rsidRDefault="003D5A9A" w:rsidP="004A38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t xml:space="preserve"> 3.2.7 Регламент конкурсного испытания: обсуждение темы со школьниками – до 20 минут; ответы на вопросы членов жюри – до 10 минут. </w:t>
      </w:r>
    </w:p>
    <w:p w:rsidR="003D5A9A" w:rsidRPr="00B177BD" w:rsidRDefault="003D5A9A" w:rsidP="004A38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t xml:space="preserve">3.2.8. Оценивание конкурсного испытания осуществляется в очном режиме. Оценивание производится по четырем критериям. </w:t>
      </w:r>
    </w:p>
    <w:p w:rsidR="00205B7D" w:rsidRPr="00B177BD" w:rsidRDefault="003D5A9A" w:rsidP="004A38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t>3.2.9. Максимальная оценка за конкурсное испытание – 40 баллов.</w:t>
      </w:r>
    </w:p>
    <w:tbl>
      <w:tblPr>
        <w:tblStyle w:val="a3"/>
        <w:tblW w:w="0" w:type="auto"/>
        <w:tblLook w:val="04A0"/>
      </w:tblPr>
      <w:tblGrid>
        <w:gridCol w:w="802"/>
        <w:gridCol w:w="2854"/>
        <w:gridCol w:w="5383"/>
        <w:gridCol w:w="1098"/>
      </w:tblGrid>
      <w:tr w:rsidR="00BC7880" w:rsidTr="0016781B">
        <w:tc>
          <w:tcPr>
            <w:tcW w:w="802" w:type="dxa"/>
          </w:tcPr>
          <w:p w:rsidR="00BC7880" w:rsidRPr="0031338D" w:rsidRDefault="00BC7880" w:rsidP="00BC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54" w:type="dxa"/>
          </w:tcPr>
          <w:p w:rsidR="00BC7880" w:rsidRPr="0031338D" w:rsidRDefault="00BC7880" w:rsidP="00BC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8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5383" w:type="dxa"/>
          </w:tcPr>
          <w:p w:rsidR="00BC7880" w:rsidRPr="0031338D" w:rsidRDefault="00BC7880" w:rsidP="00BC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8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098" w:type="dxa"/>
          </w:tcPr>
          <w:p w:rsidR="00BC7880" w:rsidRPr="0016781B" w:rsidRDefault="00BC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BC7880" w:rsidTr="0016781B">
        <w:tc>
          <w:tcPr>
            <w:tcW w:w="802" w:type="dxa"/>
          </w:tcPr>
          <w:p w:rsidR="00BC7880" w:rsidRPr="0016781B" w:rsidRDefault="00BC788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BC7880" w:rsidRPr="00C726BE" w:rsidRDefault="00BC788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BE">
              <w:rPr>
                <w:rFonts w:ascii="Times New Roman" w:hAnsi="Times New Roman" w:cs="Times New Roman"/>
                <w:sz w:val="24"/>
                <w:szCs w:val="24"/>
              </w:rPr>
              <w:t>Глубина, уровень раскрытия темы и воспитательная ценность и результативность</w:t>
            </w:r>
          </w:p>
        </w:tc>
        <w:tc>
          <w:tcPr>
            <w:tcW w:w="5383" w:type="dxa"/>
          </w:tcPr>
          <w:p w:rsidR="00BC7880" w:rsidRPr="00C726BE" w:rsidRDefault="00BC788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B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, связанных с реальными и значимыми для обучающихся жизненными ситуациям акцентирование внимания обучающихся на значимых общественных ценностях, формирование личностного отношения к ним создание обстановки, способствующей активности и эмоциональной включенности детей, вызывающей интерес обучающихся. создание воспитательного пространства открытого обсуждения, высказывания различных точек зрения и взаимного уважения. обеспечение понимания обучающимися значимости личностного мировоззренческого выбора и принятия ответственности</w:t>
            </w:r>
          </w:p>
        </w:tc>
        <w:tc>
          <w:tcPr>
            <w:tcW w:w="1098" w:type="dxa"/>
          </w:tcPr>
          <w:p w:rsidR="00BC7880" w:rsidRPr="0016781B" w:rsidRDefault="00BC788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1B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BC7880" w:rsidTr="0016781B">
        <w:tc>
          <w:tcPr>
            <w:tcW w:w="802" w:type="dxa"/>
          </w:tcPr>
          <w:p w:rsidR="00BC7880" w:rsidRPr="0016781B" w:rsidRDefault="00BC788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:rsidR="00BC7880" w:rsidRPr="00C726BE" w:rsidRDefault="00BC788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BE">
              <w:rPr>
                <w:rFonts w:ascii="Times New Roman" w:hAnsi="Times New Roman" w:cs="Times New Roman"/>
                <w:sz w:val="24"/>
                <w:szCs w:val="24"/>
              </w:rPr>
              <w:t>Методическая и психологопедагогическая грамотность</w:t>
            </w:r>
          </w:p>
        </w:tc>
        <w:tc>
          <w:tcPr>
            <w:tcW w:w="5383" w:type="dxa"/>
          </w:tcPr>
          <w:p w:rsidR="00BC7880" w:rsidRPr="00C726BE" w:rsidRDefault="00BC788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BE">
              <w:rPr>
                <w:rFonts w:ascii="Times New Roman" w:hAnsi="Times New Roman" w:cs="Times New Roman"/>
                <w:sz w:val="24"/>
                <w:szCs w:val="24"/>
              </w:rPr>
              <w:t>использование федерального и регионального контента проекта «Разговоры о важном» реализация воспитательных целей и задач с учетом возрастных особенностей и интересов обучающихся. выбор целесообразных форм и использование адекватных методов с учетом воспитательного потенциала различных видов деятельности обучающихся. демонстрация последовательности педагогических действий в организации воспитательного события. использование соответствующего материала и точных педагогических инструментов для достижения результатов воспитания</w:t>
            </w:r>
          </w:p>
        </w:tc>
        <w:tc>
          <w:tcPr>
            <w:tcW w:w="1098" w:type="dxa"/>
          </w:tcPr>
          <w:p w:rsidR="00BC7880" w:rsidRPr="0016781B" w:rsidRDefault="00BC788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1B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BC7880" w:rsidTr="0016781B">
        <w:tc>
          <w:tcPr>
            <w:tcW w:w="802" w:type="dxa"/>
          </w:tcPr>
          <w:p w:rsidR="00BC7880" w:rsidRPr="0016781B" w:rsidRDefault="00B83B9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4" w:type="dxa"/>
          </w:tcPr>
          <w:p w:rsidR="00BC7880" w:rsidRPr="00C726BE" w:rsidRDefault="00B83B9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BE">
              <w:rPr>
                <w:rFonts w:ascii="Times New Roman" w:hAnsi="Times New Roman" w:cs="Times New Roman"/>
                <w:sz w:val="24"/>
                <w:szCs w:val="24"/>
              </w:rPr>
              <w:t>Ценностные ориентиры и личная позиция</w:t>
            </w:r>
          </w:p>
        </w:tc>
        <w:tc>
          <w:tcPr>
            <w:tcW w:w="5383" w:type="dxa"/>
          </w:tcPr>
          <w:p w:rsidR="00BC7880" w:rsidRPr="00C726BE" w:rsidRDefault="00B83B9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B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ой мировоззренческой позиции; внимание к вопросам воспитания; отделение значимого от второстепенного; </w:t>
            </w:r>
            <w:r w:rsidRPr="00C72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внимание на личностное развитие обучающихся создание атмосферы доверия и дружелюбной обстановки при обсуждении проблем, поддержка обучающихся в принятии ответственных решений.</w:t>
            </w:r>
          </w:p>
        </w:tc>
        <w:tc>
          <w:tcPr>
            <w:tcW w:w="1098" w:type="dxa"/>
          </w:tcPr>
          <w:p w:rsidR="00BC7880" w:rsidRPr="0016781B" w:rsidRDefault="00B83B9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10</w:t>
            </w:r>
          </w:p>
        </w:tc>
      </w:tr>
      <w:tr w:rsidR="00BC7880" w:rsidTr="0016781B">
        <w:tc>
          <w:tcPr>
            <w:tcW w:w="802" w:type="dxa"/>
          </w:tcPr>
          <w:p w:rsidR="00BC7880" w:rsidRPr="0016781B" w:rsidRDefault="00B83B9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54" w:type="dxa"/>
          </w:tcPr>
          <w:p w:rsidR="00BC7880" w:rsidRPr="00C726BE" w:rsidRDefault="00B83B9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BE"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5383" w:type="dxa"/>
          </w:tcPr>
          <w:p w:rsidR="00BC7880" w:rsidRPr="00C726BE" w:rsidRDefault="00B83B9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BE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способов совместной деятельности обучающихся, их коммуникации и учебной кооперации. эффективная организация обмена мнениями, четкая формулировка вопросов и принятие аргументированных ответов. эффективное и уместное использование разных источников информации. демонстрация языковой грамотности и культуры речи. демонстрация готовности к импровизации и педагогической гибкости в общении с обучающимися</w:t>
            </w:r>
          </w:p>
        </w:tc>
        <w:tc>
          <w:tcPr>
            <w:tcW w:w="1098" w:type="dxa"/>
          </w:tcPr>
          <w:p w:rsidR="00BC7880" w:rsidRPr="0016781B" w:rsidRDefault="00B83B90" w:rsidP="00BC78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1B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</w:tbl>
    <w:p w:rsidR="00B177BD" w:rsidRDefault="00B177BD" w:rsidP="00BC7880">
      <w:pPr>
        <w:tabs>
          <w:tab w:val="left" w:pos="1134"/>
        </w:tabs>
        <w:spacing w:after="0" w:line="240" w:lineRule="auto"/>
        <w:ind w:firstLine="708"/>
        <w:jc w:val="both"/>
      </w:pPr>
    </w:p>
    <w:p w:rsidR="00B177BD" w:rsidRDefault="00B177BD" w:rsidP="00B177B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t xml:space="preserve">4.3. Конкурсное испытание </w:t>
      </w:r>
      <w:r w:rsidRPr="000A2017">
        <w:rPr>
          <w:rFonts w:ascii="Times New Roman" w:hAnsi="Times New Roman" w:cs="Times New Roman"/>
          <w:b/>
          <w:i/>
          <w:sz w:val="28"/>
          <w:szCs w:val="28"/>
        </w:rPr>
        <w:t>«Урок».</w:t>
      </w:r>
    </w:p>
    <w:p w:rsidR="00B177BD" w:rsidRDefault="00B177BD" w:rsidP="00B177B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t xml:space="preserve">4.3.1. Цель конкурсного испытания: 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 и учебной деятельности обучающихся. </w:t>
      </w:r>
    </w:p>
    <w:p w:rsidR="00B177BD" w:rsidRDefault="00B177BD" w:rsidP="00B177B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t xml:space="preserve">4.3.2. Формат конкурсного испытания: урок по учебному предмету, который проводится конкурсантом в общеобразовательной организации, утвержденной </w:t>
      </w:r>
      <w:r>
        <w:rPr>
          <w:rFonts w:ascii="Times New Roman" w:hAnsi="Times New Roman" w:cs="Times New Roman"/>
          <w:sz w:val="28"/>
          <w:szCs w:val="28"/>
        </w:rPr>
        <w:t>районным</w:t>
      </w:r>
      <w:r w:rsidRPr="00B177BD">
        <w:rPr>
          <w:rFonts w:ascii="Times New Roman" w:hAnsi="Times New Roman" w:cs="Times New Roman"/>
          <w:sz w:val="28"/>
          <w:szCs w:val="28"/>
        </w:rPr>
        <w:t xml:space="preserve"> оргкомитетом в качестве площадки проведения конкурсного испытания. </w:t>
      </w:r>
    </w:p>
    <w:p w:rsidR="00B177BD" w:rsidRDefault="00B177BD" w:rsidP="00B177B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t xml:space="preserve">4.3.3. Тема урока определяется в соответствии с календарно-тематическим планированием и рабочей программой по соответствующему учебному предмету с учетом ее фактического выполнения в соответствующем классе общеобразовательной организации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Pr="00B177BD">
        <w:rPr>
          <w:rFonts w:ascii="Times New Roman" w:hAnsi="Times New Roman" w:cs="Times New Roman"/>
          <w:sz w:val="28"/>
          <w:szCs w:val="28"/>
        </w:rPr>
        <w:t xml:space="preserve">оргкомитетом в качестве площадки проведения конкурсного испытания. </w:t>
      </w:r>
    </w:p>
    <w:p w:rsidR="00B177BD" w:rsidRDefault="00B177BD" w:rsidP="00B177B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t xml:space="preserve">4.3.4. Расписание уроков объявляется на официальном сайте оператора Конкурса и доводится до сведения членов жюри за два дня до начала конкурсных испытаний. </w:t>
      </w:r>
    </w:p>
    <w:p w:rsidR="000A38D3" w:rsidRPr="00B177BD" w:rsidRDefault="00B177BD" w:rsidP="00B177B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7BD">
        <w:rPr>
          <w:rFonts w:ascii="Times New Roman" w:hAnsi="Times New Roman" w:cs="Times New Roman"/>
          <w:sz w:val="28"/>
          <w:szCs w:val="28"/>
        </w:rPr>
        <w:t>4.3.5. Сведения о классе и необходимом для проведения урока оборудовании заявляются конкурсантом при регистрации для участия в Конкурсе.</w:t>
      </w:r>
    </w:p>
    <w:p w:rsidR="00B8173C" w:rsidRDefault="00B8173C" w:rsidP="00B8173C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173C">
        <w:rPr>
          <w:rFonts w:ascii="Times New Roman" w:hAnsi="Times New Roman" w:cs="Times New Roman"/>
          <w:sz w:val="28"/>
          <w:szCs w:val="28"/>
        </w:rPr>
        <w:t xml:space="preserve">4.3.6. Регламент конкурсного испытания: обоснование применения методическихподходов, приемов и технологий в соответствии с заявленной темой и целевыми ориентирами урока – до 5 минут; проведение урока – 35 минут; самоанализ урока и ответы на вопросы членов жюри – до 10 минут. </w:t>
      </w:r>
    </w:p>
    <w:p w:rsidR="00B8173C" w:rsidRDefault="00B8173C" w:rsidP="00B8173C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173C">
        <w:rPr>
          <w:rFonts w:ascii="Times New Roman" w:hAnsi="Times New Roman" w:cs="Times New Roman"/>
          <w:sz w:val="28"/>
          <w:szCs w:val="28"/>
        </w:rPr>
        <w:t xml:space="preserve">4.3.7. Порядок оценивания конкурсного испытания: оценивание производится по шести критериям. </w:t>
      </w:r>
    </w:p>
    <w:p w:rsidR="00627848" w:rsidRDefault="00B8173C" w:rsidP="00B8173C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173C">
        <w:rPr>
          <w:rFonts w:ascii="Times New Roman" w:hAnsi="Times New Roman" w:cs="Times New Roman"/>
          <w:sz w:val="28"/>
          <w:szCs w:val="28"/>
        </w:rPr>
        <w:t>4.3.8. Максимальная оценка за конкурсное испытание – 60 баллов.</w:t>
      </w:r>
    </w:p>
    <w:p w:rsidR="0016781B" w:rsidRDefault="00B8173C" w:rsidP="000C411A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173C">
        <w:rPr>
          <w:rFonts w:ascii="Times New Roman" w:hAnsi="Times New Roman" w:cs="Times New Roman"/>
          <w:sz w:val="28"/>
          <w:szCs w:val="28"/>
        </w:rPr>
        <w:t>Критерии оценки конкурсного испытания: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701"/>
        <w:gridCol w:w="6095"/>
        <w:gridCol w:w="1524"/>
      </w:tblGrid>
      <w:tr w:rsidR="00627848" w:rsidRPr="00445E2F" w:rsidTr="0016781B">
        <w:tc>
          <w:tcPr>
            <w:tcW w:w="817" w:type="dxa"/>
          </w:tcPr>
          <w:p w:rsidR="00627848" w:rsidRPr="00445E2F" w:rsidRDefault="0062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</w:tcPr>
          <w:p w:rsidR="00627848" w:rsidRPr="00445E2F" w:rsidRDefault="00627848" w:rsidP="0062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095" w:type="dxa"/>
          </w:tcPr>
          <w:p w:rsidR="00627848" w:rsidRPr="00445E2F" w:rsidRDefault="00627848" w:rsidP="0062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524" w:type="dxa"/>
          </w:tcPr>
          <w:p w:rsidR="00627848" w:rsidRPr="00445E2F" w:rsidRDefault="0062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27848" w:rsidRPr="00445E2F" w:rsidTr="0016781B">
        <w:tc>
          <w:tcPr>
            <w:tcW w:w="817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Методическа я и психологопедагогическая грамотность</w:t>
            </w:r>
          </w:p>
        </w:tc>
        <w:tc>
          <w:tcPr>
            <w:tcW w:w="6095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темы, целей, задач и планируемых результатов в соответствии с требованиями ФГОС и возрастными особенностями обучающихся. определение структуры урока в соответствии с целью, задачами и планируемыми результатами. определение и обоснование технологии, методов, 0-10 6 приемов </w:t>
            </w:r>
            <w:r w:rsidRPr="00445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и форм организации деятельности обучающихся. планирование ресурсного обеспечения реализации проекта урока в соответствии с целью, задачами и содержанием. представление разработанного проекта целостно и наглядно выстраивание коммуникации с обучающимися, соответствующей их возрастным особенностям и поведенческим реакциям. использование различных способов структурирования и представления учебной информации.</w:t>
            </w:r>
          </w:p>
        </w:tc>
        <w:tc>
          <w:tcPr>
            <w:tcW w:w="1524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</w:t>
            </w:r>
          </w:p>
        </w:tc>
      </w:tr>
      <w:tr w:rsidR="00627848" w:rsidRPr="00445E2F" w:rsidTr="0016781B">
        <w:tc>
          <w:tcPr>
            <w:tcW w:w="817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Корректность и глубина понимания предметного содержания</w:t>
            </w:r>
          </w:p>
        </w:tc>
        <w:tc>
          <w:tcPr>
            <w:tcW w:w="6095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реализация дидактических возможностей предметного содержания в соответствии с поставленной целью урока и целями изучения данного предмета. реализация предметного содержания, соответствующего современному уровню развития науки, техники и культуры, демонстрация его практической ценности. демонстрация свободного владения содержанием преподаваемого предмета. выявление в предметном содержании смыслов, интересных обучающимся. демонстрация медпредметного и метапредметного потенциала содержания точность и корректность использования профессиональной терминологии. отсутствие фактических ошибок</w:t>
            </w:r>
          </w:p>
        </w:tc>
        <w:tc>
          <w:tcPr>
            <w:tcW w:w="1524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627848" w:rsidRPr="00445E2F" w:rsidTr="0016781B">
        <w:tc>
          <w:tcPr>
            <w:tcW w:w="817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Целеполагание и результативность</w:t>
            </w:r>
          </w:p>
        </w:tc>
        <w:tc>
          <w:tcPr>
            <w:tcW w:w="6095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й пространственной организации урока в соответствии с поставленными педагогическими задачами осуществление оценки и (или) создание условий для рефлексии обучающимися достигнутых результатов. обеспечение результативности применения методик, технологий, приемов, форм организации деятельности обучающихся. обеспечение результативности применения цифровых источников информации и информационнокоммуникационных технологий. эффективная реализация учебной коммуникации. обеспечение результативности урока через проявление профессионально-личностных качеств обеспечение четкой структуры и хронометража урока. наличие четких, понятных и конкретных инструкций к каждому этапу учебной работы. целесообразность использования технических средств обучения в соответствии с возрастными особенностями обучающихся</w:t>
            </w:r>
          </w:p>
        </w:tc>
        <w:tc>
          <w:tcPr>
            <w:tcW w:w="1524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627848" w:rsidRPr="00445E2F" w:rsidTr="0016781B">
        <w:tc>
          <w:tcPr>
            <w:tcW w:w="817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Творческий подход к решению профессиональных задач</w:t>
            </w:r>
          </w:p>
        </w:tc>
        <w:tc>
          <w:tcPr>
            <w:tcW w:w="6095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включение в содержание урока ярких содержательных элементов, стимулирующих познавательный интерес. использование различных методов и приемов вовлечения обучающихся в учебно-познавательную деятельность. 0-10 7 стимулирование творческой и исследовательской деятельности обучающихся. использование нестандартных (оригинальных) форм организации учебной деятельности. демонстрация готовности к незапланированным нестандартным ситуациям на уроке</w:t>
            </w:r>
          </w:p>
        </w:tc>
        <w:tc>
          <w:tcPr>
            <w:tcW w:w="1524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627848" w:rsidRPr="00445E2F" w:rsidTr="0016781B">
        <w:tc>
          <w:tcPr>
            <w:tcW w:w="817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6095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и уместное использование невербальных средств общения, соблюдение правилпространственного поведения. минимизация рисков возникновения на уроке коммуникативных ошибок. создание условий для совершенствования речевой культуры обучающихся. </w:t>
            </w:r>
            <w:r w:rsidRPr="00445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оптимальных для данного урока объема и содержания учебной информации. отсутствие орфоэпических, речевых, грамматических ошибок.</w:t>
            </w:r>
          </w:p>
        </w:tc>
        <w:tc>
          <w:tcPr>
            <w:tcW w:w="1524" w:type="dxa"/>
          </w:tcPr>
          <w:p w:rsidR="00627848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</w:t>
            </w:r>
          </w:p>
        </w:tc>
      </w:tr>
      <w:tr w:rsidR="00655917" w:rsidRPr="00445E2F" w:rsidTr="0016781B">
        <w:tc>
          <w:tcPr>
            <w:tcW w:w="817" w:type="dxa"/>
          </w:tcPr>
          <w:p w:rsidR="00655917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655917" w:rsidRPr="00445E2F" w:rsidRDefault="00445E2F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а</w:t>
            </w:r>
            <w:r w:rsidR="00655917" w:rsidRPr="00445E2F">
              <w:rPr>
                <w:rFonts w:ascii="Times New Roman" w:hAnsi="Times New Roman" w:cs="Times New Roman"/>
                <w:sz w:val="24"/>
                <w:szCs w:val="24"/>
              </w:rPr>
              <w:t>я культура</w:t>
            </w:r>
          </w:p>
        </w:tc>
        <w:tc>
          <w:tcPr>
            <w:tcW w:w="6095" w:type="dxa"/>
          </w:tcPr>
          <w:p w:rsidR="00655917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выражение эмоционально-оценочного отношения к проведенному уроку и его обоснование. осуществление поэтапного анализа проведенногоурока. формулировка выводов о том, насколько удалось реализовать запланированный проект урока. обоснование корректировки (или отсутствия корректировки) проектного замысла урока. точность, содержательность и грамотность ответов на вопросы членов жюри.</w:t>
            </w:r>
          </w:p>
        </w:tc>
        <w:tc>
          <w:tcPr>
            <w:tcW w:w="1524" w:type="dxa"/>
          </w:tcPr>
          <w:p w:rsidR="00655917" w:rsidRPr="00445E2F" w:rsidRDefault="00655917" w:rsidP="00B8173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2F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</w:tbl>
    <w:p w:rsidR="00627848" w:rsidRPr="00445E2F" w:rsidRDefault="00627848" w:rsidP="00B8173C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6317A" w:rsidRDefault="000F55EE" w:rsidP="000F55E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17A">
        <w:rPr>
          <w:rFonts w:ascii="Times New Roman" w:hAnsi="Times New Roman" w:cs="Times New Roman"/>
          <w:sz w:val="28"/>
          <w:szCs w:val="28"/>
        </w:rPr>
        <w:t xml:space="preserve">5.5. </w:t>
      </w:r>
      <w:r w:rsidRPr="0016781B">
        <w:rPr>
          <w:rFonts w:ascii="Times New Roman" w:hAnsi="Times New Roman" w:cs="Times New Roman"/>
          <w:b/>
          <w:sz w:val="28"/>
          <w:szCs w:val="28"/>
        </w:rPr>
        <w:t>Второй тур</w:t>
      </w:r>
      <w:r w:rsidRPr="0016317A">
        <w:rPr>
          <w:rFonts w:ascii="Times New Roman" w:hAnsi="Times New Roman" w:cs="Times New Roman"/>
          <w:sz w:val="28"/>
          <w:szCs w:val="28"/>
        </w:rPr>
        <w:t xml:space="preserve"> «Учитель-мастер» включает конкурсное испытание  </w:t>
      </w:r>
    </w:p>
    <w:p w:rsidR="00533E3C" w:rsidRPr="0016317A" w:rsidRDefault="000F55EE" w:rsidP="000F55E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17A">
        <w:rPr>
          <w:rFonts w:ascii="Times New Roman" w:hAnsi="Times New Roman" w:cs="Times New Roman"/>
          <w:sz w:val="28"/>
          <w:szCs w:val="28"/>
        </w:rPr>
        <w:t>«Мастер-класс».</w:t>
      </w:r>
    </w:p>
    <w:p w:rsidR="0016317A" w:rsidRPr="0016317A" w:rsidRDefault="0016317A" w:rsidP="000F55E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17A">
        <w:rPr>
          <w:rFonts w:ascii="Times New Roman" w:hAnsi="Times New Roman" w:cs="Times New Roman"/>
          <w:sz w:val="28"/>
          <w:szCs w:val="28"/>
        </w:rPr>
        <w:t>5.5.1. Цель конкурсного испытания: демонстрация участником  Конкурса 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:rsidR="0016317A" w:rsidRPr="0016317A" w:rsidRDefault="0016317A" w:rsidP="000F55E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17A">
        <w:rPr>
          <w:rFonts w:ascii="Times New Roman" w:hAnsi="Times New Roman" w:cs="Times New Roman"/>
          <w:sz w:val="28"/>
          <w:szCs w:val="28"/>
        </w:rPr>
        <w:t xml:space="preserve"> 5.5.2. Формат конкурсного испытания: учебно-методическое занятие с коллегами, демонстрирующее педагогическое мастерство в области трансляции своего педагогического опыта, доказавшего эффективность в практической работе. </w:t>
      </w:r>
    </w:p>
    <w:p w:rsidR="0016317A" w:rsidRPr="0016317A" w:rsidRDefault="0016317A" w:rsidP="000F55E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17A">
        <w:rPr>
          <w:rFonts w:ascii="Times New Roman" w:hAnsi="Times New Roman" w:cs="Times New Roman"/>
          <w:sz w:val="28"/>
          <w:szCs w:val="28"/>
        </w:rPr>
        <w:t xml:space="preserve">5.5.3. Мастер-класс проводится на площадке, утвержденной районном  оргкомитетом в качестве площадки проведения конкурсного испытания, в присутствии жюри и участников Конкурса. </w:t>
      </w:r>
    </w:p>
    <w:p w:rsidR="0016317A" w:rsidRPr="0016317A" w:rsidRDefault="0016317A" w:rsidP="000F55E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17A">
        <w:rPr>
          <w:rFonts w:ascii="Times New Roman" w:hAnsi="Times New Roman" w:cs="Times New Roman"/>
          <w:sz w:val="28"/>
          <w:szCs w:val="28"/>
        </w:rPr>
        <w:t xml:space="preserve">5.5.4. Тему, форму проведения мастер-класса, наличие фокус-группы и ее количественный состав (при необходимости) конкурсанты определяют самостоятельно. Очередность выступлений определяется по результатам жеребьевки. </w:t>
      </w:r>
    </w:p>
    <w:p w:rsidR="0016317A" w:rsidRPr="0016317A" w:rsidRDefault="0016317A" w:rsidP="000F55E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17A">
        <w:rPr>
          <w:rFonts w:ascii="Times New Roman" w:hAnsi="Times New Roman" w:cs="Times New Roman"/>
          <w:sz w:val="28"/>
          <w:szCs w:val="28"/>
        </w:rPr>
        <w:t>5.5.5. Регламент конкурсного испытания: проведение мастер-класса – до 20 минут; ответы на вопросы членов жюри – до 10 минут.</w:t>
      </w:r>
    </w:p>
    <w:p w:rsidR="0016317A" w:rsidRPr="0016317A" w:rsidRDefault="0016317A" w:rsidP="000F55E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17A">
        <w:rPr>
          <w:rFonts w:ascii="Times New Roman" w:hAnsi="Times New Roman" w:cs="Times New Roman"/>
          <w:sz w:val="28"/>
          <w:szCs w:val="28"/>
        </w:rPr>
        <w:t xml:space="preserve"> 5.5.6. Порядок оценивания конкурсного испытания: оценивание конкурсного испытания осуществляется в очном режиме. Оценивание производится по шести критериям. </w:t>
      </w:r>
    </w:p>
    <w:p w:rsidR="0016317A" w:rsidRPr="0016317A" w:rsidRDefault="0016317A" w:rsidP="000F55E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17A">
        <w:rPr>
          <w:rFonts w:ascii="Times New Roman" w:hAnsi="Times New Roman" w:cs="Times New Roman"/>
          <w:sz w:val="28"/>
          <w:szCs w:val="28"/>
        </w:rPr>
        <w:t>5.5.7. Максимальная оценка за конкурсное испытание – 60 баллов. Критерии оценки конкурсного испытания:</w:t>
      </w:r>
    </w:p>
    <w:tbl>
      <w:tblPr>
        <w:tblStyle w:val="a3"/>
        <w:tblW w:w="0" w:type="auto"/>
        <w:tblLook w:val="04A0"/>
      </w:tblPr>
      <w:tblGrid>
        <w:gridCol w:w="944"/>
        <w:gridCol w:w="2083"/>
        <w:gridCol w:w="4622"/>
        <w:gridCol w:w="2488"/>
      </w:tblGrid>
      <w:tr w:rsidR="0016317A" w:rsidTr="0016317A">
        <w:tc>
          <w:tcPr>
            <w:tcW w:w="959" w:type="dxa"/>
          </w:tcPr>
          <w:p w:rsidR="0016317A" w:rsidRPr="008E4923" w:rsidRDefault="0016317A" w:rsidP="000F55EE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8E49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</w:tcPr>
          <w:p w:rsidR="0016317A" w:rsidRPr="008E4923" w:rsidRDefault="0016317A" w:rsidP="0047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2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4659" w:type="dxa"/>
          </w:tcPr>
          <w:p w:rsidR="0016317A" w:rsidRPr="008E4923" w:rsidRDefault="0016317A" w:rsidP="0047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2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35" w:type="dxa"/>
          </w:tcPr>
          <w:p w:rsidR="0016317A" w:rsidRPr="008E4923" w:rsidRDefault="008E4923" w:rsidP="000F55EE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8E4923">
              <w:rPr>
                <w:rFonts w:ascii="Times New Roman" w:hAnsi="Times New Roman" w:cs="Times New Roman"/>
              </w:rPr>
              <w:t>Б</w:t>
            </w:r>
            <w:r w:rsidR="0016317A" w:rsidRPr="008E4923">
              <w:rPr>
                <w:rFonts w:ascii="Times New Roman" w:hAnsi="Times New Roman" w:cs="Times New Roman"/>
              </w:rPr>
              <w:t>аллы</w:t>
            </w:r>
          </w:p>
        </w:tc>
      </w:tr>
      <w:tr w:rsidR="0016317A" w:rsidTr="0016317A">
        <w:tc>
          <w:tcPr>
            <w:tcW w:w="959" w:type="dxa"/>
          </w:tcPr>
          <w:p w:rsidR="0016317A" w:rsidRPr="001D6448" w:rsidRDefault="008E4923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6317A" w:rsidRPr="001D6448" w:rsidRDefault="001D6448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Методическая обоснованность</w:t>
            </w:r>
          </w:p>
        </w:tc>
        <w:tc>
          <w:tcPr>
            <w:tcW w:w="4659" w:type="dxa"/>
          </w:tcPr>
          <w:p w:rsidR="0016317A" w:rsidRPr="001D6448" w:rsidRDefault="001D6448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доказательство значимости и актуальности рассматриваемых вопросов. убедительность иаргументированность педагогической позиции. оригинальность и новизна технологий, методов и приёмов. технологичность и практическая применимость. разнообразие подходов и их грамотное сочетание</w:t>
            </w:r>
          </w:p>
        </w:tc>
        <w:tc>
          <w:tcPr>
            <w:tcW w:w="2535" w:type="dxa"/>
          </w:tcPr>
          <w:p w:rsidR="0016317A" w:rsidRPr="001D6448" w:rsidRDefault="008E4923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8E4923" w:rsidTr="0016317A">
        <w:tc>
          <w:tcPr>
            <w:tcW w:w="959" w:type="dxa"/>
          </w:tcPr>
          <w:p w:rsidR="008E4923" w:rsidRPr="001D6448" w:rsidRDefault="008E4923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E4923" w:rsidRPr="001D6448" w:rsidRDefault="001D6448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и применимость</w:t>
            </w:r>
          </w:p>
        </w:tc>
        <w:tc>
          <w:tcPr>
            <w:tcW w:w="4659" w:type="dxa"/>
          </w:tcPr>
          <w:p w:rsidR="008E4923" w:rsidRPr="001D6448" w:rsidRDefault="001D6448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 xml:space="preserve">видение актуальных и нестандартных проблем в образовании. способность выдвигать гипотезы и предположения, проводить проверку и обосновывать свои выводы. понимание разных подходов в педагогике к решению ряда теоретических и практических вопросов. конструктивность решений; собственные находки и оригинальные суждения </w:t>
            </w:r>
            <w:r w:rsidRPr="001D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ложения); точность аргументации; использование иллюстрирующих примеров; обоснованность утверждений жизненным опытом нестандартность и реалистичность предлагаемых решений выход за пределы одного учебного предмета – широта 0-10 9 видения. использование сравнительных подходов конструктивность и видение реалистичных путей решения проблем.</w:t>
            </w:r>
          </w:p>
        </w:tc>
        <w:tc>
          <w:tcPr>
            <w:tcW w:w="2535" w:type="dxa"/>
          </w:tcPr>
          <w:p w:rsidR="008E4923" w:rsidRPr="001D6448" w:rsidRDefault="001D6448" w:rsidP="0047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</w:t>
            </w:r>
          </w:p>
        </w:tc>
      </w:tr>
      <w:tr w:rsidR="008E4923" w:rsidTr="0016317A">
        <w:tc>
          <w:tcPr>
            <w:tcW w:w="959" w:type="dxa"/>
          </w:tcPr>
          <w:p w:rsidR="008E4923" w:rsidRPr="001D6448" w:rsidRDefault="008E4923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8E4923" w:rsidRPr="001D6448" w:rsidRDefault="001D6448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Актуальность и глубина предметного содержания</w:t>
            </w:r>
          </w:p>
        </w:tc>
        <w:tc>
          <w:tcPr>
            <w:tcW w:w="4659" w:type="dxa"/>
          </w:tcPr>
          <w:p w:rsidR="008E4923" w:rsidRPr="001D6448" w:rsidRDefault="001D6448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доказательство значимости и актуальности рассматриваемых вопросов. убедительность иаргументированность педагогической позиции. опора на потенциал личностного развития обучающихся, самостоятельность и самореализацию. разнообразие результатов (предметные, метапредметные, личностные) выстраиваниецелеполагания (понимание целей, задач и прогнозируемых результатов). наличие количественных и качественных показателей достижения результата и проведение оценки результативности. моделирование ситуаций. корректность и грамотность использования понятийного аппарата и научного языка, глубина знаний по теме. обоснование актуальности заявленной темы в контексте собственной педагогической деятельности</w:t>
            </w:r>
          </w:p>
        </w:tc>
        <w:tc>
          <w:tcPr>
            <w:tcW w:w="2535" w:type="dxa"/>
          </w:tcPr>
          <w:p w:rsidR="008E4923" w:rsidRPr="001D6448" w:rsidRDefault="001D6448" w:rsidP="0047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8E4923" w:rsidTr="0016317A">
        <w:tc>
          <w:tcPr>
            <w:tcW w:w="959" w:type="dxa"/>
          </w:tcPr>
          <w:p w:rsidR="008E4923" w:rsidRPr="001D6448" w:rsidRDefault="008E4923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E4923" w:rsidRPr="001D6448" w:rsidRDefault="001D6448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Эффективность форм педагогического взаимодействия</w:t>
            </w:r>
          </w:p>
        </w:tc>
        <w:tc>
          <w:tcPr>
            <w:tcW w:w="4659" w:type="dxa"/>
          </w:tcPr>
          <w:p w:rsidR="008E4923" w:rsidRPr="001D6448" w:rsidRDefault="001D6448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эффективные механизмы обратной связи доступность для понимания и конкретность (примеры, связь с практикой преподавания, опора на реальные ситуации). системность и целесообразность использования метапредметных подходов и межпредметной интеграции активное взаимодействие и контакт с аудиторией, использование вопросов для проверки понимания и конструктивного диалога. способность задавать модель коммуникации. толерантное отношение к различным позициям, уважение различных точек зрения.</w:t>
            </w:r>
          </w:p>
        </w:tc>
        <w:tc>
          <w:tcPr>
            <w:tcW w:w="2535" w:type="dxa"/>
          </w:tcPr>
          <w:p w:rsidR="008E4923" w:rsidRPr="001D6448" w:rsidRDefault="001D6448" w:rsidP="0047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1D6448" w:rsidTr="0016317A">
        <w:tc>
          <w:tcPr>
            <w:tcW w:w="959" w:type="dxa"/>
          </w:tcPr>
          <w:p w:rsidR="001D6448" w:rsidRPr="001D6448" w:rsidRDefault="001D6448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D6448" w:rsidRPr="001D6448" w:rsidRDefault="001D6448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Информационная, коммуникативная культура и культура самопрезентации</w:t>
            </w:r>
          </w:p>
        </w:tc>
        <w:tc>
          <w:tcPr>
            <w:tcW w:w="4659" w:type="dxa"/>
          </w:tcPr>
          <w:p w:rsidR="001D6448" w:rsidRPr="001D6448" w:rsidRDefault="001D6448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культурными нормами и традициями (в том числе и своего региона). разнообразие источников информации (в том числе использование электронныхобразовательных ресурсов). структурирование тинформации в разных форматах. удачная обработка и представление информации. грамотность речи. образность и ассоциативное </w:t>
            </w:r>
            <w:r w:rsidRPr="001D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</w:t>
            </w:r>
          </w:p>
        </w:tc>
        <w:tc>
          <w:tcPr>
            <w:tcW w:w="2535" w:type="dxa"/>
          </w:tcPr>
          <w:p w:rsidR="001D6448" w:rsidRPr="001D6448" w:rsidRDefault="001D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</w:t>
            </w:r>
          </w:p>
        </w:tc>
      </w:tr>
      <w:tr w:rsidR="001D6448" w:rsidTr="0016317A">
        <w:tc>
          <w:tcPr>
            <w:tcW w:w="959" w:type="dxa"/>
          </w:tcPr>
          <w:p w:rsidR="001D6448" w:rsidRPr="001D6448" w:rsidRDefault="001D6448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1D6448" w:rsidRPr="001D6448" w:rsidRDefault="001D6448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Рефлексивная культура</w:t>
            </w:r>
          </w:p>
        </w:tc>
        <w:tc>
          <w:tcPr>
            <w:tcW w:w="4659" w:type="dxa"/>
          </w:tcPr>
          <w:p w:rsidR="001D6448" w:rsidRPr="001D6448" w:rsidRDefault="001D6448" w:rsidP="000F55E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умение оценить выбор методов и достигнутые результаты. осознание педагогической деятельности в сравнительном и рефлексивном контексте. осмысление перспектив собственного профессионального развития и потенциала транслирования опыта преподавания. адекватность оценки и рефлексии проведённого мастер-класса, точность ответов на вопросы четкое планирование работы. подведение итогов (анализ и осмысление)</w:t>
            </w:r>
          </w:p>
        </w:tc>
        <w:tc>
          <w:tcPr>
            <w:tcW w:w="2535" w:type="dxa"/>
          </w:tcPr>
          <w:p w:rsidR="001D6448" w:rsidRPr="001D6448" w:rsidRDefault="001D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48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</w:tbl>
    <w:p w:rsidR="00925968" w:rsidRDefault="00925968" w:rsidP="000A38D3">
      <w:pPr>
        <w:pStyle w:val="11"/>
        <w:tabs>
          <w:tab w:val="left" w:pos="750"/>
        </w:tabs>
        <w:jc w:val="both"/>
        <w:rPr>
          <w:b/>
          <w:bCs/>
          <w:color w:val="000000"/>
        </w:rPr>
      </w:pPr>
      <w:bookmarkStart w:id="1" w:name="bookmark78"/>
      <w:bookmarkStart w:id="2" w:name="bookmark79"/>
      <w:bookmarkEnd w:id="1"/>
      <w:bookmarkEnd w:id="2"/>
    </w:p>
    <w:p w:rsidR="00815FCF" w:rsidRPr="0066179C" w:rsidRDefault="000C411A" w:rsidP="00815FCF">
      <w:pPr>
        <w:pStyle w:val="11"/>
        <w:tabs>
          <w:tab w:val="left" w:pos="751"/>
        </w:tabs>
        <w:jc w:val="both"/>
        <w:rPr>
          <w:color w:val="000000"/>
          <w:lang w:val="ba-RU"/>
        </w:rPr>
      </w:pPr>
      <w:bookmarkStart w:id="3" w:name="bookmark95"/>
      <w:bookmarkEnd w:id="3"/>
      <w:r>
        <w:rPr>
          <w:b/>
          <w:bCs/>
          <w:color w:val="000000"/>
        </w:rPr>
        <w:t xml:space="preserve">Третьей </w:t>
      </w:r>
      <w:r w:rsidR="005A2D2C">
        <w:rPr>
          <w:b/>
          <w:bCs/>
          <w:color w:val="000000"/>
        </w:rPr>
        <w:t xml:space="preserve"> тур «Учитель-лидер», </w:t>
      </w:r>
      <w:r w:rsidR="00921B39" w:rsidRPr="005A2D2C">
        <w:rPr>
          <w:color w:val="000000"/>
        </w:rPr>
        <w:t xml:space="preserve">включает конкурсное испытание </w:t>
      </w:r>
      <w:r w:rsidR="00815FCF">
        <w:t>«К</w:t>
      </w:r>
      <w:r w:rsidR="00815FCF" w:rsidRPr="0091628E">
        <w:rPr>
          <w:lang w:val="ba-RU"/>
        </w:rPr>
        <w:t>руглый стол образовательных политиков</w:t>
      </w:r>
      <w:r w:rsidR="00815FCF" w:rsidRPr="006B41BA">
        <w:t>»</w:t>
      </w:r>
      <w:r w:rsidR="00815FCF">
        <w:t>.</w:t>
      </w:r>
      <w:r w:rsidR="0066179C">
        <w:rPr>
          <w:lang w:val="ba-RU"/>
        </w:rPr>
        <w:t>(принимают участие финалисты конкурса).</w:t>
      </w:r>
    </w:p>
    <w:p w:rsidR="00815FCF" w:rsidRPr="0091628E" w:rsidRDefault="00815FCF" w:rsidP="00815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1628E">
        <w:rPr>
          <w:rFonts w:ascii="Times New Roman" w:hAnsi="Times New Roman" w:cs="Times New Roman"/>
          <w:sz w:val="28"/>
          <w:szCs w:val="28"/>
          <w:lang w:val="ba-RU"/>
        </w:rPr>
        <w:t>Цель: раскрытие потенциала лидерских качеств победителей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815FCF" w:rsidRDefault="00815FCF" w:rsidP="00815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1628E">
        <w:rPr>
          <w:rFonts w:ascii="Times New Roman" w:hAnsi="Times New Roman" w:cs="Times New Roman"/>
          <w:sz w:val="28"/>
          <w:szCs w:val="28"/>
          <w:lang w:val="ba-RU"/>
        </w:rPr>
        <w:t>Формат конкурсного испытания: круглый стол образовательных политиков (регламент – 60 минут), кот</w:t>
      </w:r>
      <w:r>
        <w:rPr>
          <w:rFonts w:ascii="Times New Roman" w:hAnsi="Times New Roman" w:cs="Times New Roman"/>
          <w:sz w:val="28"/>
          <w:szCs w:val="28"/>
          <w:lang w:val="ba-RU"/>
        </w:rPr>
        <w:t>орый проводится с участием начальника Управления образования.</w:t>
      </w:r>
    </w:p>
    <w:p w:rsidR="00815FCF" w:rsidRPr="0091628E" w:rsidRDefault="00815FCF" w:rsidP="00815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1628E">
        <w:rPr>
          <w:rFonts w:ascii="Times New Roman" w:hAnsi="Times New Roman" w:cs="Times New Roman"/>
          <w:sz w:val="28"/>
          <w:szCs w:val="28"/>
          <w:lang w:val="ba-RU"/>
        </w:rPr>
        <w:t xml:space="preserve">Оценка выполнения конкурсного испытания осуществляется по 5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(пяти) </w:t>
      </w:r>
      <w:r w:rsidRPr="0091628E">
        <w:rPr>
          <w:rFonts w:ascii="Times New Roman" w:hAnsi="Times New Roman" w:cs="Times New Roman"/>
          <w:sz w:val="28"/>
          <w:szCs w:val="28"/>
          <w:lang w:val="ba-RU"/>
        </w:rPr>
        <w:t xml:space="preserve">критериям, каждый из которых включает набор показателей. По каждому критерию выставляется </w:t>
      </w:r>
      <w:r>
        <w:rPr>
          <w:rFonts w:ascii="Times New Roman" w:hAnsi="Times New Roman" w:cs="Times New Roman"/>
          <w:sz w:val="28"/>
          <w:szCs w:val="28"/>
          <w:lang w:val="ba-RU"/>
        </w:rPr>
        <w:t>от 0 до 5</w:t>
      </w:r>
      <w:r w:rsidRPr="0091628E">
        <w:rPr>
          <w:rFonts w:ascii="Times New Roman" w:hAnsi="Times New Roman" w:cs="Times New Roman"/>
          <w:sz w:val="28"/>
          <w:szCs w:val="28"/>
          <w:lang w:val="ba-RU"/>
        </w:rPr>
        <w:t xml:space="preserve"> бал</w:t>
      </w:r>
      <w:r>
        <w:rPr>
          <w:rFonts w:ascii="Times New Roman" w:hAnsi="Times New Roman" w:cs="Times New Roman"/>
          <w:sz w:val="28"/>
          <w:szCs w:val="28"/>
          <w:lang w:val="ba-RU"/>
        </w:rPr>
        <w:t>лов, максимальный общий балл – 25</w:t>
      </w:r>
      <w:r w:rsidRPr="0091628E">
        <w:rPr>
          <w:rFonts w:ascii="Times New Roman" w:hAnsi="Times New Roman" w:cs="Times New Roman"/>
          <w:sz w:val="28"/>
          <w:szCs w:val="28"/>
          <w:lang w:val="ba-RU"/>
        </w:rPr>
        <w:t>. Все критерии равнозначны, независимо от их последовательности и количества показателей в каждом.</w:t>
      </w:r>
    </w:p>
    <w:p w:rsidR="00815FCF" w:rsidRDefault="00815FCF" w:rsidP="00815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1628E">
        <w:rPr>
          <w:rFonts w:ascii="Times New Roman" w:hAnsi="Times New Roman" w:cs="Times New Roman"/>
          <w:sz w:val="28"/>
          <w:szCs w:val="28"/>
          <w:lang w:val="ba-RU"/>
        </w:rPr>
        <w:t>Критерии оценки конкурсного испытания: понимание тенденций развития образования, масштабность и нестандартность суждений,обоснованность и конструктивность предложений, коммуникационная и языковая культура, Наличие ценностных ориентиров и личная позиция.</w:t>
      </w:r>
    </w:p>
    <w:p w:rsidR="00925968" w:rsidRDefault="00925968" w:rsidP="00815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815FCF" w:rsidRPr="00F0678A" w:rsidRDefault="00815FCF" w:rsidP="00815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0678A">
        <w:rPr>
          <w:rFonts w:ascii="Times New Roman" w:hAnsi="Times New Roman" w:cs="Times New Roman"/>
          <w:b/>
          <w:sz w:val="28"/>
          <w:szCs w:val="28"/>
          <w:lang w:val="ba-RU"/>
        </w:rPr>
        <w:t xml:space="preserve">Критерии оценивания конкурсного задания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br/>
      </w:r>
      <w:r w:rsidRPr="00F0678A">
        <w:rPr>
          <w:rFonts w:ascii="Times New Roman" w:hAnsi="Times New Roman" w:cs="Times New Roman"/>
          <w:b/>
          <w:sz w:val="28"/>
          <w:szCs w:val="28"/>
          <w:lang w:val="ba-RU"/>
        </w:rPr>
        <w:t xml:space="preserve">«Круглый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стол образовательных политиков»:</w:t>
      </w:r>
    </w:p>
    <w:tbl>
      <w:tblPr>
        <w:tblStyle w:val="a3"/>
        <w:tblW w:w="10137" w:type="dxa"/>
        <w:tblLook w:val="04A0"/>
      </w:tblPr>
      <w:tblGrid>
        <w:gridCol w:w="611"/>
        <w:gridCol w:w="2899"/>
        <w:gridCol w:w="5529"/>
        <w:gridCol w:w="1098"/>
      </w:tblGrid>
      <w:tr w:rsidR="00815FCF" w:rsidRPr="0091628E" w:rsidTr="00440378">
        <w:tc>
          <w:tcPr>
            <w:tcW w:w="611" w:type="dxa"/>
          </w:tcPr>
          <w:p w:rsidR="00815FCF" w:rsidRPr="0091628E" w:rsidRDefault="00815FCF" w:rsidP="004403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99" w:type="dxa"/>
            <w:vAlign w:val="center"/>
          </w:tcPr>
          <w:p w:rsidR="00815FCF" w:rsidRPr="0091628E" w:rsidRDefault="00815FCF" w:rsidP="004403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529" w:type="dxa"/>
          </w:tcPr>
          <w:p w:rsidR="00815FCF" w:rsidRPr="0091628E" w:rsidRDefault="00815FCF" w:rsidP="004403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28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казатели</w:t>
            </w:r>
          </w:p>
        </w:tc>
        <w:tc>
          <w:tcPr>
            <w:tcW w:w="1098" w:type="dxa"/>
          </w:tcPr>
          <w:p w:rsidR="00815FCF" w:rsidRPr="0091628E" w:rsidRDefault="00815FCF" w:rsidP="004403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аллы </w:t>
            </w:r>
          </w:p>
        </w:tc>
      </w:tr>
      <w:tr w:rsidR="00815FCF" w:rsidRPr="0091628E" w:rsidTr="00440378">
        <w:tc>
          <w:tcPr>
            <w:tcW w:w="611" w:type="dxa"/>
          </w:tcPr>
          <w:p w:rsidR="00815FCF" w:rsidRPr="0091628E" w:rsidRDefault="00815FCF" w:rsidP="004403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9" w:type="dxa"/>
            <w:vAlign w:val="center"/>
          </w:tcPr>
          <w:p w:rsidR="00815FCF" w:rsidRPr="0091628E" w:rsidRDefault="00815FCF" w:rsidP="0044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тенденций развития образования</w:t>
            </w:r>
          </w:p>
        </w:tc>
        <w:tc>
          <w:tcPr>
            <w:tcW w:w="5529" w:type="dxa"/>
          </w:tcPr>
          <w:p w:rsidR="00815FCF" w:rsidRPr="0091628E" w:rsidRDefault="00815FCF" w:rsidP="004403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28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нимание проблем развития образования, широта педагогического кругозора. Умение анализировать и осмысливать достижения науки и практики в образовании. Разнообразие используемой информации, умение выделять главное и отделять факты от мнений. Видение и оценка современных мировых и отечественных тенденций в развитии образования. Знание новостей и событий, происходящих в образовании.</w:t>
            </w:r>
          </w:p>
        </w:tc>
        <w:tc>
          <w:tcPr>
            <w:tcW w:w="1098" w:type="dxa"/>
          </w:tcPr>
          <w:p w:rsidR="00815FCF" w:rsidRPr="0091628E" w:rsidRDefault="00815FCF" w:rsidP="004403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-5</w:t>
            </w:r>
          </w:p>
        </w:tc>
      </w:tr>
      <w:tr w:rsidR="00815FCF" w:rsidRPr="0091628E" w:rsidTr="00440378">
        <w:tc>
          <w:tcPr>
            <w:tcW w:w="611" w:type="dxa"/>
          </w:tcPr>
          <w:p w:rsidR="00815FCF" w:rsidRPr="0091628E" w:rsidRDefault="00815FCF" w:rsidP="004403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9" w:type="dxa"/>
            <w:vAlign w:val="center"/>
          </w:tcPr>
          <w:p w:rsidR="00815FCF" w:rsidRPr="0091628E" w:rsidRDefault="00815FCF" w:rsidP="0044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штабность и нестандартность суждений</w:t>
            </w:r>
          </w:p>
        </w:tc>
        <w:tc>
          <w:tcPr>
            <w:tcW w:w="5529" w:type="dxa"/>
          </w:tcPr>
          <w:p w:rsidR="00815FCF" w:rsidRPr="0091628E" w:rsidRDefault="00815FCF" w:rsidP="004403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28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нимание вызовов времени и запросов социума. Нестандартность, оригинальность идей и предложений. Умение видеть новые стороны в обсуждаемых вопросах. Творческий подход. Собственное видение конструктивных решений существующих проблем.</w:t>
            </w:r>
          </w:p>
        </w:tc>
        <w:tc>
          <w:tcPr>
            <w:tcW w:w="1098" w:type="dxa"/>
          </w:tcPr>
          <w:p w:rsidR="00815FCF" w:rsidRPr="0091628E" w:rsidRDefault="00815FCF" w:rsidP="004403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-5</w:t>
            </w:r>
          </w:p>
        </w:tc>
      </w:tr>
      <w:tr w:rsidR="00815FCF" w:rsidRPr="0091628E" w:rsidTr="00440378">
        <w:tc>
          <w:tcPr>
            <w:tcW w:w="611" w:type="dxa"/>
          </w:tcPr>
          <w:p w:rsidR="00815FCF" w:rsidRPr="0091628E" w:rsidRDefault="00815FCF" w:rsidP="004403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9" w:type="dxa"/>
            <w:vAlign w:val="center"/>
          </w:tcPr>
          <w:p w:rsidR="00815FCF" w:rsidRPr="0091628E" w:rsidRDefault="00815FCF" w:rsidP="0044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снованность и </w:t>
            </w:r>
            <w:r w:rsidRPr="00916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ктивность предложений</w:t>
            </w:r>
          </w:p>
        </w:tc>
        <w:tc>
          <w:tcPr>
            <w:tcW w:w="5529" w:type="dxa"/>
          </w:tcPr>
          <w:p w:rsidR="00815FCF" w:rsidRPr="0091628E" w:rsidRDefault="00815FCF" w:rsidP="004403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видеть конструктивные и </w:t>
            </w:r>
            <w:r w:rsidRPr="0091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стичные пути решения имеющихся проблем. Реалистичность и последовательность предложений. Убедительность, последовательность и чёткость изложения собственной позиции (конкретность и обоснованность). 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1098" w:type="dxa"/>
          </w:tcPr>
          <w:p w:rsidR="00815FCF" w:rsidRPr="0091628E" w:rsidRDefault="00815FCF" w:rsidP="00440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-5</w:t>
            </w:r>
          </w:p>
        </w:tc>
      </w:tr>
      <w:tr w:rsidR="00815FCF" w:rsidRPr="0091628E" w:rsidTr="00440378">
        <w:tc>
          <w:tcPr>
            <w:tcW w:w="611" w:type="dxa"/>
          </w:tcPr>
          <w:p w:rsidR="00815FCF" w:rsidRPr="0091628E" w:rsidRDefault="00815FCF" w:rsidP="004403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99" w:type="dxa"/>
            <w:vAlign w:val="center"/>
          </w:tcPr>
          <w:p w:rsidR="00815FCF" w:rsidRPr="0091628E" w:rsidRDefault="00815FCF" w:rsidP="0044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я и языковая культура</w:t>
            </w:r>
          </w:p>
        </w:tc>
        <w:tc>
          <w:tcPr>
            <w:tcW w:w="5529" w:type="dxa"/>
            <w:vAlign w:val="center"/>
          </w:tcPr>
          <w:p w:rsidR="00815FCF" w:rsidRPr="0091628E" w:rsidRDefault="00815FCF" w:rsidP="0044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формулировать вопросы и давать комментарии по рассматриваемым темам. Корректное использование понятийного аппарата. Уважение других точек зрения и толерантное отношение к различным позициям. Понимание обсуждаемых вопросов, логичность изложения своих взглядов и демонстрация способности к обобщению. Убедительность, наглядность и четкость в представлении своей позиции</w:t>
            </w:r>
          </w:p>
        </w:tc>
        <w:tc>
          <w:tcPr>
            <w:tcW w:w="1098" w:type="dxa"/>
          </w:tcPr>
          <w:p w:rsidR="00815FCF" w:rsidRPr="0091628E" w:rsidRDefault="00815FCF" w:rsidP="0044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-5</w:t>
            </w:r>
          </w:p>
        </w:tc>
      </w:tr>
      <w:tr w:rsidR="00815FCF" w:rsidRPr="0091628E" w:rsidTr="00440378">
        <w:tc>
          <w:tcPr>
            <w:tcW w:w="611" w:type="dxa"/>
          </w:tcPr>
          <w:p w:rsidR="00815FCF" w:rsidRPr="0091628E" w:rsidRDefault="00815FCF" w:rsidP="004403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9" w:type="dxa"/>
            <w:vAlign w:val="center"/>
          </w:tcPr>
          <w:p w:rsidR="00815FCF" w:rsidRPr="0091628E" w:rsidRDefault="00815FCF" w:rsidP="0044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ценностных ориентиров и личная позиция</w:t>
            </w:r>
          </w:p>
        </w:tc>
        <w:tc>
          <w:tcPr>
            <w:tcW w:w="5529" w:type="dxa"/>
          </w:tcPr>
          <w:p w:rsidR="00815FCF" w:rsidRDefault="00815FCF" w:rsidP="00440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ценностных ориентиров современной системы образования. Понимание воспитательных эффектов педагогической деятельности. Обращение внимание на индивидуальные запросы и интересы обучающихся, создание возможностей для инклюзивного образования, поддержку безопасного поведения и формирования культуры здорового образа жизни. Раскрытие потенциала </w:t>
            </w:r>
          </w:p>
          <w:p w:rsidR="00815FCF" w:rsidRPr="0091628E" w:rsidRDefault="00815FCF" w:rsidP="004403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их качеств, проявление творчества и индивидуальности. Обращение внимание на формирование гражданской позиции в системе образования.</w:t>
            </w:r>
          </w:p>
        </w:tc>
        <w:tc>
          <w:tcPr>
            <w:tcW w:w="1098" w:type="dxa"/>
          </w:tcPr>
          <w:p w:rsidR="00815FCF" w:rsidRPr="0091628E" w:rsidRDefault="00815FCF" w:rsidP="00440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-5</w:t>
            </w:r>
          </w:p>
        </w:tc>
      </w:tr>
    </w:tbl>
    <w:p w:rsidR="00815FCF" w:rsidRDefault="00815FCF" w:rsidP="005A2D2C">
      <w:pPr>
        <w:pStyle w:val="11"/>
        <w:tabs>
          <w:tab w:val="left" w:pos="751"/>
        </w:tabs>
        <w:jc w:val="both"/>
      </w:pPr>
    </w:p>
    <w:p w:rsidR="00815FCF" w:rsidRDefault="00815FCF" w:rsidP="00815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97"/>
      <w:bookmarkEnd w:id="4"/>
      <w:r w:rsidRPr="009877EC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По итога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третьего</w:t>
      </w:r>
      <w:r w:rsidRPr="009877EC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очного тура конкурса по сумме набранных балл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предыдущих этапов Конкурса  </w:t>
      </w:r>
      <w:r w:rsidRPr="009877EC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опреде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финалисты Конкурса.</w:t>
      </w:r>
      <w:r w:rsidRPr="001E3E10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участник из числа </w:t>
      </w:r>
      <w:r>
        <w:rPr>
          <w:rFonts w:ascii="Times New Roman" w:hAnsi="Times New Roman" w:cs="Times New Roman"/>
          <w:sz w:val="28"/>
          <w:szCs w:val="28"/>
        </w:rPr>
        <w:t xml:space="preserve">финалистов  </w:t>
      </w:r>
      <w:r w:rsidRPr="001E3E10">
        <w:rPr>
          <w:rFonts w:ascii="Times New Roman" w:hAnsi="Times New Roman" w:cs="Times New Roman"/>
          <w:sz w:val="28"/>
          <w:szCs w:val="28"/>
        </w:rPr>
        <w:t>конкурсов, набравш</w:t>
      </w:r>
      <w:r>
        <w:rPr>
          <w:rFonts w:ascii="Times New Roman" w:hAnsi="Times New Roman" w:cs="Times New Roman"/>
          <w:sz w:val="28"/>
          <w:szCs w:val="28"/>
        </w:rPr>
        <w:t>ий наибольшее количество баллов.</w:t>
      </w:r>
    </w:p>
    <w:p w:rsidR="00815FCF" w:rsidRDefault="00815FCF" w:rsidP="00815F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69A" w:rsidRPr="00815FCF" w:rsidRDefault="003B769A" w:rsidP="00815F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FCF" w:rsidRDefault="00815FCF" w:rsidP="00815F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</w:p>
    <w:p w:rsidR="00815FCF" w:rsidRDefault="00815FCF" w:rsidP="00815F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</w:p>
    <w:p w:rsidR="00815FCF" w:rsidRDefault="00815FCF" w:rsidP="005A0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</w:p>
    <w:p w:rsidR="00815FCF" w:rsidRDefault="00815FCF" w:rsidP="00815F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</w:p>
    <w:p w:rsidR="00815FCF" w:rsidRDefault="00815FCF" w:rsidP="00815F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</w:p>
    <w:p w:rsidR="00815FCF" w:rsidRDefault="00815FCF" w:rsidP="00815F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</w:p>
    <w:p w:rsidR="00815FCF" w:rsidRDefault="00815FCF" w:rsidP="00815F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</w:p>
    <w:p w:rsidR="00815FCF" w:rsidRPr="00C60EE5" w:rsidRDefault="00815FCF" w:rsidP="00815F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</w:p>
    <w:p w:rsidR="00815FCF" w:rsidRPr="00815FCF" w:rsidRDefault="00815FCF" w:rsidP="00C60E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FCF" w:rsidRDefault="00815FCF" w:rsidP="00C60E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</w:p>
    <w:p w:rsidR="0078706A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06A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06A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06A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D6506C" w:rsidRDefault="00D6506C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D6506C" w:rsidRDefault="00D6506C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D6506C" w:rsidRDefault="00D6506C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D6506C" w:rsidRDefault="00D6506C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D6506C" w:rsidRPr="00D6506C" w:rsidRDefault="00D6506C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78706A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06A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06A" w:rsidRDefault="00A5147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7A"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27" o:spid="_x0000_s1033" type="#_x0000_t21" style="position:absolute;left:0;text-align:left;margin-left:-18.45pt;margin-top:-528.15pt;width:540pt;height:1291.7pt;z-index:-2516551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GT3wIAAKcFAAAOAAAAZHJzL2Uyb0RvYy54bWysVNtuEzEQfUfiHyy/07003VzUTVWSFiFx&#10;qVQQz47t3TV4bdd2sik/wH/wBeUNwU+EP2LsTUICPCH2YTX2eG7nzMz5xbqVaMWtE1qVODtJMeKK&#10;aiZUXeK3b66fjDBynihGpFa8xPfc4Yvp40fnnZnwXDdaMm4ROFFu0pkSN96bSZI42vCWuBNtuAJl&#10;pW1LPBxtnTBLOvDeyiRP0yLptGXGasqdg9t5r8TT6L+qOPWvq8pxj2SJITcf/zb+F+GfTM/JpLbE&#10;NIJu0yD/kEVLhIKge1dz4glaWvGHq1ZQq52u/AnVbaKrSlAea4BqsvS3am4bYnisBcBxZg+T+39u&#10;6avVjUWClTgfYqRICxxtPm8eNl823zdff3zafNs8IFABTp1xE3h+a25sqNSZF5p+cEjpWUNUzS+t&#10;1V3DCYPssvA+OTIIBwemaNG91AyikKXXEbJ1ZdvgEMBA68jM/Z4ZvvaIwuXZqBgOUiCQgm6cZVlx&#10;mscYZLIzN9b5Z1y3KAglNpLcLQN4ZEJWL5yP5LBthYS9x6hqJVC9IhJlRVHEEpP9Y5B2DqOlJexa&#10;SIms9u+EbyIzIcuodDv/DhkN5ffXztaLmbQIIpT4On7blGvXm/WvszR80dORydNiPr8aHZhATvUu&#10;lBQKAeqADMASzJGjRHLgscc+dmJMOYSSCnWgyYe7OFqKvfIo6DifzeezbVB3+KwVHiZVirbEoz5k&#10;nJ3A+JViUfZEyF6GVKUKkXmcwS0+egkubhvWISYCR/nodAz7gQkYyNNRWqRj6EEia9gk1Fv8V7CP&#10;ss3T0Bg9ydI0pMf6LAISOhC6tCchyvvw8XSQWezU0Jx9ky80u4dGBaoDlWG7gdBo+xGjDjZFid3d&#10;kliOkXyugO1xNhiE1RIPg7NhDgd7qFkcaoii4KrEHiqN4sz362hprKgbiJTFepS+hAGphN9NUp/V&#10;dqxgG8QitpsrrJvDc3z1a79OfwIAAP//AwBQSwMEFAAGAAgAAAAhAGD37JHdAAAACQEAAA8AAABk&#10;cnMvZG93bnJldi54bWxMj81OwzAQhO9IvIO1SNyoQxQChDgV4udIJUqV8zY2TsBep7Hbpm/PcoLT&#10;andGs9/Uy9k7cTBTHAIpuF5kIAx1QQ9kFWw+Xq/uQMSEpNEFMgpOJsKyOT+rsdLhSO/msE5WcAjF&#10;ChX0KY2VlLHrjce4CKMh1j7D5DHxOlmpJzxyuHcyz7JSehyIP/Q4mqfedN/rvVfwtrK7l8K2uNrI&#10;XRuc/joV7bNSlxfz4wOIZOb0Z4ZffEaHhpm2YU86Cqcgz9nI44YLsHyfl3zYsq8os1uQTS3/N2h+&#10;AAAA//8DAFBLAQItABQABgAIAAAAIQC2gziS/gAAAOEBAAATAAAAAAAAAAAAAAAAAAAAAABbQ29u&#10;dGVudF9UeXBlc10ueG1sUEsBAi0AFAAGAAgAAAAhADj9If/WAAAAlAEAAAsAAAAAAAAAAAAAAAAA&#10;LwEAAF9yZWxzLy5yZWxzUEsBAi0AFAAGAAgAAAAhANrWYZPfAgAApwUAAA4AAAAAAAAAAAAAAAAA&#10;LgIAAGRycy9lMm9Eb2MueG1sUEsBAi0AFAAGAAgAAAAhAGD37JHdAAAACQEAAA8AAAAAAAAAAAAA&#10;AAAAOQUAAGRycy9kb3ducmV2LnhtbFBLBQYAAAAABAAEAPMAAABDBgAAAAA=&#10;" strokecolor="#92cddc" strokeweight="1pt">
            <v:fill color2="#b6dde8" focus="100%" type="gradient"/>
            <v:shadow on="t" color="#205867" opacity=".5" offset="1pt"/>
            <w10:wrap anchorx="margin" anchory="margin"/>
          </v:shape>
        </w:pict>
      </w:r>
    </w:p>
    <w:p w:rsidR="0078706A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06A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06A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06A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06A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06A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06A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72A" w:rsidRDefault="00D4672A" w:rsidP="00D4672A">
      <w:pPr>
        <w:ind w:firstLine="567"/>
        <w:jc w:val="both"/>
        <w:rPr>
          <w:b/>
          <w:sz w:val="26"/>
          <w:szCs w:val="26"/>
        </w:rPr>
      </w:pPr>
    </w:p>
    <w:p w:rsidR="00D4672A" w:rsidRDefault="00D4672A" w:rsidP="00D4672A">
      <w:pPr>
        <w:ind w:firstLine="567"/>
        <w:jc w:val="both"/>
        <w:rPr>
          <w:b/>
          <w:sz w:val="26"/>
          <w:szCs w:val="26"/>
        </w:rPr>
      </w:pPr>
    </w:p>
    <w:p w:rsidR="00D4672A" w:rsidRDefault="00D4672A" w:rsidP="00D4672A">
      <w:pPr>
        <w:ind w:firstLine="567"/>
        <w:jc w:val="both"/>
        <w:rPr>
          <w:b/>
          <w:sz w:val="26"/>
          <w:szCs w:val="26"/>
        </w:rPr>
      </w:pPr>
    </w:p>
    <w:p w:rsidR="00647175" w:rsidRDefault="00647175" w:rsidP="00D4672A">
      <w:pPr>
        <w:ind w:firstLine="567"/>
        <w:jc w:val="both"/>
        <w:rPr>
          <w:b/>
          <w:sz w:val="26"/>
          <w:szCs w:val="26"/>
        </w:rPr>
      </w:pPr>
    </w:p>
    <w:p w:rsidR="00647175" w:rsidRDefault="00647175" w:rsidP="00D4672A">
      <w:pPr>
        <w:ind w:firstLine="567"/>
        <w:jc w:val="both"/>
        <w:rPr>
          <w:b/>
          <w:sz w:val="26"/>
          <w:szCs w:val="26"/>
        </w:rPr>
      </w:pPr>
    </w:p>
    <w:p w:rsidR="00647175" w:rsidRDefault="00647175" w:rsidP="00D4672A">
      <w:pPr>
        <w:ind w:firstLine="567"/>
        <w:jc w:val="both"/>
        <w:rPr>
          <w:b/>
          <w:sz w:val="26"/>
          <w:szCs w:val="26"/>
        </w:rPr>
      </w:pPr>
    </w:p>
    <w:p w:rsidR="00647175" w:rsidRDefault="00647175" w:rsidP="00D4672A">
      <w:pPr>
        <w:ind w:firstLine="567"/>
        <w:jc w:val="both"/>
        <w:rPr>
          <w:b/>
          <w:sz w:val="26"/>
          <w:szCs w:val="26"/>
        </w:rPr>
      </w:pPr>
    </w:p>
    <w:p w:rsidR="00647175" w:rsidRDefault="00647175" w:rsidP="00D4672A">
      <w:pPr>
        <w:ind w:firstLine="567"/>
        <w:jc w:val="both"/>
        <w:rPr>
          <w:b/>
          <w:sz w:val="26"/>
          <w:szCs w:val="26"/>
        </w:rPr>
      </w:pPr>
    </w:p>
    <w:p w:rsidR="00647175" w:rsidRDefault="00647175" w:rsidP="00D4672A">
      <w:pPr>
        <w:ind w:firstLine="567"/>
        <w:jc w:val="both"/>
        <w:rPr>
          <w:b/>
          <w:sz w:val="26"/>
          <w:szCs w:val="26"/>
        </w:rPr>
      </w:pPr>
    </w:p>
    <w:p w:rsidR="00647175" w:rsidRDefault="00647175" w:rsidP="00D4672A">
      <w:pPr>
        <w:ind w:firstLine="567"/>
        <w:jc w:val="both"/>
        <w:rPr>
          <w:b/>
          <w:sz w:val="26"/>
          <w:szCs w:val="26"/>
        </w:rPr>
      </w:pPr>
    </w:p>
    <w:p w:rsidR="00647175" w:rsidRDefault="00647175" w:rsidP="00D4672A">
      <w:pPr>
        <w:ind w:firstLine="567"/>
        <w:jc w:val="both"/>
        <w:rPr>
          <w:b/>
          <w:sz w:val="26"/>
          <w:szCs w:val="26"/>
        </w:rPr>
      </w:pPr>
    </w:p>
    <w:p w:rsidR="007B7A24" w:rsidRDefault="007B7A24" w:rsidP="00D4672A">
      <w:pPr>
        <w:ind w:firstLine="567"/>
        <w:jc w:val="both"/>
        <w:rPr>
          <w:b/>
          <w:sz w:val="26"/>
          <w:szCs w:val="26"/>
        </w:rPr>
      </w:pPr>
    </w:p>
    <w:p w:rsidR="007B7A24" w:rsidRDefault="007B7A24" w:rsidP="003B769A">
      <w:pPr>
        <w:jc w:val="both"/>
        <w:rPr>
          <w:b/>
          <w:sz w:val="26"/>
          <w:szCs w:val="26"/>
        </w:rPr>
      </w:pPr>
    </w:p>
    <w:p w:rsidR="003B769A" w:rsidRPr="003B769A" w:rsidRDefault="003B769A" w:rsidP="003B769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69A">
        <w:rPr>
          <w:rFonts w:ascii="Times New Roman" w:hAnsi="Times New Roman" w:cs="Times New Roman"/>
          <w:b/>
          <w:sz w:val="28"/>
          <w:szCs w:val="28"/>
        </w:rPr>
        <w:t>Республика Башкортостан</w:t>
      </w:r>
    </w:p>
    <w:p w:rsidR="003B769A" w:rsidRPr="003B769A" w:rsidRDefault="003B769A" w:rsidP="003B769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69A">
        <w:rPr>
          <w:rFonts w:ascii="Times New Roman" w:hAnsi="Times New Roman" w:cs="Times New Roman"/>
          <w:b/>
          <w:sz w:val="28"/>
          <w:szCs w:val="28"/>
        </w:rPr>
        <w:t>МР Илишевский район</w:t>
      </w:r>
    </w:p>
    <w:p w:rsidR="00D4672A" w:rsidRPr="00430732" w:rsidRDefault="00D4672A" w:rsidP="00D4672A"/>
    <w:p w:rsidR="00D4672A" w:rsidRPr="00430732" w:rsidRDefault="00D4672A" w:rsidP="00D4672A"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99695</wp:posOffset>
            </wp:positionV>
            <wp:extent cx="1027430" cy="770890"/>
            <wp:effectExtent l="0" t="0" r="1270" b="0"/>
            <wp:wrapSquare wrapText="bothSides"/>
            <wp:docPr id="33" name="Рисунок 33" descr="C:\Users\Safiullina.rr\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fiullina.rr\Pictures\im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72A" w:rsidRDefault="00D4672A" w:rsidP="00D4672A"/>
    <w:p w:rsidR="00647175" w:rsidRDefault="00647175" w:rsidP="00D4672A"/>
    <w:p w:rsidR="00647175" w:rsidRDefault="00647175" w:rsidP="00D4672A"/>
    <w:p w:rsidR="00647175" w:rsidRDefault="00647175" w:rsidP="00D4672A"/>
    <w:p w:rsidR="00D4672A" w:rsidRPr="00D6506C" w:rsidRDefault="00D4672A" w:rsidP="00D4672A">
      <w:pPr>
        <w:rPr>
          <w:lang w:val="ba-RU"/>
        </w:rPr>
      </w:pPr>
    </w:p>
    <w:p w:rsidR="00D4672A" w:rsidRPr="00430732" w:rsidRDefault="00A5147A" w:rsidP="00D467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" o:spid="_x0000_s1027" type="#_x0000_t202" style="position:absolute;margin-left:-4.55pt;margin-top:6.1pt;width:462pt;height:5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pSwgIAALsFAAAOAAAAZHJzL2Uyb0RvYy54bWysVN1u0zAUvkfiHSzfZ/nBbZNo6bQ1DUIa&#10;P9LgAdzEaSwSO9ju0oF4Fp6CKySeoY/EsdN23SYkBPjCss85/s7f53N+se1adMuU5lJkODwLMGKi&#10;lBUX6wx/eF94MUbaUFHRVgqW4Tum8cX8+bPzoU9ZJBvZVkwhABE6HfoMN8b0qe/rsmEd1WeyZwKU&#10;tVQdNXBVa79SdAD0rvWjIJj6g1RVr2TJtAZpPirx3OHXNSvN27rWzKA2wxCbcbty+8ru/vycpmtF&#10;+4aX+zDoX0TRUS7A6REqp4aijeJPoDpeKqllbc5K2fmyrnnJXA6QTRg8yuamoT1zuUBxdH8sk/5/&#10;sOWb23cK8SrDEcFI0A56tPu2+7n7sfuOQAT1GXqdgtlND4ZmeyW30GeXq+6vZflRIyEXDRVrdqmU&#10;HBpGK4gvtC/9k6cjjrYgq+G1rMAP3RjpgLa16mzxoBwI0KFPd8fesK1BJQgn8XRGAlCVoJvGkxjO&#10;1gVND697pc1LJjtkDxlW0HuHTm+vtRlNDybWmZAFb1uQ07QVDwSAOUrANzy1OhuFa+eXJEiW8TIm&#10;HommS48Eee5dFgviTYtwNslf5ItFHn61fkOSNryqmLBuDtQKyZ+1bk/ykRRHcmnZ8srC2ZC0Wq8W&#10;rUK3FKhduLUvyImZ/zAMVy/I5VFKYUSCqyjximk880hBJl4yC2IvCJOrZBqQhOTFw5SuuWD/nhIa&#10;MpxMoslIpt/mFrj1NDeadtzA8Gh5l2GgAyxrRFNLwaWo3NlQ3o7nk1LY8O9LAe0+NNoR1nJ0ZKvZ&#10;rraAYlm8ktUdUFdJYBaQECYeHBqpPmM0wPTIsP60oYph1L4SQP8kJMSOG3chk1kEF3WqWZ1qqCgB&#10;KsMGo/G4MOOI2vSKrxvwNH44IS/hy9Tcsfk+qv1HgwnhktpPMzuCTu/O6n7mzn8BAAD//wMAUEsD&#10;BBQABgAIAAAAIQA2iBaH3AAAAAkBAAAPAAAAZHJzL2Rvd25yZXYueG1sTI/NTsMwEITvSLyDtUjc&#10;WjtRQU0ap0IgrqD+gNSbG2+TiHgdxW4T3r7bExx3ZjT7TbGeXCcuOITWk4ZkrkAgVd62VGvY795n&#10;SxAhGrKm84QafjHAury/K0xu/UgbvGxjLbiEQm40NDH2uZShatCZMPc9EnsnPzgT+RxqaQczcrnr&#10;ZKrUs3SmJf7QmB5fG6x+tmen4evjdPheqM/6zT31o5+UJJdJrR8fppcViIhT/AvDDZ/RoWSmoz+T&#10;DaLTMMsSTrKepiDYz5JFBuJ4E1QKsizk/wXlFQAA//8DAFBLAQItABQABgAIAAAAIQC2gziS/gAA&#10;AOEBAAATAAAAAAAAAAAAAAAAAAAAAABbQ29udGVudF9UeXBlc10ueG1sUEsBAi0AFAAGAAgAAAAh&#10;ADj9If/WAAAAlAEAAAsAAAAAAAAAAAAAAAAALwEAAF9yZWxzLy5yZWxzUEsBAi0AFAAGAAgAAAAh&#10;AKDMelLCAgAAuwUAAA4AAAAAAAAAAAAAAAAALgIAAGRycy9lMm9Eb2MueG1sUEsBAi0AFAAGAAgA&#10;AAAhADaIFofcAAAACQEAAA8AAAAAAAAAAAAAAAAAHAUAAGRycy9kb3ducmV2LnhtbFBLBQYAAAAA&#10;BAAEAPMAAAAlBgAAAAA=&#10;" filled="f" stroked="f">
            <v:textbox>
              <w:txbxContent>
                <w:p w:rsidR="00DA38C1" w:rsidRPr="00C15BD8" w:rsidRDefault="00DA38C1" w:rsidP="00D4672A">
                  <w:pPr>
                    <w:jc w:val="center"/>
                  </w:pPr>
                  <w:r w:rsidRPr="00C15BD8">
                    <w:rPr>
                      <w:sz w:val="27"/>
                      <w:szCs w:val="27"/>
                    </w:rPr>
                    <w:t xml:space="preserve">Информационная карта участника </w:t>
                  </w:r>
                  <w:r>
                    <w:rPr>
                      <w:sz w:val="27"/>
                      <w:szCs w:val="27"/>
                    </w:rPr>
                    <w:t>районного конкурса</w:t>
                  </w:r>
                </w:p>
              </w:txbxContent>
            </v:textbox>
          </v:shape>
        </w:pict>
      </w:r>
    </w:p>
    <w:p w:rsidR="00D4672A" w:rsidRPr="00430732" w:rsidRDefault="00D4672A" w:rsidP="00D4672A"/>
    <w:p w:rsidR="00D4672A" w:rsidRPr="00430732" w:rsidRDefault="00A5147A" w:rsidP="00D4672A">
      <w:r>
        <w:rPr>
          <w:noProof/>
        </w:rPr>
        <w:pict>
          <v:shape id="Поле 23" o:spid="_x0000_s1029" type="#_x0000_t202" style="position:absolute;margin-left:5.9pt;margin-top:2.9pt;width:451.5pt;height:12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1AxgIAAMM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Tg6x0jQDnq0+7b7ufux+47gCOoz9DoFt5seHM32Sm6hz46r7q9l+VEjIRcNFWt2&#10;qZQcGkYryC+0N/2TqyOOtiCr4bWsIA7dGOmAtrXqbPGgHAjQoU93x96wrUElHMbTcxLEYCrBFsbR&#10;NJzGLgZND9d7pc1LJjtkFxlW0HwHT2+vtbHp0PTgYqMJWfC2dQJoxYMDcBxPIDhctTabhuvnlyRI&#10;lrPljHgkmiw9EuS5d1ksiDcpIKP8PF8s8vCrjRuStOFVxYQNc9BWSP6sd3uVj6o4qkvLllcWzqak&#10;1Xq1aBW6paDtwn37gpy4+Q/TcEUALo8ohREJrqLEKyazqUcKEnvJNJh5QZhcJZOAJCQvHlK65oL9&#10;OyU0ZDiJo3hU02+5Be57yo2mHTcwPVreZXh2dKKp1eBSVK61hvJ2XJ+UwqZ/Xwpo96HRTrFWpKNc&#10;zXa1dY/DydmqeSWrO5CwkiAwECNMPlg0Un3GaIApkmH9aUMVw6h9JeAZJCEhduy4DYmnEWzUqWV1&#10;aqGiBKgMG4zG5cKMo2rTK75uINL48IS8hKdTcyfq+6z2Dw4mheO2n2p2FJ3undf97J3/AgAA//8D&#10;AFBLAwQUAAYACAAAACEA0YcNU9wAAAAIAQAADwAAAGRycy9kb3ducmV2LnhtbEyPT0/DMAzF70h8&#10;h8hI3FjS0U2sNJ0QiCuI8Ufi5jVeW9E4VZOt5dtjTnCyn571/Hvldva9OtEYu8AWsoUBRVwH13Fj&#10;4e318eoGVEzIDvvAZOGbImyr87MSCxcmfqHTLjVKQjgWaKFNaSi0jnVLHuMiDMTiHcLoMYkcG+1G&#10;nCTc93ppzFp77Fg+tDjQfUv11+7oLbw/HT4/cvPcPPjVMIXZaPYbbe3lxXx3CyrRnP6O4Rdf0KES&#10;pn04souqF50JebKwkiH2Jstl2VtY5utr0FWp/xeofgAAAP//AwBQSwECLQAUAAYACAAAACEAtoM4&#10;kv4AAADhAQAAEwAAAAAAAAAAAAAAAAAAAAAAW0NvbnRlbnRfVHlwZXNdLnhtbFBLAQItABQABgAI&#10;AAAAIQA4/SH/1gAAAJQBAAALAAAAAAAAAAAAAAAAAC8BAABfcmVscy8ucmVsc1BLAQItABQABgAI&#10;AAAAIQCK381AxgIAAMMFAAAOAAAAAAAAAAAAAAAAAC4CAABkcnMvZTJvRG9jLnhtbFBLAQItABQA&#10;BgAIAAAAIQDRhw1T3AAAAAgBAAAPAAAAAAAAAAAAAAAAACAFAABkcnMvZG93bnJldi54bWxQSwUG&#10;AAAAAAQABADzAAAAKQYAAAAA&#10;" filled="f" stroked="f">
            <v:textbox>
              <w:txbxContent>
                <w:p w:rsidR="00DA38C1" w:rsidRPr="002154B5" w:rsidRDefault="00DA38C1" w:rsidP="00D4672A">
                  <w:pPr>
                    <w:jc w:val="center"/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</w:pPr>
                  <w:r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«</w:t>
                  </w:r>
                  <w:r w:rsidRPr="00A6414A"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 xml:space="preserve">Учитель года </w:t>
                  </w:r>
                  <w:r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района»</w:t>
                  </w:r>
                </w:p>
                <w:p w:rsidR="00DA38C1" w:rsidRDefault="00DA38C1" w:rsidP="00D4672A"/>
              </w:txbxContent>
            </v:textbox>
          </v:shape>
        </w:pict>
      </w:r>
    </w:p>
    <w:p w:rsidR="00D4672A" w:rsidRPr="00430732" w:rsidRDefault="00D4672A" w:rsidP="00D4672A"/>
    <w:p w:rsidR="00D4672A" w:rsidRPr="00430732" w:rsidRDefault="00A5147A" w:rsidP="00D4672A">
      <w:r>
        <w:rPr>
          <w:noProof/>
        </w:rPr>
        <w:pict>
          <v:shape id="Поле 22" o:spid="_x0000_s1030" type="#_x0000_t202" style="position:absolute;margin-left:45.45pt;margin-top:9.65pt;width:403.35pt;height:109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xkEgMAAJ4GAAAOAAAAZHJzL2Uyb0RvYy54bWysVdtunDAQfa/Uf7D8TrgElgWFRAssVaX0&#10;IqX9AC+YxSrY1HbCplW/pV/Rp0r9hnxSxybJbpI+VE15sHwZj8+ZOTOcnO2GHl1RqZjgGfaPPIwo&#10;r0XD+DbDHz9UzhIjpQlvSC84zfA1Vfjs9OWLk2lMaSA60TdUInDCVTqNGe60HlPXVXVHB6KOxEg5&#10;HLZCDkTDUm7dRpIJvA+9G3jewp2EbEYpaqoU7JbzIT61/tuW1vpd2yqqUZ9hwKbtKO24MaN7ekLS&#10;rSRjx+pbGOQfUAyEcXj03lVJNEGXkj1xNbBaCiVafVSLwRVty2pqOQAb33vE5qIjI7VcIDhqvA+T&#10;+n9u67dX7yViTYaDACNOBsjRzfebXzc/b34g2IL4TKNKwexiBEO9y8UO8my5qvFc1J8U4qLoCN/S&#10;lZRi6ihpAJ9vbroHV2c/yjjZTG9EA++QSy2so10rBxM8CAcC75Cn6/vc0J1GNWxGcbJI/AijGs6W&#10;URInNnkuSe9uj1LpV1QMyEwyLCH31ju5OlfaoCHpnYl5jIuK9b3Nf88fbIDhvEOtgObbJAUkMDWW&#10;BpNN7tfES9bL9TJ0wmCxdkKvLJ1VVYTOovLjqDwui6L0vxkUfph2rGkoN4/eCc0P/y6Rt5KfJXIv&#10;NSV61hh3BpKS203RS3RFQOiV/WwG4GRv5j6EYUMCXB5R8oPQy4PEqRbL2AmrMHKS2Fs6np/kycIL&#10;k7CsHlI6Z5w+nxKaQDVB7HmztvaoH5FL8jyPkqfk5uyWRHVzEBqYGSuSDkxDj+nZAMLxzDdvG6Wu&#10;eWNNNGH9PD+IkeH15xitqsiLw+OlE8fRsRMerz0nX1aFsyr8xSJe50W+fpT2tZWSen6YbLIOdHmA&#10;9/aNPWQQ8p1obSma6pvrUO82u7nqTSxMmW5Ecw21KQWUDhQgtHSYdEJ+wWiC9phh9fmSSIpR/5pD&#10;fSd+GJp+ahdhFAewkIcnm8MTwmtwleFaS4zmRaHnLnw5Srbt4K25p3Cxgq7QMluwe1zAySygCVp2&#10;tw3bdNnDtbXa/1ZOfwMAAP//AwBQSwMEFAAGAAgAAAAhAEixwD/dAAAACAEAAA8AAABkcnMvZG93&#10;bnJldi54bWxMj8FOwzAQRO9I/IO1SL0g6jTQ0IQ4VVuE1CsN6tmNt0lEvI5ip03/nuUEx50Zzb7J&#10;15PtxAUH3zpSsJhHIJAqZ1qqFXyVH08rED5oMrpzhApu6GFd3N/lOjPuSp94OYRacAn5TCtoQugz&#10;KX3VoNV+7nok9s5usDrwOdTSDPrK5baTcRQl0uqW+EOje9w1WH0fRqsArd0/P5bplo5Jcqv7YzmW&#10;/l2p2cO0eQMRcAp/YfjFZ3QomOnkRjJedApiXhJYfl2CYDtdvKQgTiws4xRkkcv/A4ofAAAA//8D&#10;AFBLAQItABQABgAIAAAAIQC2gziS/gAAAOEBAAATAAAAAAAAAAAAAAAAAAAAAABbQ29udGVudF9U&#10;eXBlc10ueG1sUEsBAi0AFAAGAAgAAAAhADj9If/WAAAAlAEAAAsAAAAAAAAAAAAAAAAALwEAAF9y&#10;ZWxzLy5yZWxzUEsBAi0AFAAGAAgAAAAhAJE0HGQSAwAAngYAAA4AAAAAAAAAAAAAAAAALgIAAGRy&#10;cy9lMm9Eb2MueG1sUEsBAi0AFAAGAAgAAAAhAEixwD/dAAAACAEAAA8AAAAAAAAAAAAAAAAAbAUA&#10;AGRycy9kb3ducmV2LnhtbFBLBQYAAAAABAAEAPMAAAB2BgAAAAA=&#10;" filled="f" stroked="f" strokecolor="#9bbb59" strokeweight="1pt">
            <v:stroke dashstyle="dash"/>
            <v:textbox>
              <w:txbxContent>
                <w:p w:rsidR="00DA38C1" w:rsidRPr="00C15BD8" w:rsidRDefault="00DA38C1" w:rsidP="00D4672A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4672A" w:rsidRPr="00430732" w:rsidRDefault="00D4672A" w:rsidP="00D4672A"/>
    <w:p w:rsidR="00D4672A" w:rsidRPr="004E5ADB" w:rsidRDefault="00D4672A" w:rsidP="00D4672A"/>
    <w:p w:rsidR="00D4672A" w:rsidRPr="00430732" w:rsidRDefault="00D4672A" w:rsidP="00D4672A"/>
    <w:p w:rsidR="00D4672A" w:rsidRPr="00430732" w:rsidRDefault="00D4672A" w:rsidP="00D4672A"/>
    <w:p w:rsidR="00D4672A" w:rsidRPr="00430732" w:rsidRDefault="00D4672A" w:rsidP="00D4672A"/>
    <w:p w:rsidR="00D4672A" w:rsidRPr="00430732" w:rsidRDefault="00D4672A" w:rsidP="00D4672A"/>
    <w:p w:rsidR="00D4672A" w:rsidRPr="00430732" w:rsidRDefault="00D4672A" w:rsidP="00D4672A"/>
    <w:p w:rsidR="00D4672A" w:rsidRPr="00430732" w:rsidRDefault="00A5147A" w:rsidP="00D4672A">
      <w:r w:rsidRPr="00A5147A">
        <w:rPr>
          <w:noProof/>
          <w:sz w:val="24"/>
          <w:szCs w:val="24"/>
        </w:rPr>
        <w:pict>
          <v:shape id="Поле 21" o:spid="_x0000_s1028" type="#_x0000_t202" style="position:absolute;margin-left:.5pt;margin-top:10.45pt;width:462pt;height:110.9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VHEQMAAJ4GAAAOAAAAZHJzL2Uyb0RvYy54bWysVVtu3DYU/S/QPRD8lyXNUKMHLAcjaRQE&#10;cJoCSRbAkagRUYlUSdoaN8hauop+FcgavKReUmN77CRA0VQfBB+Xh+fcly5fHccB3TKluRQ5Di8C&#10;jJhoZMvFIccfP9RegpE2VLR0kILl+I5p/Orq558u5yljK9nLoWUKAYjQ2TzluDdmynxfNz0bqb6Q&#10;ExNw2Ek1UgNLdfBbRWdAHwd/FQQbf5aqnZRsmNawWy2H+Mrhdx1rzLuu08ygIcfAzbhRuXFvR//q&#10;kmYHRaeeNyca9D+wGCkX8OgjVEUNRTeKfwU18kZJLTtz0cjRl13HG+Y0gJoweKHmfU8n5rSAc/T0&#10;6Cb9/8E2v9z+qhBvc7wKMRJ0hBjd/3n/5f7v+78QbIF/5klnYPZ+AkNzLOQR4uy06ulaNr9pJGTZ&#10;U3FgW6Xk3DPaAj930z+7uuBoC7Kf38oW3qE3RjqgY6dG6zxwBwJ0iNPdY2zY0aAGNqNkE5MAjho4&#10;i4J1FEWWnE+zh9uT0uY1kyOykxwriL1Dp7fX2iymDyb2MSFrPgwu/oN4tgGYyw5zCbTcphkwgam1&#10;tJxccD+lQbpLdgnxyGqz80hQVd62Lom3qcM4qtZVWVbhZ8siJFnP25YJ++hDooXk3wXylPJLijym&#10;mpYDby2cpaTVYV8OCt1SSPTafSf3nJn5z2k474GWF5LCFQmKVerVmyT2SE0iL42DxAvCtEg3AUlJ&#10;VT+XdM0F+3FJaIasWcUQYqfnu+LSoiii9GtxNLPRrajuFye0MLNWNBu5gR4z8DHHSWC/Zdtm6k60&#10;zsRQPizzMx9ZXd/20baOgpisEy+Oo7VH1rvAK5K69LZluNnEu6Isdi/CvnOppH/cTS5YZ3l5xvf0&#10;xhNlSOSHpHWlaKtvqUNz3B9d1RPrC1ume9neQW0qCaUDVQYtHSa9VH9gNEN7zLH+/YYqhtHwRkB9&#10;pyEhtp+6BYniFSzU+cn+/ISKBqBy3BiF0bIozdKFbybFDz28tfQUIbfQFTruCvaJF2iyC2iCTt2p&#10;Ydsue752Vk+/lat/AAAA//8DAFBLAwQUAAYACAAAACEAEruZCdsAAAAIAQAADwAAAGRycy9kb3du&#10;cmV2LnhtbEyPwU7DMBBE70j9B2sr9YKo0wKBhjhVASFxpUE9b+MliYjXUey06d+znOA481azM/l2&#10;cp060RBazwZWywQUceVty7WBz/Lt5hFUiMgWO89k4EIBtsXsKsfM+jN/0GkfayUhHDI00MTYZ1qH&#10;qiGHYel7YmFffnAYRQ61tgOeJdx1ep0kqXbYsnxosKeXhqrv/egMkHPvt9fl5pkPaXqp+0M5luHV&#10;mMV82j2BijTFv2P4rS/VoZBORz+yDaoTLUuigXT1AErwZn0vxlH8OyG6yPX/AcUPAAAA//8DAFBL&#10;AQItABQABgAIAAAAIQC2gziS/gAAAOEBAAATAAAAAAAAAAAAAAAAAAAAAABbQ29udGVudF9UeXBl&#10;c10ueG1sUEsBAi0AFAAGAAgAAAAhADj9If/WAAAAlAEAAAsAAAAAAAAAAAAAAAAALwEAAF9yZWxz&#10;Ly5yZWxzUEsBAi0AFAAGAAgAAAAhAHj5NUcRAwAAngYAAA4AAAAAAAAAAAAAAAAALgIAAGRycy9l&#10;Mm9Eb2MueG1sUEsBAi0AFAAGAAgAAAAhABK7mQnbAAAACAEAAA8AAAAAAAAAAAAAAAAAawUAAGRy&#10;cy9kb3ducmV2LnhtbFBLBQYAAAAABAAEAPMAAABzBgAAAAA=&#10;" filled="f" stroked="f" strokecolor="#9bbb59" strokeweight="1pt">
            <v:stroke dashstyle="dash"/>
            <v:textbox style="mso-next-textbox:#Поле 21">
              <w:txbxContent>
                <w:p w:rsidR="00DA38C1" w:rsidRPr="002B1141" w:rsidRDefault="00DA38C1" w:rsidP="00D4672A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4672A" w:rsidRDefault="00D4672A" w:rsidP="00D4672A"/>
    <w:p w:rsidR="00D4672A" w:rsidRDefault="00D4672A" w:rsidP="00D4672A">
      <w:pPr>
        <w:jc w:val="both"/>
        <w:rPr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6441440</wp:posOffset>
            </wp:positionV>
            <wp:extent cx="5905500" cy="2752725"/>
            <wp:effectExtent l="19050" t="0" r="0" b="0"/>
            <wp:wrapSquare wrapText="bothSides"/>
            <wp:docPr id="19" name="Рисунок 19" descr="pelik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likan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47A" w:rsidRPr="00A5147A">
        <w:rPr>
          <w:noProof/>
          <w:sz w:val="24"/>
          <w:szCs w:val="24"/>
        </w:rPr>
        <w:pict>
          <v:roundrect id="Скругленный прямоугольник 20" o:spid="_x0000_s1026" style="position:absolute;left:0;text-align:left;margin-left:18.3pt;margin-top:384.95pt;width:415.75pt;height:117pt;z-index:251657216;visibility:visible;mso-position-horizontal-relative:margin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xdMAMAAB4GAAAOAAAAZHJzL2Uyb0RvYy54bWysVN1u0zAUvkfiHSzfd0na9FfLpq1rERI/&#10;Exvi2o2dJsyxg+0uHQgJiUuQeAaeASHBxsYrpG/EsZOWjt0gRCtFPj7253O+852zu7/MOTpnSmdS&#10;RDjY8TFiIpY0E/MIPz+dtgYYaUMEJVwKFuELpvH+3v17u2UxYm2ZSk6ZQgAi9KgsIpwaU4w8T8cp&#10;y4nekQUT4EykyokBU809qkgJ6Dn32r7f80qpaKFkzLSG3aPaifccfpKw2DxNEs0M4hGG2Iz7Kved&#10;2a+3t0tGc0WKNIubMMg/RJGTTMCjG6gjYghaqOwOVJ7FSmqZmJ1Y5p5MkixmLgfIJvD/yOYkJQVz&#10;uQA5utjQpP8fbPzk/FihjEa4DfQIkkONqs/V5erd6n31pbqqvlbX1fXqQ/UdVT9h81P1o7pxrpvq&#10;avURnN+qSwR3gciy0CPAOymOlaVCF49kfKaRkOOUiDk7UEqWKSMUwg/see/WBWtouIpm5WNJIQyy&#10;MNJxukxUbgGBLbR0pbvYlI4tDYphs9se+H67i1EMviAMB2Gn694go/X1QmnzgMkc2UWElVwI+gwE&#10;4t4g54+0cQWkDQuEvsQoyTnI4ZxwFPR6vX6D2Bz2yGiN6fKVPKPTjHNnqPlszBWCqxGeul/9Di9S&#10;Uu/2+sPhsEHU9XHgBHjbxuEClRHudbo+lCfOCyiUAamenaaN4G6dbmBq/HA6CA6P1g9sg7rUnfJt&#10;OSaCurUhGa/XEAQXNgvmOgiYcQeA64Yky7pT95uDadfvh51Bq9/vdlphZ+K3DgfTcetgDIT1J4fj&#10;w0nw1mYehKM0o5SJicPU62YLwr8Tc9P2dZts2m0ToI1WLgxTJyktEc1shTvdYTvAYEC/t/u+/WFE&#10;+BwGVWwURkqaF5lJXZdZQd2p26Bn/w2DG3RXpK2HvTu51SeWoCdgcs2aU7sVeN0oZjlbur7rWHwr&#10;/pmkFyB/iMppHIYqLFKpXmNUwoCKsH61IIphxB8KaKEhqNxONGeE3b7tX7XtmW17iIgBCsQDDLjl&#10;2NRTcFGobJ7CS4HLX8gDaLsksxV3EddRNQYMIZdTMzDtlNu23anfY33vFwAAAP//AwBQSwMEFAAG&#10;AAgAAAAhAPzhw4rgAAAACgEAAA8AAABkcnMvZG93bnJldi54bWxMj8tOwzAQRfdI/IM1SOyoExKZ&#10;NI1T8RCbLpBSEOtJPCRR/Yhitw18PWZFl6N7dO+ZarsYzU40+9FZCekqAUa2c2q0vYSP99e7ApgP&#10;aBVqZ0nCN3nY1tdXFZbKnW1Dp33oWSyxvkQJQwhTybnvBjLoV24iG7MvNxsM8Zx7rmY8x3Kj+X2S&#10;CG5wtHFhwImeB+oO+6OR0DXZrnH8CbPD7pNrvfy8ufZFytub5XEDLNAS/mH404/qUEen1h2t8kxL&#10;yISIpISHVGTAIlCIIgXWSljneQ68rvjlC/UvAAAA//8DAFBLAQItABQABgAIAAAAIQC2gziS/gAA&#10;AOEBAAATAAAAAAAAAAAAAAAAAAAAAABbQ29udGVudF9UeXBlc10ueG1sUEsBAi0AFAAGAAgAAAAh&#10;ADj9If/WAAAAlAEAAAsAAAAAAAAAAAAAAAAALwEAAF9yZWxzLy5yZWxzUEsBAi0AFAAGAAgAAAAh&#10;AOYwXF0wAwAAHgYAAA4AAAAAAAAAAAAAAAAALgIAAGRycy9lMm9Eb2MueG1sUEsBAi0AFAAGAAgA&#10;AAAhAPzhw4rgAAAACgEAAA8AAAAAAAAAAAAAAAAAigUAAGRycy9kb3ducmV2LnhtbFBLBQYAAAAA&#10;BAAEAPMAAACXBgAAAAA=&#10;" strokecolor="#4f81bd" strokeweight="5pt">
            <v:fill opacity="44461f"/>
            <v:stroke linestyle="thickThin"/>
            <v:shadow color="#868686"/>
            <v:textbox style="mso-next-textbox:#Скругленный прямоугольник 20">
              <w:txbxContent>
                <w:p w:rsidR="00DA38C1" w:rsidRPr="009E715C" w:rsidRDefault="00DA38C1" w:rsidP="00D4672A">
                  <w:pPr>
                    <w:jc w:val="center"/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Девиз</w:t>
                  </w:r>
                  <w:r w:rsidRPr="009E715C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:</w:t>
                  </w:r>
                </w:p>
                <w:p w:rsidR="00DA38C1" w:rsidRPr="009E715C" w:rsidRDefault="00DA38C1" w:rsidP="00D4672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Pr="00280904">
        <w:rPr>
          <w:b/>
          <w:sz w:val="27"/>
          <w:szCs w:val="27"/>
          <w:highlight w:val="darkYellow"/>
          <w:shd w:val="clear" w:color="auto" w:fill="FFFF99"/>
        </w:rPr>
        <w:br w:type="page"/>
      </w:r>
    </w:p>
    <w:tbl>
      <w:tblPr>
        <w:tblW w:w="0" w:type="auto"/>
        <w:tblLook w:val="01E0"/>
      </w:tblPr>
      <w:tblGrid>
        <w:gridCol w:w="2388"/>
        <w:gridCol w:w="6840"/>
      </w:tblGrid>
      <w:tr w:rsidR="00D4672A" w:rsidRPr="00037595" w:rsidTr="0047594F">
        <w:trPr>
          <w:trHeight w:val="325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A" w:rsidRDefault="0047594F" w:rsidP="00D4672A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t xml:space="preserve">Фотопортрет </w:t>
            </w:r>
          </w:p>
          <w:p w:rsidR="00D4672A" w:rsidRDefault="00D4672A" w:rsidP="00D4672A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D4672A" w:rsidRDefault="00D4672A" w:rsidP="00D4672A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D4672A" w:rsidRDefault="00D4672A" w:rsidP="00D4672A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D4672A" w:rsidRDefault="00D4672A" w:rsidP="00D4672A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D4672A" w:rsidRDefault="00D4672A" w:rsidP="00D4672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72A" w:rsidRPr="00037595" w:rsidRDefault="00D4672A" w:rsidP="00D467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95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онная карта участника  </w:t>
            </w:r>
            <w:r w:rsidRPr="00037595">
              <w:rPr>
                <w:rFonts w:ascii="Times New Roman" w:hAnsi="Times New Roman" w:cs="Times New Roman"/>
                <w:sz w:val="27"/>
                <w:szCs w:val="27"/>
              </w:rPr>
              <w:br/>
              <w:t>районного конкурса</w:t>
            </w:r>
          </w:p>
          <w:p w:rsidR="00D4672A" w:rsidRPr="00037595" w:rsidRDefault="00D4672A" w:rsidP="00D467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95">
              <w:rPr>
                <w:rFonts w:ascii="Times New Roman" w:hAnsi="Times New Roman" w:cs="Times New Roman"/>
                <w:sz w:val="27"/>
                <w:szCs w:val="27"/>
              </w:rPr>
              <w:t xml:space="preserve"> «Учитель года района»</w:t>
            </w:r>
          </w:p>
          <w:p w:rsidR="00D4672A" w:rsidRPr="00037595" w:rsidRDefault="00D4672A" w:rsidP="00D467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672A" w:rsidRPr="00037595" w:rsidRDefault="00D4672A" w:rsidP="00D467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95">
              <w:rPr>
                <w:rFonts w:ascii="Times New Roman" w:hAnsi="Times New Roman" w:cs="Times New Roman"/>
                <w:sz w:val="27"/>
                <w:szCs w:val="27"/>
              </w:rPr>
              <w:t>Фамилия,</w:t>
            </w:r>
          </w:p>
          <w:p w:rsidR="00D4672A" w:rsidRPr="00037595" w:rsidRDefault="00D4672A" w:rsidP="00D467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95">
              <w:rPr>
                <w:rFonts w:ascii="Times New Roman" w:hAnsi="Times New Roman" w:cs="Times New Roman"/>
                <w:sz w:val="27"/>
                <w:szCs w:val="27"/>
              </w:rPr>
              <w:t>имя, отчество</w:t>
            </w:r>
          </w:p>
          <w:p w:rsidR="00D4672A" w:rsidRPr="00037595" w:rsidRDefault="00D4672A" w:rsidP="00D4672A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2A" w:rsidRPr="00037595" w:rsidRDefault="00D4672A" w:rsidP="00D467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595">
              <w:rPr>
                <w:rFonts w:ascii="Times New Roman" w:hAnsi="Times New Roman" w:cs="Times New Roman"/>
                <w:sz w:val="27"/>
                <w:szCs w:val="27"/>
              </w:rPr>
              <w:t>наименование образовательной организации</w:t>
            </w:r>
          </w:p>
          <w:p w:rsidR="00D4672A" w:rsidRPr="00037595" w:rsidRDefault="00D4672A" w:rsidP="00D4672A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4672A" w:rsidRDefault="00D4672A" w:rsidP="00D4672A">
      <w:pPr>
        <w:ind w:firstLine="360"/>
        <w:jc w:val="both"/>
        <w:rPr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5259"/>
      </w:tblGrid>
      <w:tr w:rsidR="00D4672A" w:rsidRPr="00343379" w:rsidTr="00D4672A">
        <w:trPr>
          <w:trHeight w:val="1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43379">
              <w:rPr>
                <w:b/>
                <w:sz w:val="26"/>
                <w:szCs w:val="26"/>
              </w:rPr>
              <w:t>1. Общие сведения</w:t>
            </w: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Муниципальное образование Республики Башкортостан /субъекта Российской Федерации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278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278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278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278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Адрес школьного сайта в Интернете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trHeight w:val="1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43379">
              <w:rPr>
                <w:b/>
                <w:sz w:val="26"/>
                <w:szCs w:val="26"/>
              </w:rPr>
              <w:t>2. Работа</w:t>
            </w: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Место работы (наименование об</w:t>
            </w:r>
            <w:r w:rsidRPr="00343379">
              <w:rPr>
                <w:sz w:val="26"/>
                <w:szCs w:val="26"/>
              </w:rPr>
              <w:softHyphen/>
              <w:t>разовательной организации в со</w:t>
            </w:r>
            <w:r w:rsidRPr="00343379">
              <w:rPr>
                <w:sz w:val="26"/>
                <w:szCs w:val="26"/>
              </w:rPr>
              <w:softHyphen/>
              <w:t>ответствии с уставом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Преподаваемые предметы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Общий трудовой стаж (полных лет на момент за</w:t>
            </w:r>
            <w:r w:rsidRPr="00343379">
              <w:rPr>
                <w:sz w:val="26"/>
                <w:szCs w:val="26"/>
              </w:rPr>
              <w:softHyphen/>
              <w:t>полнения анкеты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Общий педагогический стаж (полных лет на момент за</w:t>
            </w:r>
            <w:r w:rsidRPr="00343379">
              <w:rPr>
                <w:sz w:val="26"/>
                <w:szCs w:val="26"/>
              </w:rPr>
              <w:softHyphen/>
              <w:t>полнения анкеты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Почетные звания и награды (на</w:t>
            </w:r>
            <w:r w:rsidRPr="00343379">
              <w:rPr>
                <w:sz w:val="26"/>
                <w:szCs w:val="26"/>
              </w:rPr>
              <w:softHyphen/>
              <w:t>именования и даты получения в соответствии с записями в трудовой книжке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4C362D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C362D">
              <w:rPr>
                <w:sz w:val="26"/>
                <w:szCs w:val="26"/>
              </w:rPr>
              <w:lastRenderedPageBreak/>
              <w:t>Послужной список (места и сроки работы за последние 10 лет) </w:t>
            </w:r>
            <w:r w:rsidRPr="004C362D">
              <w:rPr>
                <w:rStyle w:val="af1"/>
                <w:sz w:val="26"/>
                <w:szCs w:val="26"/>
              </w:rPr>
              <w:footnoteReference w:id="2"/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4C362D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4C362D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C362D">
              <w:rPr>
                <w:sz w:val="26"/>
                <w:szCs w:val="26"/>
              </w:rPr>
              <w:t>Преподавательская деятельность по совместительству (место ра</w:t>
            </w:r>
            <w:r w:rsidRPr="004C362D">
              <w:rPr>
                <w:sz w:val="26"/>
                <w:szCs w:val="26"/>
              </w:rPr>
              <w:softHyphen/>
              <w:t>боты и занимаемая должность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4C362D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trHeight w:val="1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Название и год окончания организации профессионального образо</w:t>
            </w:r>
            <w:r w:rsidRPr="00343379">
              <w:rPr>
                <w:sz w:val="26"/>
                <w:szCs w:val="26"/>
              </w:rPr>
              <w:softHyphen/>
              <w:t>вания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Специальность, квалификация по диплому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Дополнительное профессиональ</w:t>
            </w:r>
            <w:r w:rsidRPr="00343379">
              <w:rPr>
                <w:sz w:val="26"/>
                <w:szCs w:val="26"/>
              </w:rPr>
              <w:softHyphen/>
              <w:t>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Знание иностранных языков (укажите уровень владения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4C362D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C362D">
              <w:rPr>
                <w:sz w:val="26"/>
                <w:szCs w:val="26"/>
              </w:rPr>
              <w:t>Название диссертационной ра</w:t>
            </w:r>
            <w:r w:rsidRPr="004C362D">
              <w:rPr>
                <w:sz w:val="26"/>
                <w:szCs w:val="26"/>
              </w:rPr>
              <w:softHyphen/>
              <w:t>боты (работ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4C362D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C362D">
              <w:rPr>
                <w:sz w:val="26"/>
                <w:szCs w:val="26"/>
              </w:rPr>
              <w:t>Основные публикации (в т. ч. бро</w:t>
            </w:r>
            <w:r w:rsidRPr="004C362D">
              <w:rPr>
                <w:sz w:val="26"/>
                <w:szCs w:val="26"/>
              </w:rPr>
              <w:softHyphen/>
              <w:t>шюры, книги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D4672A" w:rsidRPr="00343379" w:rsidTr="00D4672A">
        <w:trPr>
          <w:trHeight w:val="1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43379">
              <w:rPr>
                <w:b/>
                <w:sz w:val="26"/>
                <w:szCs w:val="26"/>
              </w:rPr>
              <w:t>4. Общественная деятельность</w:t>
            </w: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Участие в общественных органи</w:t>
            </w:r>
            <w:r w:rsidRPr="00343379">
              <w:rPr>
                <w:sz w:val="26"/>
                <w:szCs w:val="26"/>
              </w:rPr>
              <w:softHyphen/>
              <w:t>зациях (наименование, направле</w:t>
            </w:r>
            <w:r w:rsidRPr="00343379">
              <w:rPr>
                <w:sz w:val="26"/>
                <w:szCs w:val="26"/>
              </w:rPr>
              <w:softHyphen/>
              <w:t>ние деятельности и дата вступле</w:t>
            </w:r>
            <w:r w:rsidRPr="00343379">
              <w:rPr>
                <w:sz w:val="26"/>
                <w:szCs w:val="26"/>
              </w:rPr>
              <w:softHyphen/>
              <w:t>ния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Участие в деятельности управ</w:t>
            </w:r>
            <w:r w:rsidRPr="00343379">
              <w:rPr>
                <w:sz w:val="26"/>
                <w:szCs w:val="26"/>
              </w:rPr>
              <w:softHyphen/>
              <w:t xml:space="preserve">ляющего совета образовательной организации 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2A" w:rsidRPr="004C362D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4C362D">
              <w:rPr>
                <w:sz w:val="26"/>
                <w:szCs w:val="26"/>
              </w:rPr>
              <w:t>Участие в разработке и реализа</w:t>
            </w:r>
            <w:r w:rsidRPr="004C362D">
              <w:rPr>
                <w:sz w:val="26"/>
                <w:szCs w:val="26"/>
              </w:rPr>
              <w:softHyphen/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5B307B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trHeight w:val="1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43379">
              <w:rPr>
                <w:b/>
                <w:sz w:val="26"/>
                <w:szCs w:val="26"/>
              </w:rPr>
              <w:t>5. Семья</w:t>
            </w: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 xml:space="preserve">Семейное положение 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5B307B" w:rsidRDefault="00D4672A" w:rsidP="00D4672A">
            <w:pPr>
              <w:pStyle w:val="ad"/>
              <w:tabs>
                <w:tab w:val="left" w:pos="426"/>
              </w:tabs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765AFC" w:rsidRDefault="00D4672A" w:rsidP="00D4672A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765AFC">
              <w:rPr>
                <w:sz w:val="26"/>
                <w:szCs w:val="26"/>
              </w:rPr>
              <w:t>Дети (имена и возраст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5B307B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trHeight w:val="1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43379">
              <w:rPr>
                <w:b/>
                <w:sz w:val="26"/>
                <w:szCs w:val="26"/>
              </w:rPr>
              <w:t>6. Досуг</w:t>
            </w: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4C362D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C362D">
              <w:rPr>
                <w:sz w:val="26"/>
                <w:szCs w:val="26"/>
              </w:rPr>
              <w:t>Хобби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A" w:rsidRDefault="00D4672A" w:rsidP="00D4672A">
            <w:pPr>
              <w:spacing w:before="30" w:after="30"/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4C362D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C362D">
              <w:rPr>
                <w:sz w:val="26"/>
                <w:szCs w:val="26"/>
              </w:rPr>
              <w:t>Спортивные увлечения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47594F" w:rsidRDefault="00D4672A" w:rsidP="00D4672A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7594F">
              <w:rPr>
                <w:rFonts w:ascii="Times New Roman" w:hAnsi="Times New Roman" w:cs="Times New Roman"/>
                <w:sz w:val="26"/>
                <w:szCs w:val="26"/>
              </w:rPr>
              <w:t>Сценические таланты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F618A8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trHeight w:val="1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43379">
              <w:rPr>
                <w:b/>
                <w:sz w:val="26"/>
                <w:szCs w:val="26"/>
              </w:rPr>
              <w:t>7. Контакты</w:t>
            </w: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Рабочий адрес с индексом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A" w:rsidRPr="00343379" w:rsidRDefault="00D4672A" w:rsidP="00D4672A">
            <w:pPr>
              <w:tabs>
                <w:tab w:val="left" w:pos="426"/>
              </w:tabs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Домашний адрес с индексом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Рабочий телефон с междугород</w:t>
            </w:r>
            <w:r w:rsidRPr="00343379">
              <w:rPr>
                <w:sz w:val="26"/>
                <w:szCs w:val="26"/>
              </w:rPr>
              <w:softHyphen/>
              <w:t>ним кодом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lastRenderedPageBreak/>
              <w:t>Домашний телефон с междугород</w:t>
            </w:r>
            <w:r w:rsidRPr="00343379">
              <w:rPr>
                <w:sz w:val="26"/>
                <w:szCs w:val="26"/>
              </w:rPr>
              <w:softHyphen/>
              <w:t>ним кодом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Мобильный телефон с междуго</w:t>
            </w:r>
            <w:r w:rsidRPr="00343379">
              <w:rPr>
                <w:sz w:val="26"/>
                <w:szCs w:val="26"/>
              </w:rPr>
              <w:softHyphen/>
              <w:t>родним кодом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Факс с междугородним кодом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A" w:rsidRPr="00343379" w:rsidRDefault="00D4672A" w:rsidP="00D4672A">
            <w:pPr>
              <w:tabs>
                <w:tab w:val="left" w:pos="426"/>
              </w:tabs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Рабочая электронная почта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A86D3A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Личная электронная почта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A86D3A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</w:p>
        </w:tc>
      </w:tr>
      <w:tr w:rsidR="00D4672A" w:rsidRPr="00343379" w:rsidTr="00D4672A">
        <w:trPr>
          <w:trHeight w:val="1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43379">
              <w:rPr>
                <w:b/>
                <w:sz w:val="26"/>
                <w:szCs w:val="26"/>
              </w:rPr>
              <w:t>8. Документы</w:t>
            </w: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Паспорт (серия, номер, кем и ко</w:t>
            </w:r>
            <w:r w:rsidRPr="00343379">
              <w:rPr>
                <w:sz w:val="26"/>
                <w:szCs w:val="26"/>
              </w:rPr>
              <w:softHyphen/>
              <w:t>гда выдан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A86D3A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ИНН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Свидетельство пенсионного госу</w:t>
            </w:r>
            <w:r w:rsidRPr="00343379">
              <w:rPr>
                <w:sz w:val="26"/>
                <w:szCs w:val="26"/>
              </w:rPr>
              <w:softHyphen/>
              <w:t>дарственного страхования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trHeight w:val="1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43379">
              <w:rPr>
                <w:b/>
                <w:sz w:val="26"/>
                <w:szCs w:val="26"/>
              </w:rPr>
              <w:t>9. Личные банковские реквизиты</w:t>
            </w: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Корреспондентский счет банка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БИК банка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ИНН банка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Расчетный счет банка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4672A" w:rsidRPr="00343379" w:rsidTr="00D4672A">
        <w:trPr>
          <w:cantSplit/>
          <w:trHeight w:val="143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43379">
              <w:rPr>
                <w:sz w:val="26"/>
                <w:szCs w:val="26"/>
              </w:rPr>
              <w:t>Лицевой счет получателя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343379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D4672A" w:rsidRDefault="00D4672A" w:rsidP="00D4672A">
      <w:pPr>
        <w:ind w:firstLine="360"/>
        <w:jc w:val="both"/>
        <w:rPr>
          <w:sz w:val="27"/>
          <w:szCs w:val="27"/>
        </w:rPr>
      </w:pPr>
    </w:p>
    <w:p w:rsidR="00D4672A" w:rsidRPr="00AA548B" w:rsidRDefault="00D4672A" w:rsidP="00D4672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8B">
        <w:rPr>
          <w:rFonts w:ascii="Times New Roman" w:hAnsi="Times New Roman" w:cs="Times New Roman"/>
          <w:sz w:val="28"/>
          <w:szCs w:val="28"/>
        </w:rPr>
        <w:t>Правильность сведений, представленных в информационной карте, под</w:t>
      </w:r>
      <w:r w:rsidRPr="00AA548B">
        <w:rPr>
          <w:rFonts w:ascii="Times New Roman" w:hAnsi="Times New Roman" w:cs="Times New Roman"/>
          <w:sz w:val="28"/>
          <w:szCs w:val="28"/>
        </w:rPr>
        <w:softHyphen/>
        <w:t>тверждаю: __________________________ (_Ф.И.О.)</w:t>
      </w:r>
    </w:p>
    <w:p w:rsidR="00D4672A" w:rsidRPr="003B769A" w:rsidRDefault="003B769A" w:rsidP="00D4672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Дата_________</w:t>
      </w:r>
    </w:p>
    <w:p w:rsidR="007B7A24" w:rsidRDefault="007B7A24" w:rsidP="00D4672A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3"/>
        <w:gridCol w:w="4444"/>
      </w:tblGrid>
      <w:tr w:rsidR="00D4672A" w:rsidTr="00D4672A">
        <w:trPr>
          <w:trHeight w:val="1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D4672A" w:rsidRPr="00D71D22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br w:type="page"/>
            </w:r>
            <w:r>
              <w:rPr>
                <w:b/>
                <w:sz w:val="27"/>
                <w:szCs w:val="27"/>
              </w:rPr>
              <w:t>Материалы для размещения на сайте Конкурса</w:t>
            </w:r>
          </w:p>
        </w:tc>
      </w:tr>
      <w:tr w:rsidR="00D4672A" w:rsidTr="00D4672A">
        <w:trPr>
          <w:cantSplit/>
          <w:trHeight w:val="143"/>
          <w:jc w:val="center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ше педагогическое кредо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4672A" w:rsidTr="00D4672A">
        <w:trPr>
          <w:cantSplit/>
          <w:trHeight w:val="143"/>
          <w:jc w:val="center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7A56AE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  <w:r w:rsidRPr="007A56AE">
              <w:rPr>
                <w:i/>
                <w:sz w:val="27"/>
                <w:szCs w:val="27"/>
              </w:rPr>
              <w:t>Почему вам нравится работать в школе?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D4672A" w:rsidRPr="00B7405B" w:rsidTr="00D4672A">
        <w:trPr>
          <w:cantSplit/>
          <w:trHeight w:val="143"/>
          <w:jc w:val="center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2A" w:rsidRPr="007A56AE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i/>
                <w:sz w:val="27"/>
                <w:szCs w:val="27"/>
              </w:rPr>
            </w:pPr>
            <w:r w:rsidRPr="007A56AE">
              <w:rPr>
                <w:i/>
                <w:sz w:val="27"/>
                <w:szCs w:val="27"/>
              </w:rPr>
              <w:t>Профессиональные и личностные цен</w:t>
            </w:r>
            <w:r w:rsidRPr="007A56AE">
              <w:rPr>
                <w:i/>
                <w:sz w:val="27"/>
                <w:szCs w:val="27"/>
              </w:rPr>
              <w:softHyphen/>
              <w:t>ности, наиболее вам близкие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2A" w:rsidRPr="00B7405B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</w:tbl>
    <w:p w:rsidR="00D4672A" w:rsidRDefault="00D4672A" w:rsidP="00D4672A">
      <w:pPr>
        <w:ind w:firstLine="360"/>
        <w:jc w:val="both"/>
        <w:rPr>
          <w:sz w:val="27"/>
          <w:szCs w:val="27"/>
        </w:rPr>
      </w:pPr>
    </w:p>
    <w:tbl>
      <w:tblPr>
        <w:tblW w:w="1017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4503"/>
        <w:gridCol w:w="5670"/>
      </w:tblGrid>
      <w:tr w:rsidR="00D4672A" w:rsidRPr="00D24120" w:rsidTr="0047594F">
        <w:tc>
          <w:tcPr>
            <w:tcW w:w="10173" w:type="dxa"/>
            <w:gridSpan w:val="2"/>
            <w:shd w:val="clear" w:color="auto" w:fill="548DD4"/>
          </w:tcPr>
          <w:p w:rsidR="00D4672A" w:rsidRPr="00D24120" w:rsidRDefault="00D4672A" w:rsidP="00D4672A">
            <w:pPr>
              <w:jc w:val="center"/>
              <w:rPr>
                <w:b/>
                <w:sz w:val="26"/>
                <w:szCs w:val="26"/>
              </w:rPr>
            </w:pPr>
            <w:r w:rsidRPr="00D24120">
              <w:rPr>
                <w:b/>
                <w:sz w:val="26"/>
                <w:szCs w:val="26"/>
              </w:rPr>
              <w:t>Подборка фотографий</w:t>
            </w:r>
          </w:p>
        </w:tc>
      </w:tr>
      <w:tr w:rsidR="00D4672A" w:rsidRPr="00D24120" w:rsidTr="00475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D4672A" w:rsidRPr="00D24120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284"/>
              <w:jc w:val="left"/>
              <w:rPr>
                <w:sz w:val="26"/>
                <w:szCs w:val="26"/>
              </w:rPr>
            </w:pPr>
            <w:r w:rsidRPr="00D24120">
              <w:rPr>
                <w:sz w:val="26"/>
                <w:szCs w:val="26"/>
              </w:rPr>
              <w:t>1. Портрет 9</w:t>
            </w:r>
            <w:r w:rsidRPr="00D24120">
              <w:rPr>
                <w:sz w:val="26"/>
                <w:szCs w:val="26"/>
              </w:rPr>
              <w:sym w:font="Symbol" w:char="00B4"/>
            </w:r>
            <w:r w:rsidRPr="00D24120">
              <w:rPr>
                <w:sz w:val="26"/>
                <w:szCs w:val="26"/>
              </w:rPr>
              <w:t>13 см;</w:t>
            </w:r>
          </w:p>
          <w:p w:rsidR="00D4672A" w:rsidRPr="00D24120" w:rsidRDefault="00D4672A" w:rsidP="00D4672A">
            <w:pPr>
              <w:pStyle w:val="ab"/>
              <w:tabs>
                <w:tab w:val="left" w:pos="426"/>
              </w:tabs>
              <w:spacing w:line="240" w:lineRule="auto"/>
              <w:ind w:firstLine="284"/>
              <w:rPr>
                <w:sz w:val="26"/>
                <w:szCs w:val="26"/>
              </w:rPr>
            </w:pPr>
            <w:r w:rsidRPr="00D24120">
              <w:rPr>
                <w:sz w:val="26"/>
                <w:szCs w:val="26"/>
              </w:rPr>
              <w:t>2. Жанровая (с учебного занятия, внеклассного ме</w:t>
            </w:r>
            <w:r w:rsidRPr="00D24120">
              <w:rPr>
                <w:sz w:val="26"/>
                <w:szCs w:val="26"/>
              </w:rPr>
              <w:softHyphen/>
              <w:t>роприятия, педаго</w:t>
            </w:r>
            <w:r w:rsidRPr="00D24120">
              <w:rPr>
                <w:sz w:val="26"/>
                <w:szCs w:val="26"/>
              </w:rPr>
              <w:softHyphen/>
              <w:t>гического сове</w:t>
            </w:r>
            <w:r w:rsidRPr="00D24120">
              <w:rPr>
                <w:sz w:val="26"/>
                <w:szCs w:val="26"/>
              </w:rPr>
              <w:softHyphen/>
              <w:t>щания и т. п.);</w:t>
            </w:r>
          </w:p>
          <w:p w:rsidR="00D4672A" w:rsidRPr="00AA548B" w:rsidRDefault="00D4672A" w:rsidP="00D4672A">
            <w:pPr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548B">
              <w:rPr>
                <w:rFonts w:ascii="Times New Roman" w:hAnsi="Times New Roman" w:cs="Times New Roman"/>
                <w:sz w:val="26"/>
                <w:szCs w:val="26"/>
              </w:rPr>
              <w:t>3. Дополнительные жанровые фо</w:t>
            </w:r>
            <w:r w:rsidRPr="00AA548B">
              <w:rPr>
                <w:rFonts w:ascii="Times New Roman" w:hAnsi="Times New Roman" w:cs="Times New Roman"/>
                <w:sz w:val="26"/>
                <w:szCs w:val="26"/>
              </w:rPr>
              <w:softHyphen/>
              <w:t>тографии (не более 5).</w:t>
            </w:r>
          </w:p>
        </w:tc>
        <w:tc>
          <w:tcPr>
            <w:tcW w:w="5670" w:type="dxa"/>
          </w:tcPr>
          <w:p w:rsidR="00D4672A" w:rsidRPr="00D24120" w:rsidRDefault="00D4672A" w:rsidP="00D4672A">
            <w:pPr>
              <w:jc w:val="both"/>
              <w:rPr>
                <w:sz w:val="26"/>
                <w:szCs w:val="26"/>
              </w:rPr>
            </w:pPr>
            <w:r w:rsidRPr="00D24120">
              <w:rPr>
                <w:sz w:val="26"/>
                <w:szCs w:val="26"/>
              </w:rPr>
              <w:t>Фотографии загружаются на сайт кон</w:t>
            </w:r>
            <w:r w:rsidRPr="00D24120">
              <w:rPr>
                <w:sz w:val="26"/>
                <w:szCs w:val="26"/>
              </w:rPr>
              <w:softHyphen/>
              <w:t>курса в формате *.jpg с разрешением 300 точек на дюйм без уменьшения ис</w:t>
            </w:r>
            <w:r w:rsidRPr="00D24120">
              <w:rPr>
                <w:sz w:val="26"/>
                <w:szCs w:val="26"/>
              </w:rPr>
              <w:softHyphen/>
              <w:t>ходного размера.</w:t>
            </w:r>
          </w:p>
        </w:tc>
      </w:tr>
    </w:tbl>
    <w:p w:rsidR="00D4672A" w:rsidRDefault="00D4672A" w:rsidP="003B769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672A" w:rsidRDefault="00D4672A" w:rsidP="00D4672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4672A" w:rsidRPr="00AA548B" w:rsidRDefault="00D4672A" w:rsidP="0047594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:rsidR="00D4672A" w:rsidRPr="00AA548B" w:rsidRDefault="00D4672A" w:rsidP="0047594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D4672A" w:rsidRPr="00AA548B" w:rsidRDefault="00D4672A" w:rsidP="0047594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t>участника районного конкурса</w:t>
      </w:r>
    </w:p>
    <w:p w:rsidR="00D4672A" w:rsidRPr="00AA548B" w:rsidRDefault="00D4672A" w:rsidP="0047594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t>«Учитель года района»</w:t>
      </w:r>
    </w:p>
    <w:p w:rsidR="00D4672A" w:rsidRPr="00AA548B" w:rsidRDefault="00D4672A" w:rsidP="0047594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D4672A" w:rsidRPr="00AA548B" w:rsidRDefault="00D4672A" w:rsidP="0047594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D4672A" w:rsidRPr="00AA548B" w:rsidRDefault="00D4672A" w:rsidP="0047594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t>Я, _______________________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t>паспорт, серия ______________________,  выдан ____________________________________________________________________, зарегистрированный по адресу  РБ, ___________________________________________________________зарегистрированный по адресу  _______________________</w:t>
      </w:r>
      <w:r w:rsidR="0047594F" w:rsidRPr="00AA548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A548B">
        <w:rPr>
          <w:rFonts w:ascii="Times New Roman" w:hAnsi="Times New Roman" w:cs="Times New Roman"/>
          <w:sz w:val="24"/>
          <w:szCs w:val="24"/>
        </w:rPr>
        <w:t xml:space="preserve"> принимаю решение о предоставлении своих персональных  данных и  свободно, своей волей и в своем интересе даю согласие уполномоченным лицам  МКУ Управления образования МР Илишевский район, зарегистрированного по адресу: с.Верхнеяркево ,улица Советская,35 на обработку, совершаемых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передачу (распространение, предоставление, доступ) следующих персональных данных: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AA548B">
        <w:rPr>
          <w:rFonts w:ascii="Times New Roman" w:hAnsi="Times New Roman" w:cs="Times New Roman"/>
          <w:i/>
          <w:sz w:val="24"/>
          <w:szCs w:val="24"/>
        </w:rPr>
        <w:t>фамилия, имя, отчество;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AA548B">
        <w:rPr>
          <w:rFonts w:ascii="Times New Roman" w:hAnsi="Times New Roman" w:cs="Times New Roman"/>
          <w:i/>
          <w:sz w:val="24"/>
          <w:szCs w:val="24"/>
        </w:rPr>
        <w:t>место работы (наименование ОУ), должность;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AA548B">
        <w:rPr>
          <w:rFonts w:ascii="Times New Roman" w:hAnsi="Times New Roman" w:cs="Times New Roman"/>
          <w:i/>
          <w:sz w:val="24"/>
          <w:szCs w:val="24"/>
        </w:rPr>
        <w:t>сведения  об образовании, в том числе о послевузовском профессиональном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AA548B">
        <w:rPr>
          <w:rFonts w:ascii="Times New Roman" w:hAnsi="Times New Roman" w:cs="Times New Roman"/>
          <w:i/>
          <w:sz w:val="24"/>
          <w:szCs w:val="24"/>
        </w:rPr>
        <w:t>образовании (наименование и год окончания ПОУ);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AA548B">
        <w:rPr>
          <w:rFonts w:ascii="Times New Roman" w:hAnsi="Times New Roman" w:cs="Times New Roman"/>
          <w:i/>
          <w:sz w:val="24"/>
          <w:szCs w:val="24"/>
        </w:rPr>
        <w:t>наименование и реквизиты документа об образовании, квалификация, специальность;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AA548B">
        <w:rPr>
          <w:rFonts w:ascii="Times New Roman" w:hAnsi="Times New Roman" w:cs="Times New Roman"/>
          <w:i/>
          <w:sz w:val="24"/>
          <w:szCs w:val="24"/>
        </w:rPr>
        <w:t>стаж работы, включая педагогический стаж</w:t>
      </w:r>
      <w:r w:rsidRPr="00AA54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рамках </w:t>
      </w:r>
      <w:r w:rsidR="00885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AA548B">
        <w:rPr>
          <w:rFonts w:ascii="Times New Roman" w:hAnsi="Times New Roman" w:cs="Times New Roman"/>
          <w:sz w:val="24"/>
          <w:szCs w:val="24"/>
        </w:rPr>
        <w:t xml:space="preserve"> конкурса «Учитель</w:t>
      </w:r>
      <w:r w:rsidR="00F1424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A548B">
        <w:rPr>
          <w:rFonts w:ascii="Times New Roman" w:hAnsi="Times New Roman" w:cs="Times New Roman"/>
          <w:sz w:val="24"/>
          <w:szCs w:val="24"/>
        </w:rPr>
        <w:t xml:space="preserve"> района ».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t>Я ознакомлен (а) с тем, что: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t>согласие на  обработку персональных данных действует с даты подписания настоящего согласия в течение всего конкурса;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t>в случае отзыва согласия на обработку персональных данных МКУ управления образования  вправе продолжить обработку персональных данных без согласия при наличии оснований, указанных в п.п. 2-11 ч.1 ст. 6, ч. 2 ст. 10 и ч.2 ст. 11 ФЗ №152 "О персональных данных".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t>Начало обработки персональных данных_____________________________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</w:t>
      </w:r>
    </w:p>
    <w:p w:rsidR="00D4672A" w:rsidRPr="00AA548B" w:rsidRDefault="00D4672A" w:rsidP="0047594F">
      <w:pPr>
        <w:pStyle w:val="ac"/>
        <w:rPr>
          <w:rFonts w:ascii="Times New Roman" w:hAnsi="Times New Roman" w:cs="Times New Roman"/>
          <w:sz w:val="24"/>
          <w:szCs w:val="24"/>
        </w:rPr>
      </w:pPr>
      <w:r w:rsidRPr="00AA548B">
        <w:rPr>
          <w:rFonts w:ascii="Times New Roman" w:hAnsi="Times New Roman" w:cs="Times New Roman"/>
          <w:sz w:val="24"/>
          <w:szCs w:val="24"/>
        </w:rPr>
        <w:t>(подпись)</w:t>
      </w:r>
    </w:p>
    <w:p w:rsidR="007B7A24" w:rsidRDefault="007B7A24" w:rsidP="003B76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769A" w:rsidRDefault="003B769A" w:rsidP="003B76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769A" w:rsidRDefault="003B769A" w:rsidP="003B76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769A" w:rsidRDefault="003B769A" w:rsidP="003B76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769A" w:rsidRDefault="003B769A" w:rsidP="003B76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769A" w:rsidRDefault="003B769A" w:rsidP="003B76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769A" w:rsidRDefault="003B769A" w:rsidP="003B76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769A" w:rsidRDefault="003B769A" w:rsidP="003B76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B7A24" w:rsidRDefault="007B7A24" w:rsidP="00D4672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4672A" w:rsidRPr="00AA548B" w:rsidRDefault="00D4672A" w:rsidP="00D4672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A548B">
        <w:rPr>
          <w:rFonts w:ascii="Times New Roman" w:hAnsi="Times New Roman" w:cs="Times New Roman"/>
          <w:sz w:val="26"/>
          <w:szCs w:val="26"/>
        </w:rPr>
        <w:t>ЗАЯВКА</w:t>
      </w:r>
    </w:p>
    <w:p w:rsidR="00D4672A" w:rsidRPr="00AA548B" w:rsidRDefault="00D4672A" w:rsidP="00D4672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A548B">
        <w:rPr>
          <w:rFonts w:ascii="Times New Roman" w:hAnsi="Times New Roman" w:cs="Times New Roman"/>
          <w:sz w:val="26"/>
          <w:szCs w:val="26"/>
        </w:rPr>
        <w:t>на конкурсный урок</w:t>
      </w:r>
      <w:r w:rsidR="00203E1E">
        <w:rPr>
          <w:rFonts w:ascii="Times New Roman" w:hAnsi="Times New Roman" w:cs="Times New Roman"/>
          <w:sz w:val="26"/>
          <w:szCs w:val="26"/>
        </w:rPr>
        <w:t>, классный час</w:t>
      </w:r>
      <w:r w:rsidR="000C411A">
        <w:rPr>
          <w:rFonts w:ascii="Times New Roman" w:hAnsi="Times New Roman" w:cs="Times New Roman"/>
          <w:sz w:val="26"/>
          <w:szCs w:val="26"/>
        </w:rPr>
        <w:t>(разговор о важном)</w:t>
      </w:r>
    </w:p>
    <w:p w:rsidR="00D4672A" w:rsidRPr="00AA548B" w:rsidRDefault="00D4672A" w:rsidP="005A0CD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A548B">
        <w:rPr>
          <w:rFonts w:ascii="Times New Roman" w:hAnsi="Times New Roman" w:cs="Times New Roman"/>
          <w:sz w:val="26"/>
          <w:szCs w:val="26"/>
        </w:rPr>
        <w:t xml:space="preserve">в рамках «Учитель года </w:t>
      </w:r>
      <w:r w:rsidR="0047594F" w:rsidRPr="00AA548B">
        <w:rPr>
          <w:rFonts w:ascii="Times New Roman" w:hAnsi="Times New Roman" w:cs="Times New Roman"/>
          <w:sz w:val="26"/>
          <w:szCs w:val="26"/>
        </w:rPr>
        <w:t>района</w:t>
      </w:r>
      <w:r w:rsidR="005A0CD1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3"/>
        <w:tblW w:w="5087" w:type="pct"/>
        <w:tblInd w:w="-176" w:type="dxa"/>
        <w:tblLayout w:type="fixed"/>
        <w:tblLook w:val="04A0"/>
      </w:tblPr>
      <w:tblGrid>
        <w:gridCol w:w="1985"/>
        <w:gridCol w:w="1717"/>
        <w:gridCol w:w="1735"/>
        <w:gridCol w:w="3018"/>
        <w:gridCol w:w="1858"/>
      </w:tblGrid>
      <w:tr w:rsidR="00D4672A" w:rsidRPr="00AA548B" w:rsidTr="00D4672A">
        <w:tc>
          <w:tcPr>
            <w:tcW w:w="962" w:type="pct"/>
          </w:tcPr>
          <w:p w:rsidR="00D4672A" w:rsidRPr="00AA548B" w:rsidRDefault="00D4672A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8B">
              <w:rPr>
                <w:rFonts w:ascii="Times New Roman" w:hAnsi="Times New Roman" w:cs="Times New Roman"/>
                <w:sz w:val="26"/>
                <w:szCs w:val="26"/>
              </w:rPr>
              <w:t>Наименование ОО</w:t>
            </w:r>
          </w:p>
        </w:tc>
        <w:tc>
          <w:tcPr>
            <w:tcW w:w="832" w:type="pct"/>
          </w:tcPr>
          <w:p w:rsidR="00D4672A" w:rsidRPr="00AA548B" w:rsidRDefault="00D4672A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8B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  <w:p w:rsidR="00D4672A" w:rsidRPr="00AA548B" w:rsidRDefault="00D4672A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8B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  <w:p w:rsidR="00D4672A" w:rsidRPr="00AA548B" w:rsidRDefault="00D4672A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8B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  <w:p w:rsidR="00D4672A" w:rsidRPr="00AA548B" w:rsidRDefault="00D4672A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8B">
              <w:rPr>
                <w:rFonts w:ascii="Times New Roman" w:hAnsi="Times New Roman" w:cs="Times New Roman"/>
                <w:sz w:val="26"/>
                <w:szCs w:val="26"/>
              </w:rPr>
              <w:t>участника</w:t>
            </w:r>
          </w:p>
        </w:tc>
        <w:tc>
          <w:tcPr>
            <w:tcW w:w="841" w:type="pct"/>
          </w:tcPr>
          <w:p w:rsidR="00D4672A" w:rsidRPr="00AA548B" w:rsidRDefault="00D4672A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8B">
              <w:rPr>
                <w:rFonts w:ascii="Times New Roman" w:hAnsi="Times New Roman" w:cs="Times New Roman"/>
                <w:sz w:val="26"/>
                <w:szCs w:val="26"/>
              </w:rPr>
              <w:t>Класс для проведения конкурсного урока</w:t>
            </w:r>
            <w:r w:rsidR="00203E1E">
              <w:rPr>
                <w:rFonts w:ascii="Times New Roman" w:hAnsi="Times New Roman" w:cs="Times New Roman"/>
                <w:sz w:val="26"/>
                <w:szCs w:val="26"/>
              </w:rPr>
              <w:t>, классного часа</w:t>
            </w:r>
          </w:p>
          <w:p w:rsidR="00D4672A" w:rsidRPr="00AA548B" w:rsidRDefault="00D4672A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3" w:type="pct"/>
          </w:tcPr>
          <w:p w:rsidR="00D4672A" w:rsidRPr="00AA548B" w:rsidRDefault="00D4672A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8B">
              <w:rPr>
                <w:rFonts w:ascii="Times New Roman" w:hAnsi="Times New Roman" w:cs="Times New Roman"/>
                <w:sz w:val="26"/>
                <w:szCs w:val="26"/>
              </w:rPr>
              <w:t>Программа, предмет для конкурсного урока</w:t>
            </w:r>
          </w:p>
        </w:tc>
        <w:tc>
          <w:tcPr>
            <w:tcW w:w="901" w:type="pct"/>
          </w:tcPr>
          <w:p w:rsidR="00D4672A" w:rsidRPr="00AA548B" w:rsidRDefault="00D4672A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8B">
              <w:rPr>
                <w:rFonts w:ascii="Times New Roman" w:hAnsi="Times New Roman" w:cs="Times New Roman"/>
                <w:sz w:val="26"/>
                <w:szCs w:val="26"/>
              </w:rPr>
              <w:t>Технические  средства, необходимые для проведения конкурсного урока</w:t>
            </w:r>
          </w:p>
        </w:tc>
      </w:tr>
      <w:tr w:rsidR="00D4672A" w:rsidRPr="00AA548B" w:rsidTr="00D4672A">
        <w:trPr>
          <w:trHeight w:val="1673"/>
        </w:trPr>
        <w:tc>
          <w:tcPr>
            <w:tcW w:w="962" w:type="pct"/>
          </w:tcPr>
          <w:p w:rsidR="00D4672A" w:rsidRPr="00AA548B" w:rsidRDefault="00D4672A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pct"/>
          </w:tcPr>
          <w:p w:rsidR="00D4672A" w:rsidRPr="00AA548B" w:rsidRDefault="00D4672A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pct"/>
          </w:tcPr>
          <w:p w:rsidR="00D4672A" w:rsidRPr="00AA548B" w:rsidRDefault="00D4672A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3" w:type="pct"/>
          </w:tcPr>
          <w:p w:rsidR="00D4672A" w:rsidRPr="00AA548B" w:rsidRDefault="00D4672A" w:rsidP="00D46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pct"/>
          </w:tcPr>
          <w:p w:rsidR="00D4672A" w:rsidRPr="00AA548B" w:rsidRDefault="00D4672A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E1E" w:rsidRPr="00AA548B" w:rsidTr="00D4672A">
        <w:trPr>
          <w:trHeight w:val="1673"/>
        </w:trPr>
        <w:tc>
          <w:tcPr>
            <w:tcW w:w="962" w:type="pct"/>
          </w:tcPr>
          <w:p w:rsidR="00203E1E" w:rsidRPr="00AA548B" w:rsidRDefault="00203E1E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pct"/>
          </w:tcPr>
          <w:p w:rsidR="00203E1E" w:rsidRPr="00AA548B" w:rsidRDefault="00203E1E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pct"/>
          </w:tcPr>
          <w:p w:rsidR="00203E1E" w:rsidRPr="00AA548B" w:rsidRDefault="00203E1E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3" w:type="pct"/>
          </w:tcPr>
          <w:p w:rsidR="00203E1E" w:rsidRPr="00AA548B" w:rsidRDefault="00203E1E" w:rsidP="00D46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pct"/>
          </w:tcPr>
          <w:p w:rsidR="00203E1E" w:rsidRPr="00AA548B" w:rsidRDefault="00203E1E" w:rsidP="00D4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672A" w:rsidRPr="00AA548B" w:rsidRDefault="00D4672A" w:rsidP="00D4672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4672A" w:rsidRPr="00AA548B" w:rsidRDefault="00D4672A" w:rsidP="00D467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A548B">
        <w:rPr>
          <w:rFonts w:ascii="Times New Roman" w:hAnsi="Times New Roman" w:cs="Times New Roman"/>
          <w:sz w:val="26"/>
          <w:szCs w:val="26"/>
        </w:rPr>
        <w:t xml:space="preserve">Подпись _________________  </w:t>
      </w:r>
    </w:p>
    <w:p w:rsidR="00D4672A" w:rsidRPr="00AA548B" w:rsidRDefault="00D4672A" w:rsidP="00D467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A548B">
        <w:rPr>
          <w:rFonts w:ascii="Times New Roman" w:hAnsi="Times New Roman" w:cs="Times New Roman"/>
          <w:sz w:val="26"/>
          <w:szCs w:val="26"/>
        </w:rPr>
        <w:t xml:space="preserve">Число ___________________                          </w:t>
      </w:r>
    </w:p>
    <w:p w:rsidR="00D4672A" w:rsidRPr="00AA548B" w:rsidRDefault="00D4672A" w:rsidP="00D467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672A" w:rsidRPr="00AA548B" w:rsidRDefault="00D4672A" w:rsidP="00D467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D4672A" w:rsidRPr="00AA548B" w:rsidRDefault="00D4672A" w:rsidP="00D4672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78706A" w:rsidRPr="00AA548B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06A" w:rsidRPr="00AA548B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72A" w:rsidRPr="00AA548B" w:rsidRDefault="00D4672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72A" w:rsidRPr="00AA548B" w:rsidRDefault="00D4672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72A" w:rsidRPr="00AA548B" w:rsidRDefault="00D4672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72A" w:rsidRPr="00AA548B" w:rsidRDefault="00D4672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72A" w:rsidRPr="00AA548B" w:rsidRDefault="00D4672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72A" w:rsidRPr="00AA548B" w:rsidRDefault="00D4672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72A" w:rsidRPr="00AA548B" w:rsidRDefault="00D4672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06A" w:rsidRPr="00AA548B" w:rsidRDefault="0078706A" w:rsidP="001E3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8706A" w:rsidRPr="00AA548B" w:rsidSect="003B769A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835" w:rsidRDefault="00C60835" w:rsidP="00D4672A">
      <w:pPr>
        <w:spacing w:after="0" w:line="240" w:lineRule="auto"/>
      </w:pPr>
      <w:r>
        <w:separator/>
      </w:r>
    </w:p>
  </w:endnote>
  <w:endnote w:type="continuationSeparator" w:id="1">
    <w:p w:rsidR="00C60835" w:rsidRDefault="00C60835" w:rsidP="00D4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835" w:rsidRDefault="00C60835" w:rsidP="00D4672A">
      <w:pPr>
        <w:spacing w:after="0" w:line="240" w:lineRule="auto"/>
      </w:pPr>
      <w:r>
        <w:separator/>
      </w:r>
    </w:p>
  </w:footnote>
  <w:footnote w:type="continuationSeparator" w:id="1">
    <w:p w:rsidR="00C60835" w:rsidRDefault="00C60835" w:rsidP="00D4672A">
      <w:pPr>
        <w:spacing w:after="0" w:line="240" w:lineRule="auto"/>
      </w:pPr>
      <w:r>
        <w:continuationSeparator/>
      </w:r>
    </w:p>
  </w:footnote>
  <w:footnote w:id="2">
    <w:p w:rsidR="00DA38C1" w:rsidRDefault="00DA38C1" w:rsidP="00D4672A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B12"/>
    <w:multiLevelType w:val="hybridMultilevel"/>
    <w:tmpl w:val="171021F2"/>
    <w:lvl w:ilvl="0" w:tplc="3D4E3F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3C8C"/>
    <w:multiLevelType w:val="multilevel"/>
    <w:tmpl w:val="6F36E5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CB2AB4"/>
    <w:multiLevelType w:val="hybridMultilevel"/>
    <w:tmpl w:val="F37C7ED6"/>
    <w:lvl w:ilvl="0" w:tplc="05364B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57316"/>
    <w:multiLevelType w:val="multilevel"/>
    <w:tmpl w:val="D2CEE474"/>
    <w:lvl w:ilvl="0">
      <w:start w:val="1"/>
      <w:numFmt w:val="decimal"/>
      <w:lvlText w:val="3.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480922"/>
    <w:multiLevelType w:val="multilevel"/>
    <w:tmpl w:val="2AAA1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DD694A"/>
    <w:multiLevelType w:val="multilevel"/>
    <w:tmpl w:val="0F70C210"/>
    <w:lvl w:ilvl="0">
      <w:start w:val="1"/>
      <w:numFmt w:val="decimal"/>
      <w:lvlText w:val="3.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A55113"/>
    <w:multiLevelType w:val="multilevel"/>
    <w:tmpl w:val="3D682D5E"/>
    <w:lvl w:ilvl="0">
      <w:start w:val="1"/>
      <w:numFmt w:val="decimal"/>
      <w:lvlText w:val="3.3.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605990"/>
    <w:multiLevelType w:val="hybridMultilevel"/>
    <w:tmpl w:val="557862F8"/>
    <w:lvl w:ilvl="0" w:tplc="64E04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DEA"/>
    <w:rsid w:val="000275F0"/>
    <w:rsid w:val="00037595"/>
    <w:rsid w:val="00054F6F"/>
    <w:rsid w:val="00075D9C"/>
    <w:rsid w:val="000A0B19"/>
    <w:rsid w:val="000A1DE3"/>
    <w:rsid w:val="000A2017"/>
    <w:rsid w:val="000A38D3"/>
    <w:rsid w:val="000A4656"/>
    <w:rsid w:val="000C411A"/>
    <w:rsid w:val="000C6E35"/>
    <w:rsid w:val="000D7F20"/>
    <w:rsid w:val="000E6798"/>
    <w:rsid w:val="000F112A"/>
    <w:rsid w:val="000F55EE"/>
    <w:rsid w:val="00111F47"/>
    <w:rsid w:val="0013714F"/>
    <w:rsid w:val="00137F30"/>
    <w:rsid w:val="001423CA"/>
    <w:rsid w:val="00143937"/>
    <w:rsid w:val="00153E46"/>
    <w:rsid w:val="0016317A"/>
    <w:rsid w:val="001664BE"/>
    <w:rsid w:val="0016781B"/>
    <w:rsid w:val="00170B4E"/>
    <w:rsid w:val="00173ED0"/>
    <w:rsid w:val="001A7C2B"/>
    <w:rsid w:val="001B373D"/>
    <w:rsid w:val="001C2C18"/>
    <w:rsid w:val="001D6448"/>
    <w:rsid w:val="001E3BE6"/>
    <w:rsid w:val="001E3E10"/>
    <w:rsid w:val="001E5C79"/>
    <w:rsid w:val="001F0AB3"/>
    <w:rsid w:val="00203E1E"/>
    <w:rsid w:val="00205B7D"/>
    <w:rsid w:val="00210895"/>
    <w:rsid w:val="00240164"/>
    <w:rsid w:val="0024407C"/>
    <w:rsid w:val="002742CC"/>
    <w:rsid w:val="002820B8"/>
    <w:rsid w:val="00285542"/>
    <w:rsid w:val="002946DC"/>
    <w:rsid w:val="00295665"/>
    <w:rsid w:val="002F3C96"/>
    <w:rsid w:val="0031338D"/>
    <w:rsid w:val="00323EA9"/>
    <w:rsid w:val="00324FE1"/>
    <w:rsid w:val="00333C2A"/>
    <w:rsid w:val="00342DEA"/>
    <w:rsid w:val="003705B3"/>
    <w:rsid w:val="00376F64"/>
    <w:rsid w:val="003B769A"/>
    <w:rsid w:val="003D5A9A"/>
    <w:rsid w:val="004016EF"/>
    <w:rsid w:val="0040551C"/>
    <w:rsid w:val="00405E23"/>
    <w:rsid w:val="00434B1E"/>
    <w:rsid w:val="004365EC"/>
    <w:rsid w:val="00440378"/>
    <w:rsid w:val="00440F4B"/>
    <w:rsid w:val="00445E2F"/>
    <w:rsid w:val="0045009D"/>
    <w:rsid w:val="0047594F"/>
    <w:rsid w:val="004A3815"/>
    <w:rsid w:val="004B4559"/>
    <w:rsid w:val="004F04A3"/>
    <w:rsid w:val="00533E3C"/>
    <w:rsid w:val="00546C9C"/>
    <w:rsid w:val="0054772E"/>
    <w:rsid w:val="00547C52"/>
    <w:rsid w:val="0056030B"/>
    <w:rsid w:val="005A0CD1"/>
    <w:rsid w:val="005A2D2C"/>
    <w:rsid w:val="005A7315"/>
    <w:rsid w:val="005C0656"/>
    <w:rsid w:val="005C0DDB"/>
    <w:rsid w:val="005D7304"/>
    <w:rsid w:val="00627848"/>
    <w:rsid w:val="006336E7"/>
    <w:rsid w:val="006376BE"/>
    <w:rsid w:val="00647175"/>
    <w:rsid w:val="00655917"/>
    <w:rsid w:val="0066179C"/>
    <w:rsid w:val="00664822"/>
    <w:rsid w:val="00672D4D"/>
    <w:rsid w:val="00684BB8"/>
    <w:rsid w:val="0069253F"/>
    <w:rsid w:val="00696E59"/>
    <w:rsid w:val="006A3409"/>
    <w:rsid w:val="006B41BA"/>
    <w:rsid w:val="006B7666"/>
    <w:rsid w:val="006D2727"/>
    <w:rsid w:val="006D2759"/>
    <w:rsid w:val="00717F77"/>
    <w:rsid w:val="00743887"/>
    <w:rsid w:val="007672CD"/>
    <w:rsid w:val="0078706A"/>
    <w:rsid w:val="007B7A24"/>
    <w:rsid w:val="007D1F5A"/>
    <w:rsid w:val="007E1076"/>
    <w:rsid w:val="007F7814"/>
    <w:rsid w:val="00815073"/>
    <w:rsid w:val="00815FCF"/>
    <w:rsid w:val="00854840"/>
    <w:rsid w:val="00873337"/>
    <w:rsid w:val="008857BF"/>
    <w:rsid w:val="00894B2C"/>
    <w:rsid w:val="008A301E"/>
    <w:rsid w:val="008A32ED"/>
    <w:rsid w:val="008C6E22"/>
    <w:rsid w:val="008C74DD"/>
    <w:rsid w:val="008D738C"/>
    <w:rsid w:val="008E4923"/>
    <w:rsid w:val="008F4BB4"/>
    <w:rsid w:val="00901BE0"/>
    <w:rsid w:val="00906DEE"/>
    <w:rsid w:val="00915EB5"/>
    <w:rsid w:val="0091628E"/>
    <w:rsid w:val="00921B39"/>
    <w:rsid w:val="00925968"/>
    <w:rsid w:val="0097579B"/>
    <w:rsid w:val="009877EC"/>
    <w:rsid w:val="00997A31"/>
    <w:rsid w:val="009B16F4"/>
    <w:rsid w:val="009B6E48"/>
    <w:rsid w:val="009D39F6"/>
    <w:rsid w:val="009E7EA3"/>
    <w:rsid w:val="00A10526"/>
    <w:rsid w:val="00A205BC"/>
    <w:rsid w:val="00A25FAD"/>
    <w:rsid w:val="00A27221"/>
    <w:rsid w:val="00A334F6"/>
    <w:rsid w:val="00A44526"/>
    <w:rsid w:val="00A5147A"/>
    <w:rsid w:val="00A62278"/>
    <w:rsid w:val="00A85FDB"/>
    <w:rsid w:val="00A90E91"/>
    <w:rsid w:val="00A92137"/>
    <w:rsid w:val="00A9590C"/>
    <w:rsid w:val="00AA548B"/>
    <w:rsid w:val="00AC3A4A"/>
    <w:rsid w:val="00AD7C43"/>
    <w:rsid w:val="00AE0E2C"/>
    <w:rsid w:val="00AF0FCB"/>
    <w:rsid w:val="00AF27D7"/>
    <w:rsid w:val="00B12368"/>
    <w:rsid w:val="00B1582E"/>
    <w:rsid w:val="00B177BD"/>
    <w:rsid w:val="00B32E07"/>
    <w:rsid w:val="00B3775C"/>
    <w:rsid w:val="00B643FE"/>
    <w:rsid w:val="00B70FDD"/>
    <w:rsid w:val="00B8173C"/>
    <w:rsid w:val="00B83B90"/>
    <w:rsid w:val="00BA59B5"/>
    <w:rsid w:val="00BB3471"/>
    <w:rsid w:val="00BB4D16"/>
    <w:rsid w:val="00BB5286"/>
    <w:rsid w:val="00BC7880"/>
    <w:rsid w:val="00C005FF"/>
    <w:rsid w:val="00C038F8"/>
    <w:rsid w:val="00C437CD"/>
    <w:rsid w:val="00C44384"/>
    <w:rsid w:val="00C451D6"/>
    <w:rsid w:val="00C50A80"/>
    <w:rsid w:val="00C60835"/>
    <w:rsid w:val="00C60EE5"/>
    <w:rsid w:val="00C629F2"/>
    <w:rsid w:val="00C70D3A"/>
    <w:rsid w:val="00C7133E"/>
    <w:rsid w:val="00C726BE"/>
    <w:rsid w:val="00C7489E"/>
    <w:rsid w:val="00C94D12"/>
    <w:rsid w:val="00CA1A03"/>
    <w:rsid w:val="00CB543F"/>
    <w:rsid w:val="00CD5994"/>
    <w:rsid w:val="00CF7424"/>
    <w:rsid w:val="00D03B6C"/>
    <w:rsid w:val="00D40157"/>
    <w:rsid w:val="00D4672A"/>
    <w:rsid w:val="00D469B6"/>
    <w:rsid w:val="00D5698F"/>
    <w:rsid w:val="00D6506C"/>
    <w:rsid w:val="00D71313"/>
    <w:rsid w:val="00D93963"/>
    <w:rsid w:val="00DA00F3"/>
    <w:rsid w:val="00DA38C1"/>
    <w:rsid w:val="00DB67D5"/>
    <w:rsid w:val="00DC564B"/>
    <w:rsid w:val="00DE7000"/>
    <w:rsid w:val="00E210C1"/>
    <w:rsid w:val="00E710AB"/>
    <w:rsid w:val="00E72BE8"/>
    <w:rsid w:val="00E92079"/>
    <w:rsid w:val="00E94DFC"/>
    <w:rsid w:val="00EA3E55"/>
    <w:rsid w:val="00EB1D61"/>
    <w:rsid w:val="00EC2BC6"/>
    <w:rsid w:val="00EC39A8"/>
    <w:rsid w:val="00F00BB2"/>
    <w:rsid w:val="00F01F43"/>
    <w:rsid w:val="00F0678A"/>
    <w:rsid w:val="00F07BF4"/>
    <w:rsid w:val="00F1424D"/>
    <w:rsid w:val="00F21A4E"/>
    <w:rsid w:val="00F26C90"/>
    <w:rsid w:val="00F43ECB"/>
    <w:rsid w:val="00F52032"/>
    <w:rsid w:val="00F62876"/>
    <w:rsid w:val="00F628B0"/>
    <w:rsid w:val="00F7171B"/>
    <w:rsid w:val="00F80302"/>
    <w:rsid w:val="00F80982"/>
    <w:rsid w:val="00F87A1F"/>
    <w:rsid w:val="00FA158D"/>
    <w:rsid w:val="00FE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D5"/>
  </w:style>
  <w:style w:type="paragraph" w:styleId="1">
    <w:name w:val="heading 1"/>
    <w:basedOn w:val="a"/>
    <w:next w:val="a"/>
    <w:link w:val="10"/>
    <w:qFormat/>
    <w:rsid w:val="0078706A"/>
    <w:pPr>
      <w:keepNext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706A"/>
    <w:pPr>
      <w:keepNext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706A"/>
    <w:pPr>
      <w:keepNext/>
      <w:spacing w:after="0" w:line="240" w:lineRule="auto"/>
      <w:ind w:firstLine="709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706A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15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C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70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706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70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7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7870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870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870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87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МОН"/>
    <w:basedOn w:val="a"/>
    <w:rsid w:val="007870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B3775C"/>
    <w:pPr>
      <w:spacing w:after="0" w:line="240" w:lineRule="auto"/>
    </w:pPr>
  </w:style>
  <w:style w:type="paragraph" w:styleId="ad">
    <w:name w:val="footer"/>
    <w:basedOn w:val="a"/>
    <w:link w:val="ae"/>
    <w:uiPriority w:val="99"/>
    <w:rsid w:val="00D467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4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nhideWhenUsed/>
    <w:rsid w:val="00D46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D46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D4672A"/>
    <w:rPr>
      <w:vertAlign w:val="superscript"/>
    </w:rPr>
  </w:style>
  <w:style w:type="character" w:customStyle="1" w:styleId="af2">
    <w:name w:val="Основной текст_"/>
    <w:basedOn w:val="a0"/>
    <w:link w:val="11"/>
    <w:rsid w:val="00AC3A4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2"/>
    <w:rsid w:val="00AC3A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Другое_"/>
    <w:basedOn w:val="a0"/>
    <w:link w:val="af4"/>
    <w:rsid w:val="005A7315"/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link w:val="af3"/>
    <w:rsid w:val="005A731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921B3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921B39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15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govor.edso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irorb.ru/category/razgovory-o-vazhn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9D81-6C9B-4201-B24C-B3B997F2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ьярова Гульназ Ишниязовна</dc:creator>
  <cp:lastModifiedBy>Ильдус</cp:lastModifiedBy>
  <cp:revision>2</cp:revision>
  <cp:lastPrinted>2023-01-09T09:41:00Z</cp:lastPrinted>
  <dcterms:created xsi:type="dcterms:W3CDTF">2026-02-03T13:46:00Z</dcterms:created>
  <dcterms:modified xsi:type="dcterms:W3CDTF">2026-02-03T13:46:00Z</dcterms:modified>
</cp:coreProperties>
</file>